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83CA" w14:textId="77777777" w:rsidR="006C4260" w:rsidRPr="006C4260" w:rsidRDefault="006C4260" w:rsidP="006C4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6C426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0C4E97B" wp14:editId="5D3DF816">
            <wp:extent cx="838200" cy="1009650"/>
            <wp:effectExtent l="0" t="0" r="0" b="0"/>
            <wp:docPr id="7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AD15" w14:textId="77777777" w:rsidR="006C4260" w:rsidRPr="006C4260" w:rsidRDefault="006C4260" w:rsidP="006C4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AECA28" w14:textId="77777777" w:rsidR="006C4260" w:rsidRPr="006C4260" w:rsidRDefault="006C4260" w:rsidP="006C4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258E3DF8" w14:textId="77777777" w:rsidR="006C4260" w:rsidRPr="006C4260" w:rsidRDefault="006C4260" w:rsidP="006C4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5CEC19F9" w14:textId="77777777" w:rsidR="006C4260" w:rsidRPr="006C4260" w:rsidRDefault="006C4260" w:rsidP="006C4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МУНИЦИПАЛЬНЫЙ ОКРУГ</w:t>
      </w:r>
    </w:p>
    <w:p w14:paraId="68AD5F37" w14:textId="77777777" w:rsidR="006C4260" w:rsidRPr="006C4260" w:rsidRDefault="006C4260" w:rsidP="006C4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»</w:t>
      </w:r>
    </w:p>
    <w:p w14:paraId="5E2AA130" w14:textId="77777777" w:rsidR="006C4260" w:rsidRPr="006C4260" w:rsidRDefault="006C4260" w:rsidP="006C4260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690F8" w14:textId="77777777" w:rsidR="006C4260" w:rsidRPr="006C4260" w:rsidRDefault="006C4260" w:rsidP="006C4260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44E76" w14:textId="77777777" w:rsidR="006C4260" w:rsidRPr="006C4260" w:rsidRDefault="006C4260" w:rsidP="006C4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162F2F1" w14:textId="77777777" w:rsidR="006C4260" w:rsidRPr="006C4260" w:rsidRDefault="006C4260" w:rsidP="006C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EB495" w14:textId="77777777" w:rsidR="006C4260" w:rsidRPr="006C4260" w:rsidRDefault="006C4260" w:rsidP="006C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  »             2023 г.                                                                           № </w:t>
      </w:r>
    </w:p>
    <w:p w14:paraId="6B329856" w14:textId="77777777" w:rsidR="006C4260" w:rsidRPr="006C4260" w:rsidRDefault="006C4260" w:rsidP="006C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0F0B093D" w14:textId="77777777" w:rsidR="006C4260" w:rsidRPr="006C4260" w:rsidRDefault="006C4260" w:rsidP="006C4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6E3583" w14:textId="2AAF77CE" w:rsidR="006C4260" w:rsidRPr="006C4260" w:rsidRDefault="006C4260" w:rsidP="006C4260">
      <w:pPr>
        <w:widowControl w:val="0"/>
        <w:autoSpaceDE w:val="0"/>
        <w:autoSpaceDN w:val="0"/>
        <w:adjustRightInd w:val="0"/>
        <w:spacing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6C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Положения</w:t>
      </w:r>
      <w:r w:rsidRPr="006C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Pr="006C4260">
        <w:rPr>
          <w:rFonts w:ascii="Times New Roman" w:eastAsia="Calibri" w:hAnsi="Times New Roman" w:cs="Times New Roman"/>
          <w:b/>
          <w:sz w:val="28"/>
          <w:szCs w:val="28"/>
        </w:rPr>
        <w:t xml:space="preserve"> размещении объектов на землях или земельных участках, находящихся на территории муниципального образования «Зеленоградский муниципальный округ Калининградской области», без предоставления земельных участков и установления сервитутов и </w:t>
      </w:r>
      <w:r w:rsidRPr="006C4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а определения размера платы за использование земельных участков, находящихся в муниципальной собственности или государственная собственность на которые не разграничена»</w:t>
      </w:r>
    </w:p>
    <w:p w14:paraId="6007BFF3" w14:textId="77777777" w:rsidR="006C4260" w:rsidRPr="006C4260" w:rsidRDefault="006C4260" w:rsidP="006C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BB38E" w14:textId="77777777" w:rsidR="006C4260" w:rsidRPr="006C4260" w:rsidRDefault="006C4260" w:rsidP="006C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26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          «Об общих принципах организации местного самоуправления в Российской Федерации», Уставом Зеленоградского муниципального округа окружной Совет депутатов Зеленоградского муниципального округа, на </w:t>
      </w:r>
      <w:r w:rsidRPr="006C4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постановления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я Правительства Калининградской области от 14.11.2022 года № 590 «Об утверждении результатов определения кадастровой стоимости земельных участков, учтенных в Едином государственном реестре недвижимости на территории Калининградской области, за исключением случаев, предусмотренных частью 3 статьи 11 Федерального закона от 03 июля 2026 года № 237-ФЗ «О государственной кадастровой оценке», по состоянию на 01 января 2022 года» </w:t>
      </w:r>
    </w:p>
    <w:p w14:paraId="6D04261A" w14:textId="77777777" w:rsidR="006C4260" w:rsidRPr="006C4260" w:rsidRDefault="006C4260" w:rsidP="006C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369347" w14:textId="77777777" w:rsidR="006C4260" w:rsidRPr="006C4260" w:rsidRDefault="006C4260" w:rsidP="006C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4260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14:paraId="6FBCF0EB" w14:textId="77777777" w:rsidR="006C4260" w:rsidRPr="006C4260" w:rsidRDefault="006C4260" w:rsidP="006C4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735750" w14:textId="0FE89A76" w:rsidR="006C4260" w:rsidRPr="006C4260" w:rsidRDefault="006C4260" w:rsidP="006C4260">
      <w:pPr>
        <w:suppressLineNumbers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6C4260">
        <w:rPr>
          <w:rFonts w:ascii="Arial" w:eastAsia="Calibri" w:hAnsi="Arial" w:cs="Tahoma"/>
          <w:i/>
          <w:iCs/>
          <w:sz w:val="24"/>
          <w:szCs w:val="24"/>
        </w:rPr>
        <w:tab/>
      </w:r>
      <w:r w:rsidRPr="006C4260">
        <w:rPr>
          <w:rFonts w:ascii="Times New Roman" w:eastAsia="Calibri" w:hAnsi="Times New Roman" w:cs="Times New Roman"/>
          <w:iCs/>
          <w:sz w:val="28"/>
          <w:szCs w:val="28"/>
        </w:rPr>
        <w:t>1. Утвердить</w:t>
      </w:r>
      <w:r w:rsidRPr="006C426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6C4260">
        <w:rPr>
          <w:rFonts w:ascii="Times New Roman" w:eastAsia="Calibri" w:hAnsi="Times New Roman" w:cs="Times New Roman"/>
          <w:iCs/>
          <w:sz w:val="28"/>
          <w:szCs w:val="28"/>
        </w:rPr>
        <w:t>Положение о размещении объектов на землях или земельных участках, находящихся на территории муниципального образования «Зеленоградский муниципальный округ Калининградской области</w:t>
      </w:r>
      <w:r w:rsidRPr="006C4260">
        <w:rPr>
          <w:rFonts w:ascii="Times New Roman" w:eastAsia="Calibri" w:hAnsi="Times New Roman" w:cs="Times New Roman"/>
          <w:iCs/>
          <w:sz w:val="28"/>
          <w:szCs w:val="28"/>
        </w:rPr>
        <w:t>», без предоставления</w:t>
      </w:r>
      <w:r w:rsidRPr="006C4260">
        <w:rPr>
          <w:rFonts w:ascii="Times New Roman" w:eastAsia="Calibri" w:hAnsi="Times New Roman" w:cs="Times New Roman"/>
          <w:iCs/>
          <w:sz w:val="28"/>
          <w:szCs w:val="28"/>
        </w:rPr>
        <w:t xml:space="preserve"> земельных участков и установления сервитутов, согласно приложению № 1.</w:t>
      </w:r>
    </w:p>
    <w:p w14:paraId="69E98049" w14:textId="49A44166" w:rsidR="006C4260" w:rsidRPr="006C4260" w:rsidRDefault="006C4260" w:rsidP="006C4260">
      <w:pPr>
        <w:suppressLineNumbers/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C426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ab/>
        <w:t xml:space="preserve">2. Утвердить Порядок </w:t>
      </w:r>
      <w:r w:rsidRPr="006C426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пределения размера платы за использование земельных участков, находящихся </w:t>
      </w:r>
      <w:r w:rsidRPr="006C426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 муниципальной собственности,</w:t>
      </w:r>
      <w:r w:rsidRPr="006C426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или государственная собственность на которые не разграничена</w:t>
      </w:r>
      <w:r w:rsidRPr="006C4260">
        <w:rPr>
          <w:rFonts w:ascii="Times New Roman" w:eastAsia="Calibri" w:hAnsi="Times New Roman" w:cs="Times New Roman"/>
          <w:iCs/>
          <w:sz w:val="28"/>
          <w:szCs w:val="28"/>
        </w:rPr>
        <w:t>, согласно приложению № 2.</w:t>
      </w:r>
    </w:p>
    <w:p w14:paraId="3DEB63C2" w14:textId="77777777" w:rsidR="006C4260" w:rsidRPr="006C4260" w:rsidRDefault="006C4260" w:rsidP="006C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260">
        <w:rPr>
          <w:rFonts w:ascii="Times New Roman" w:eastAsia="Calibri" w:hAnsi="Times New Roman" w:cs="Times New Roman"/>
          <w:sz w:val="28"/>
          <w:szCs w:val="28"/>
        </w:rPr>
        <w:t>3. 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0A5EF141" w14:textId="77777777" w:rsidR="006C4260" w:rsidRPr="006C4260" w:rsidRDefault="006C4260" w:rsidP="006C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260">
        <w:rPr>
          <w:rFonts w:ascii="Times New Roman" w:eastAsia="Calibri" w:hAnsi="Times New Roman" w:cs="Times New Roman"/>
          <w:sz w:val="28"/>
          <w:szCs w:val="28"/>
        </w:rPr>
        <w:t>4. Решение вступает в силу после его официального опубликования.</w:t>
      </w:r>
    </w:p>
    <w:p w14:paraId="775A140A" w14:textId="77777777" w:rsidR="006C4260" w:rsidRPr="006C4260" w:rsidRDefault="006C4260" w:rsidP="006C4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BFC422" w14:textId="77777777" w:rsidR="006C4260" w:rsidRPr="006C4260" w:rsidRDefault="006C4260" w:rsidP="006C4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D439F9" w14:textId="77777777" w:rsidR="006C4260" w:rsidRPr="006C4260" w:rsidRDefault="006C4260" w:rsidP="006C4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4260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40C0D555" w14:textId="77777777" w:rsidR="006C4260" w:rsidRPr="006C4260" w:rsidRDefault="006C4260" w:rsidP="006C4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4260">
        <w:rPr>
          <w:rFonts w:ascii="Times New Roman" w:eastAsia="Calibri" w:hAnsi="Times New Roman" w:cs="Times New Roman"/>
          <w:sz w:val="28"/>
          <w:szCs w:val="28"/>
        </w:rPr>
        <w:t>Зеленоградского муниципального округа                                 Р.М. Килинскене</w:t>
      </w:r>
    </w:p>
    <w:p w14:paraId="4328E53B" w14:textId="77777777" w:rsidR="00215F22" w:rsidRPr="006C4260" w:rsidRDefault="00215F22" w:rsidP="007A676B">
      <w:pPr>
        <w:pStyle w:val="FR1"/>
        <w:rPr>
          <w:rFonts w:ascii="Times New Roman" w:hAnsi="Times New Roman"/>
          <w:sz w:val="28"/>
          <w:szCs w:val="28"/>
        </w:rPr>
      </w:pPr>
    </w:p>
    <w:p w14:paraId="12EEF1DC" w14:textId="77777777" w:rsidR="00D379D0" w:rsidRDefault="00D379D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73C14E33" w14:textId="77777777" w:rsidR="00215F22" w:rsidRDefault="00215F22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0398FB74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7617CD82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02947B69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1587C043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3226145C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4D5E2C84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68273D1B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3594772A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3F11EF34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13CD6686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214C6B07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62F7E188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7D78AE96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2649D1D9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32905169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5FA45CAB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4305956F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3F9C9A08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7B4DF012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2FBE585B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0CD2768B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6B2EA57E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5F425048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69D918BB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580F2D26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1C0C2699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1D07AFE0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64B3B0CF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0A426019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0F80CF93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53F62711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780461B1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2C1101C0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0AB13886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5A7E29CB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2EE8289B" w14:textId="77777777" w:rsidR="006C4260" w:rsidRDefault="006C4260" w:rsidP="0082488C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59E1ED17" w14:textId="77777777" w:rsidR="00B8489E" w:rsidRPr="0081041A" w:rsidRDefault="00B8489E" w:rsidP="00B8489E">
      <w:pPr>
        <w:spacing w:after="0" w:line="257" w:lineRule="auto"/>
        <w:ind w:left="4784" w:hanging="10"/>
        <w:jc w:val="right"/>
        <w:rPr>
          <w:rFonts w:ascii="Times New Roman" w:hAnsi="Times New Roman" w:cs="Times New Roman"/>
        </w:rPr>
      </w:pPr>
      <w:r w:rsidRPr="00B8489E">
        <w:rPr>
          <w:rFonts w:ascii="Times New Roman" w:hAnsi="Times New Roman" w:cs="Times New Roman"/>
        </w:rPr>
        <w:lastRenderedPageBreak/>
        <w:t>Приложение №1</w:t>
      </w:r>
    </w:p>
    <w:p w14:paraId="4B518138" w14:textId="77777777" w:rsidR="007A676B" w:rsidRDefault="007A676B" w:rsidP="00B8489E">
      <w:pPr>
        <w:spacing w:after="0" w:line="257" w:lineRule="auto"/>
        <w:ind w:left="4784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окружного Совета депутатов</w:t>
      </w:r>
    </w:p>
    <w:p w14:paraId="10D71079" w14:textId="77777777" w:rsidR="007A676B" w:rsidRDefault="007A676B" w:rsidP="00B8489E">
      <w:pPr>
        <w:spacing w:after="0" w:line="257" w:lineRule="auto"/>
        <w:ind w:left="4784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еленоградский муниципальный округ</w:t>
      </w:r>
    </w:p>
    <w:p w14:paraId="259F9E3E" w14:textId="77777777" w:rsidR="007A676B" w:rsidRDefault="007A676B" w:rsidP="00B8489E">
      <w:pPr>
        <w:spacing w:after="0" w:line="257" w:lineRule="auto"/>
        <w:ind w:left="4784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градской области»</w:t>
      </w:r>
    </w:p>
    <w:p w14:paraId="77867169" w14:textId="77777777" w:rsidR="007A676B" w:rsidRPr="007A676B" w:rsidRDefault="007A676B" w:rsidP="00B8489E">
      <w:pPr>
        <w:spacing w:after="0" w:line="257" w:lineRule="auto"/>
        <w:ind w:left="4784" w:hanging="10"/>
        <w:jc w:val="right"/>
        <w:rPr>
          <w:rFonts w:ascii="Times New Roman" w:hAnsi="Times New Roman" w:cs="Times New Roman"/>
        </w:rPr>
      </w:pPr>
    </w:p>
    <w:p w14:paraId="7BB9AE85" w14:textId="77777777" w:rsidR="00B8489E" w:rsidRPr="00B8489E" w:rsidRDefault="00B8489E" w:rsidP="00B8489E">
      <w:pPr>
        <w:spacing w:after="0"/>
        <w:ind w:right="177"/>
        <w:jc w:val="center"/>
        <w:rPr>
          <w:rFonts w:ascii="Times New Roman" w:hAnsi="Times New Roman" w:cs="Times New Roman"/>
          <w:b/>
          <w:sz w:val="26"/>
        </w:rPr>
      </w:pPr>
      <w:r w:rsidRPr="00B8489E">
        <w:rPr>
          <w:rFonts w:ascii="Times New Roman" w:hAnsi="Times New Roman" w:cs="Times New Roman"/>
          <w:b/>
          <w:sz w:val="26"/>
        </w:rPr>
        <w:t>ПОЛОЖЕНИЕ</w:t>
      </w:r>
    </w:p>
    <w:p w14:paraId="1D691B61" w14:textId="77777777" w:rsidR="00B8489E" w:rsidRPr="00B8489E" w:rsidRDefault="00B8489E" w:rsidP="00B8489E">
      <w:pPr>
        <w:spacing w:after="227"/>
        <w:ind w:right="177" w:hanging="142"/>
        <w:jc w:val="center"/>
        <w:rPr>
          <w:rFonts w:ascii="Times New Roman" w:hAnsi="Times New Roman" w:cs="Times New Roman"/>
          <w:b/>
        </w:rPr>
      </w:pPr>
      <w:r w:rsidRPr="00B8489E">
        <w:rPr>
          <w:rFonts w:ascii="Times New Roman" w:hAnsi="Times New Roman" w:cs="Times New Roman"/>
          <w:b/>
          <w:sz w:val="26"/>
        </w:rPr>
        <w:t>о размещении объектов на землях или земельных участках, находящ</w:t>
      </w:r>
      <w:r>
        <w:rPr>
          <w:rFonts w:ascii="Times New Roman" w:hAnsi="Times New Roman" w:cs="Times New Roman"/>
          <w:b/>
          <w:sz w:val="26"/>
        </w:rPr>
        <w:t>ихся на территории муниципального</w:t>
      </w:r>
      <w:r w:rsidRPr="00B8489E">
        <w:rPr>
          <w:rFonts w:ascii="Times New Roman" w:hAnsi="Times New Roman" w:cs="Times New Roman"/>
          <w:b/>
          <w:sz w:val="26"/>
        </w:rPr>
        <w:t xml:space="preserve"> образовани</w:t>
      </w:r>
      <w:r>
        <w:rPr>
          <w:rFonts w:ascii="Times New Roman" w:hAnsi="Times New Roman" w:cs="Times New Roman"/>
          <w:b/>
          <w:sz w:val="26"/>
        </w:rPr>
        <w:t>я</w:t>
      </w:r>
      <w:r w:rsidRPr="00B8489E"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 xml:space="preserve"> «Зеленоградский муниципальный округ Калининградской области»</w:t>
      </w:r>
      <w:r w:rsidRPr="00B8489E">
        <w:rPr>
          <w:rFonts w:ascii="Times New Roman" w:hAnsi="Times New Roman" w:cs="Times New Roman"/>
          <w:b/>
          <w:sz w:val="26"/>
        </w:rPr>
        <w:t>, без предоставления земельных участков и установления сервитутов</w:t>
      </w:r>
    </w:p>
    <w:p w14:paraId="644C23D7" w14:textId="77777777" w:rsidR="00B8489E" w:rsidRPr="00B50C6C" w:rsidRDefault="00B8489E" w:rsidP="00B8489E">
      <w:pPr>
        <w:numPr>
          <w:ilvl w:val="0"/>
          <w:numId w:val="1"/>
        </w:numPr>
        <w:spacing w:after="227"/>
        <w:ind w:right="177" w:hanging="2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C6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807D382" w14:textId="77777777" w:rsidR="00B8489E" w:rsidRPr="00B50C6C" w:rsidRDefault="007A676B" w:rsidP="00B50C6C">
      <w:pPr>
        <w:spacing w:after="0"/>
        <w:ind w:left="177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1.1. Положение о размещении объектов на землях или земельных участках, находящихся на территории</w:t>
      </w:r>
      <w:r w:rsidR="00D4518D" w:rsidRPr="00B50C6C">
        <w:rPr>
          <w:rFonts w:ascii="Times New Roman" w:hAnsi="Times New Roman" w:cs="Times New Roman"/>
          <w:sz w:val="24"/>
          <w:szCs w:val="24"/>
        </w:rPr>
        <w:t xml:space="preserve"> Зеленоградского муниципального</w:t>
      </w:r>
      <w:r w:rsidR="00475E87" w:rsidRPr="00B50C6C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B8489E" w:rsidRPr="00B50C6C">
        <w:rPr>
          <w:rFonts w:ascii="Times New Roman" w:hAnsi="Times New Roman" w:cs="Times New Roman"/>
          <w:sz w:val="24"/>
          <w:szCs w:val="24"/>
        </w:rPr>
        <w:t>, без предоставления земельных участков и установления сервитутов (далее - Положение) устанавливает порядок принятия решения о размещении объектов,</w:t>
      </w:r>
      <w:r w:rsidR="00A43A79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определения платы за размещение объектов, сроки и порядок прекращения использования земель и земельных участков в отношении объектов, включенных в перечень объектов, размещение которых может осуществляться на землях и земельных участках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ов (далее также </w:t>
      </w:r>
      <w:r w:rsidR="00B8489E" w:rsidRPr="00B50C6C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B8489E" w:rsidRPr="00B50C6C">
        <w:rPr>
          <w:rFonts w:ascii="Times New Roman" w:hAnsi="Times New Roman" w:cs="Times New Roman"/>
          <w:sz w:val="24"/>
          <w:szCs w:val="24"/>
        </w:rPr>
        <w:t>объект), утвержденный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- перечень № 1300).</w:t>
      </w:r>
    </w:p>
    <w:p w14:paraId="3F4A0B5A" w14:textId="77777777" w:rsidR="00B8489E" w:rsidRPr="00B50C6C" w:rsidRDefault="00B8489E" w:rsidP="00B50C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1.2. Действие настоящего Положения не распространяется на случаи размещения нестационарных торговых объектов (на</w:t>
      </w:r>
      <w:r w:rsidRPr="00B50C6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сновании схемы размещения нестационарных торговых объектов), </w:t>
      </w: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рекламных конструкций.</w:t>
      </w:r>
    </w:p>
    <w:p w14:paraId="16A24F78" w14:textId="77777777" w:rsidR="00B8489E" w:rsidRPr="00D86ECB" w:rsidRDefault="00B8489E" w:rsidP="00B50C6C">
      <w:pPr>
        <w:spacing w:after="0"/>
        <w:ind w:left="336" w:right="22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F64EA" w14:textId="77777777" w:rsidR="00B8489E" w:rsidRDefault="00B50C6C" w:rsidP="00B50C6C">
      <w:pPr>
        <w:spacing w:after="0"/>
        <w:ind w:left="336" w:right="220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489E" w:rsidRPr="00B50C6C">
        <w:rPr>
          <w:rFonts w:ascii="Times New Roman" w:hAnsi="Times New Roman" w:cs="Times New Roman"/>
          <w:b/>
          <w:sz w:val="24"/>
          <w:szCs w:val="24"/>
        </w:rPr>
        <w:t>2. Решение о размещении объектов</w:t>
      </w:r>
    </w:p>
    <w:p w14:paraId="0E5F594D" w14:textId="77777777" w:rsidR="00B50C6C" w:rsidRPr="00B50C6C" w:rsidRDefault="00B50C6C" w:rsidP="00B50C6C">
      <w:pPr>
        <w:spacing w:after="0"/>
        <w:ind w:left="336" w:right="22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18ED9" w14:textId="77777777" w:rsidR="00B8489E" w:rsidRPr="00B50C6C" w:rsidRDefault="00E86C14" w:rsidP="00B50C6C">
      <w:pPr>
        <w:spacing w:after="0"/>
        <w:ind w:left="177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2.1. Размещение объекта на землях и земельных участках, находящихся на территории муниципальн</w:t>
      </w:r>
      <w:r w:rsidR="00D45BB7" w:rsidRPr="00B50C6C">
        <w:rPr>
          <w:rFonts w:ascii="Times New Roman" w:hAnsi="Times New Roman" w:cs="Times New Roman"/>
          <w:sz w:val="24"/>
          <w:szCs w:val="24"/>
        </w:rPr>
        <w:t>ого образования «Зеленоградский муниципальный округ Калининградской области»</w:t>
      </w:r>
      <w:r w:rsidR="00B8489E" w:rsidRPr="00B50C6C">
        <w:rPr>
          <w:rFonts w:ascii="Times New Roman" w:hAnsi="Times New Roman" w:cs="Times New Roman"/>
          <w:sz w:val="24"/>
          <w:szCs w:val="24"/>
        </w:rPr>
        <w:t>, без предоставления земельных участков и установления сервитут</w:t>
      </w:r>
      <w:r w:rsidR="00390DF0" w:rsidRPr="00B50C6C">
        <w:rPr>
          <w:rFonts w:ascii="Times New Roman" w:hAnsi="Times New Roman" w:cs="Times New Roman"/>
          <w:sz w:val="24"/>
          <w:szCs w:val="24"/>
        </w:rPr>
        <w:t>ов осуществляется на основании р</w:t>
      </w:r>
      <w:r w:rsidR="00B8489E" w:rsidRPr="00B50C6C">
        <w:rPr>
          <w:rFonts w:ascii="Times New Roman" w:hAnsi="Times New Roman" w:cs="Times New Roman"/>
          <w:sz w:val="24"/>
          <w:szCs w:val="24"/>
        </w:rPr>
        <w:t>ешения на размещение объекта без предоставления земельного участка и установлен</w:t>
      </w:r>
      <w:r w:rsidR="00390DF0" w:rsidRPr="00B50C6C">
        <w:rPr>
          <w:rFonts w:ascii="Times New Roman" w:hAnsi="Times New Roman" w:cs="Times New Roman"/>
          <w:sz w:val="24"/>
          <w:szCs w:val="24"/>
        </w:rPr>
        <w:t xml:space="preserve">ия сервитута (далее -  решение), которое </w:t>
      </w:r>
      <w:r w:rsidR="00B8489E" w:rsidRPr="00B50C6C">
        <w:rPr>
          <w:rFonts w:ascii="Times New Roman" w:hAnsi="Times New Roman" w:cs="Times New Roman"/>
          <w:sz w:val="24"/>
          <w:szCs w:val="24"/>
        </w:rPr>
        <w:t>принимается администрацией муниципального образования «</w:t>
      </w:r>
      <w:r w:rsidR="00D45BB7" w:rsidRPr="00B50C6C">
        <w:rPr>
          <w:rFonts w:ascii="Times New Roman" w:hAnsi="Times New Roman" w:cs="Times New Roman"/>
          <w:sz w:val="24"/>
          <w:szCs w:val="24"/>
        </w:rPr>
        <w:t>Зеленоградский муниципальный округ Калининградской области»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 (далее - уполн</w:t>
      </w:r>
      <w:r w:rsidR="00390DF0" w:rsidRPr="00B50C6C">
        <w:rPr>
          <w:rFonts w:ascii="Times New Roman" w:hAnsi="Times New Roman" w:cs="Times New Roman"/>
          <w:sz w:val="24"/>
          <w:szCs w:val="24"/>
        </w:rPr>
        <w:t>омоченный орган, администрация).</w:t>
      </w:r>
    </w:p>
    <w:p w14:paraId="20021DA9" w14:textId="77777777" w:rsidR="00B8489E" w:rsidRPr="00B50C6C" w:rsidRDefault="00E86C14" w:rsidP="00B50C6C">
      <w:pPr>
        <w:spacing w:after="0"/>
        <w:ind w:left="177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2.2. Решение выдается на срок планируемого размещения объекта, указанный в заявлении о выдаче решения на размещение объекта без предоставления земельного участка и установления сервитута (далее - заявление), не превышающий сроки, установленные в разделе 4 настоящего Положения.</w:t>
      </w:r>
    </w:p>
    <w:p w14:paraId="0C389591" w14:textId="77777777" w:rsidR="00390DF0" w:rsidRPr="00B50C6C" w:rsidRDefault="00E86C14" w:rsidP="00B50C6C">
      <w:pPr>
        <w:spacing w:after="0"/>
        <w:ind w:left="177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2.3 Решение выдается на основании заявления, которое подается заинтересованным лицом (далее - заявитель) в администрацию, либо в многофункциональный центр по предоставлению государственных и муниципальных услуг.</w:t>
      </w:r>
    </w:p>
    <w:p w14:paraId="71CEA5DA" w14:textId="77777777" w:rsidR="00B8489E" w:rsidRPr="00B50C6C" w:rsidRDefault="00E86C14" w:rsidP="00B50C6C">
      <w:pPr>
        <w:spacing w:after="0"/>
        <w:ind w:left="177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2.4. В заявлении должны быть указаны:</w:t>
      </w:r>
    </w:p>
    <w:p w14:paraId="1FBD95A8" w14:textId="77777777" w:rsidR="00B8489E" w:rsidRPr="00B50C6C" w:rsidRDefault="00D4518D" w:rsidP="00B50C6C">
      <w:pPr>
        <w:spacing w:after="0"/>
        <w:ind w:left="177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ab/>
      </w:r>
      <w:r w:rsidR="00475E87" w:rsidRPr="00B50C6C">
        <w:rPr>
          <w:rFonts w:ascii="Times New Roman" w:hAnsi="Times New Roman" w:cs="Times New Roman"/>
          <w:sz w:val="24"/>
          <w:szCs w:val="24"/>
        </w:rPr>
        <w:t xml:space="preserve">а) фамилия, имя и </w:t>
      </w:r>
      <w:r w:rsidR="00B8489E" w:rsidRPr="00B50C6C">
        <w:rPr>
          <w:rFonts w:ascii="Times New Roman" w:hAnsi="Times New Roman" w:cs="Times New Roman"/>
          <w:sz w:val="24"/>
          <w:szCs w:val="24"/>
        </w:rPr>
        <w:t>отчество</w:t>
      </w:r>
      <w:r w:rsidR="00475E87" w:rsidRPr="00B50C6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B8489E" w:rsidRPr="00B50C6C">
        <w:rPr>
          <w:rFonts w:ascii="Times New Roman" w:hAnsi="Times New Roman" w:cs="Times New Roman"/>
          <w:sz w:val="24"/>
          <w:szCs w:val="24"/>
        </w:rPr>
        <w:t>, место жительства заявителя и реквизиты документа, удостоверяющего лично</w:t>
      </w:r>
      <w:r w:rsidRPr="00B50C6C">
        <w:rPr>
          <w:rFonts w:ascii="Times New Roman" w:hAnsi="Times New Roman" w:cs="Times New Roman"/>
          <w:sz w:val="24"/>
          <w:szCs w:val="24"/>
        </w:rPr>
        <w:t xml:space="preserve">сть, 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 в случае если заявление подается физическим лицом;</w:t>
      </w:r>
      <w:r w:rsidR="00B8489E" w:rsidRPr="00B50C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4D66E" wp14:editId="6C633A29">
            <wp:extent cx="3048" cy="3049"/>
            <wp:effectExtent l="0" t="0" r="0" b="0"/>
            <wp:docPr id="2045" name="Picture 2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Picture 20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1271" w14:textId="77777777" w:rsidR="00B8489E" w:rsidRPr="00B50C6C" w:rsidRDefault="00B8489E" w:rsidP="00B50C6C">
      <w:pPr>
        <w:spacing w:after="0"/>
        <w:ind w:left="177" w:right="173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;</w:t>
      </w:r>
    </w:p>
    <w:p w14:paraId="27874CAC" w14:textId="77777777" w:rsidR="00B8489E" w:rsidRPr="00B50C6C" w:rsidRDefault="00B8489E" w:rsidP="00B50C6C">
      <w:pPr>
        <w:spacing w:after="0"/>
        <w:ind w:left="177" w:right="168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lastRenderedPageBreak/>
        <w:t xml:space="preserve">в) фамилия, имя и </w:t>
      </w:r>
      <w:r w:rsidR="00475E87" w:rsidRPr="00B50C6C">
        <w:rPr>
          <w:rFonts w:ascii="Times New Roman" w:hAnsi="Times New Roman" w:cs="Times New Roman"/>
          <w:sz w:val="24"/>
          <w:szCs w:val="24"/>
        </w:rPr>
        <w:t xml:space="preserve">отчество (при наличии) </w:t>
      </w:r>
      <w:r w:rsidRPr="00B50C6C">
        <w:rPr>
          <w:rFonts w:ascii="Times New Roman" w:hAnsi="Times New Roman" w:cs="Times New Roman"/>
          <w:sz w:val="24"/>
          <w:szCs w:val="24"/>
        </w:rPr>
        <w:t>представителя заявителя и реквизиты документа, подтверждающего его полномочия, в случае если заявление подается представителем заявителя;</w:t>
      </w:r>
    </w:p>
    <w:p w14:paraId="0C95313D" w14:textId="77777777" w:rsidR="00B8489E" w:rsidRPr="00B50C6C" w:rsidRDefault="00B8489E" w:rsidP="00B50C6C">
      <w:pPr>
        <w:spacing w:after="0"/>
        <w:ind w:left="177" w:right="71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г) адрес электронной почты, номер телефона для связи с заявителем или представителем заявителя;</w:t>
      </w:r>
    </w:p>
    <w:p w14:paraId="528EA0F7" w14:textId="77777777" w:rsidR="00B8489E" w:rsidRPr="00B50C6C" w:rsidRDefault="00B50C6C" w:rsidP="00B50C6C">
      <w:pPr>
        <w:spacing w:after="0"/>
        <w:ind w:left="658"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>д) вид объекта, предполагаемого к размещению на землях или земельном участке;</w:t>
      </w:r>
    </w:p>
    <w:p w14:paraId="44C1F939" w14:textId="77777777" w:rsidR="00B8489E" w:rsidRPr="00B50C6C" w:rsidRDefault="00B50C6C" w:rsidP="00B50C6C">
      <w:pPr>
        <w:spacing w:after="0"/>
        <w:ind w:left="662"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>е) срок размещения объекта;</w:t>
      </w:r>
    </w:p>
    <w:p w14:paraId="6082E336" w14:textId="77777777" w:rsidR="00B8489E" w:rsidRPr="00B50C6C" w:rsidRDefault="00B50C6C" w:rsidP="00B50C6C">
      <w:pPr>
        <w:spacing w:after="0"/>
        <w:ind w:left="115" w:right="71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18D" w:rsidRPr="00B50C6C">
        <w:rPr>
          <w:rFonts w:ascii="Times New Roman" w:hAnsi="Times New Roman" w:cs="Times New Roman"/>
          <w:sz w:val="24"/>
          <w:szCs w:val="24"/>
        </w:rPr>
        <w:t>ж</w:t>
      </w:r>
      <w:r w:rsidR="00B8489E" w:rsidRPr="00B50C6C">
        <w:rPr>
          <w:rFonts w:ascii="Times New Roman" w:hAnsi="Times New Roman" w:cs="Times New Roman"/>
          <w:sz w:val="24"/>
          <w:szCs w:val="24"/>
        </w:rPr>
        <w:t>) кадастровый номер земельного участка (в случае предполагаемого размещения объекта на земельном участке);</w:t>
      </w:r>
    </w:p>
    <w:p w14:paraId="185370DA" w14:textId="77777777" w:rsidR="00D4518D" w:rsidRPr="00B50C6C" w:rsidRDefault="00B50C6C" w:rsidP="00B50C6C">
      <w:pPr>
        <w:spacing w:after="0"/>
        <w:ind w:left="115" w:right="71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18D" w:rsidRPr="00B50C6C">
        <w:rPr>
          <w:rFonts w:ascii="Times New Roman" w:hAnsi="Times New Roman" w:cs="Times New Roman"/>
          <w:sz w:val="24"/>
          <w:szCs w:val="24"/>
        </w:rPr>
        <w:t xml:space="preserve">з) </w:t>
      </w:r>
      <w:r w:rsidR="00D4518D" w:rsidRPr="00B50C6C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о необходимости осуществления вырубки (сноса), обрезки и (или) пересадки зеленых насаждений, расположенных в границах земельного участка, части земельного участка или земель, в отношении которых выдается разрешение;</w:t>
      </w:r>
    </w:p>
    <w:p w14:paraId="541D13B1" w14:textId="77777777" w:rsidR="00B8489E" w:rsidRPr="00B50C6C" w:rsidRDefault="00B50C6C" w:rsidP="00B50C6C">
      <w:pPr>
        <w:spacing w:after="0"/>
        <w:ind w:left="106" w:right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и) фамилия, имя и</w:t>
      </w:r>
      <w:r w:rsidR="00475E87" w:rsidRPr="00B50C6C">
        <w:rPr>
          <w:rFonts w:ascii="Times New Roman" w:hAnsi="Times New Roman" w:cs="Times New Roman"/>
          <w:sz w:val="24"/>
          <w:szCs w:val="24"/>
        </w:rPr>
        <w:t xml:space="preserve"> отчество (при наличии)</w:t>
      </w:r>
      <w:r w:rsidR="00B8489E" w:rsidRPr="00B50C6C">
        <w:rPr>
          <w:rFonts w:ascii="Times New Roman" w:hAnsi="Times New Roman" w:cs="Times New Roman"/>
          <w:sz w:val="24"/>
          <w:szCs w:val="24"/>
        </w:rPr>
        <w:t>, место жительства заявителя, реквизиты документа, удостоверяющего его личность, а также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.</w:t>
      </w:r>
    </w:p>
    <w:p w14:paraId="7A89457D" w14:textId="77777777" w:rsidR="00B8489E" w:rsidRPr="00D86ECB" w:rsidRDefault="00B8489E" w:rsidP="00B50C6C">
      <w:pPr>
        <w:spacing w:after="0"/>
        <w:ind w:left="96" w:right="71"/>
        <w:jc w:val="both"/>
        <w:rPr>
          <w:rFonts w:ascii="Times New Roman" w:hAnsi="Times New Roman" w:cs="Times New Roman"/>
          <w:sz w:val="24"/>
          <w:szCs w:val="24"/>
        </w:rPr>
      </w:pPr>
      <w:r w:rsidRPr="00D86E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B2F01" wp14:editId="690719CB">
            <wp:extent cx="3048" cy="3049"/>
            <wp:effectExtent l="0" t="0" r="0" b="0"/>
            <wp:docPr id="5100" name="Picture 5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" name="Picture 51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C6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6ECB">
        <w:rPr>
          <w:rFonts w:ascii="Times New Roman" w:hAnsi="Times New Roman" w:cs="Times New Roman"/>
          <w:sz w:val="24"/>
          <w:szCs w:val="24"/>
        </w:rPr>
        <w:t>2.5. К заявлению прилагаются следующие</w:t>
      </w:r>
      <w:r w:rsidR="00D45BB7" w:rsidRPr="00D86ECB">
        <w:rPr>
          <w:rFonts w:ascii="Times New Roman" w:hAnsi="Times New Roman" w:cs="Times New Roman"/>
          <w:sz w:val="24"/>
          <w:szCs w:val="24"/>
        </w:rPr>
        <w:t xml:space="preserve"> </w:t>
      </w:r>
      <w:r w:rsidRPr="00D86ECB">
        <w:rPr>
          <w:rFonts w:ascii="Times New Roman" w:hAnsi="Times New Roman" w:cs="Times New Roman"/>
          <w:sz w:val="24"/>
          <w:szCs w:val="24"/>
        </w:rPr>
        <w:t>документы, необходимые для принятия решения о размещении объекта:</w:t>
      </w:r>
    </w:p>
    <w:p w14:paraId="7F3BC497" w14:textId="77777777" w:rsidR="00B8489E" w:rsidRPr="00D86ECB" w:rsidRDefault="00B50C6C" w:rsidP="00B50C6C">
      <w:pPr>
        <w:spacing w:after="0"/>
        <w:ind w:left="101" w:right="71" w:firstLine="5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D86ECB">
        <w:rPr>
          <w:rFonts w:ascii="Times New Roman" w:hAnsi="Times New Roman" w:cs="Times New Roman"/>
          <w:sz w:val="24"/>
          <w:szCs w:val="24"/>
        </w:rPr>
        <w:t>а) копия документа, подтверждающего полномочия представителя заявителя, в случае если заявление подается представителем заявителя;</w:t>
      </w:r>
    </w:p>
    <w:p w14:paraId="32F1E28C" w14:textId="77777777" w:rsidR="00B8489E" w:rsidRPr="00D86ECB" w:rsidRDefault="00B50C6C" w:rsidP="00B50C6C">
      <w:pPr>
        <w:spacing w:after="0" w:line="240" w:lineRule="auto"/>
        <w:ind w:left="82" w:right="206" w:firstLine="5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D86ECB">
        <w:rPr>
          <w:rFonts w:ascii="Times New Roman" w:hAnsi="Times New Roman" w:cs="Times New Roman"/>
          <w:sz w:val="24"/>
          <w:szCs w:val="24"/>
        </w:rPr>
        <w:t>б) схема границ,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14:paraId="048CDAEC" w14:textId="77777777" w:rsidR="00B8489E" w:rsidRPr="00D86ECB" w:rsidRDefault="00B8489E" w:rsidP="00B50C6C">
      <w:pPr>
        <w:spacing w:after="0" w:line="240" w:lineRule="auto"/>
        <w:ind w:left="72" w:right="221"/>
        <w:jc w:val="both"/>
        <w:rPr>
          <w:rFonts w:ascii="Times New Roman" w:hAnsi="Times New Roman" w:cs="Times New Roman"/>
          <w:sz w:val="24"/>
          <w:szCs w:val="24"/>
        </w:rPr>
      </w:pPr>
      <w:r w:rsidRPr="00D86E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075782E" wp14:editId="45906B15">
            <wp:simplePos x="0" y="0"/>
            <wp:positionH relativeFrom="page">
              <wp:posOffset>713232</wp:posOffset>
            </wp:positionH>
            <wp:positionV relativeFrom="page">
              <wp:posOffset>9500277</wp:posOffset>
            </wp:positionV>
            <wp:extent cx="12192" cy="15245"/>
            <wp:effectExtent l="0" t="0" r="0" b="0"/>
            <wp:wrapSquare wrapText="bothSides"/>
            <wp:docPr id="5103" name="Picture 5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" name="Picture 510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C14">
        <w:rPr>
          <w:rFonts w:ascii="Times New Roman" w:hAnsi="Times New Roman" w:cs="Times New Roman"/>
          <w:sz w:val="24"/>
          <w:szCs w:val="24"/>
        </w:rPr>
        <w:t xml:space="preserve">      </w:t>
      </w:r>
      <w:r w:rsid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E86C14">
        <w:rPr>
          <w:rFonts w:ascii="Times New Roman" w:hAnsi="Times New Roman" w:cs="Times New Roman"/>
          <w:sz w:val="24"/>
          <w:szCs w:val="24"/>
        </w:rPr>
        <w:t xml:space="preserve"> </w:t>
      </w:r>
      <w:r w:rsid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E86C14">
        <w:rPr>
          <w:rFonts w:ascii="Times New Roman" w:hAnsi="Times New Roman" w:cs="Times New Roman"/>
          <w:sz w:val="24"/>
          <w:szCs w:val="24"/>
        </w:rPr>
        <w:t xml:space="preserve"> </w:t>
      </w:r>
      <w:r w:rsidRPr="00D86ECB">
        <w:rPr>
          <w:rFonts w:ascii="Times New Roman" w:hAnsi="Times New Roman" w:cs="Times New Roman"/>
          <w:sz w:val="24"/>
          <w:szCs w:val="24"/>
        </w:rPr>
        <w:t>2.6. В случае необходимости обоснования, конкретизации условий и оснований размещения объектов заявитель вправе вместе с заявлением представить следующие документы:</w:t>
      </w:r>
    </w:p>
    <w:p w14:paraId="2AB73CD8" w14:textId="77777777" w:rsidR="00B8489E" w:rsidRPr="00D86ECB" w:rsidRDefault="00E86C14" w:rsidP="00B50C6C">
      <w:pPr>
        <w:spacing w:after="0" w:line="240" w:lineRule="auto"/>
        <w:ind w:left="67" w:right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D86ECB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недвижимости об основных характеристиках и зарегистрированных правах на объект недвижимости либо документы, подтверждающие право пользования (собственности) на движимые объекты и сооружения;</w:t>
      </w:r>
    </w:p>
    <w:p w14:paraId="52A5EB48" w14:textId="77777777" w:rsidR="00B8489E" w:rsidRPr="00D86ECB" w:rsidRDefault="00E86C14" w:rsidP="00B50C6C">
      <w:pPr>
        <w:spacing w:after="0" w:line="240" w:lineRule="auto"/>
        <w:ind w:left="58" w:right="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0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489E" w:rsidRPr="00D86ECB">
        <w:rPr>
          <w:rFonts w:ascii="Times New Roman" w:hAnsi="Times New Roman" w:cs="Times New Roman"/>
          <w:sz w:val="24"/>
          <w:szCs w:val="24"/>
        </w:rPr>
        <w:t>б) утвержденный в установленном порядке проект рекультивации земель (в случае размещения объекта на землях или земельных участках из земель сельскохозяйственного назначения на период осуществления размещения объектов);</w:t>
      </w:r>
    </w:p>
    <w:p w14:paraId="42400791" w14:textId="77777777" w:rsidR="00B8489E" w:rsidRPr="00D86ECB" w:rsidRDefault="00E86C14" w:rsidP="00B50C6C">
      <w:pPr>
        <w:spacing w:after="0" w:line="240" w:lineRule="auto"/>
        <w:ind w:left="53" w:right="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0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D86ECB">
        <w:rPr>
          <w:rFonts w:ascii="Times New Roman" w:hAnsi="Times New Roman" w:cs="Times New Roman"/>
          <w:sz w:val="24"/>
          <w:szCs w:val="24"/>
        </w:rPr>
        <w:t>в) сведения о необходимости установления для размещаемых объектов охранной, санитарно-защитной, иной зоны, устанавливаемой в соответствии с законодательством Российской Федерации;</w:t>
      </w:r>
    </w:p>
    <w:p w14:paraId="2D6F1A6C" w14:textId="77777777" w:rsidR="00B8489E" w:rsidRPr="00D86ECB" w:rsidRDefault="00E86C14" w:rsidP="00B50C6C">
      <w:pPr>
        <w:spacing w:after="0" w:line="240" w:lineRule="auto"/>
        <w:ind w:left="53" w:righ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03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489E" w:rsidRPr="00D86ECB">
        <w:rPr>
          <w:rFonts w:ascii="Times New Roman" w:hAnsi="Times New Roman" w:cs="Times New Roman"/>
          <w:sz w:val="24"/>
          <w:szCs w:val="24"/>
        </w:rPr>
        <w:t>г) основания, подтверждающие отсутствие необходимости в получении разрешения на строительство объектов в соответствии с Постановлением Правительства РФ от 12.11.2020 № 1816.</w:t>
      </w:r>
      <w:r w:rsidR="00B8489E" w:rsidRPr="00D86E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68CD75" wp14:editId="5F9EF09F">
            <wp:extent cx="9144" cy="3049"/>
            <wp:effectExtent l="0" t="0" r="0" b="0"/>
            <wp:docPr id="63328" name="Picture 63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8" name="Picture 633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656C" w14:textId="77777777" w:rsidR="00D20549" w:rsidRPr="00B50C6C" w:rsidRDefault="00E86C14" w:rsidP="00B50C6C">
      <w:pPr>
        <w:spacing w:after="0" w:line="240" w:lineRule="auto"/>
        <w:ind w:left="29" w:right="25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</w:t>
      </w:r>
      <w:r w:rsidR="00D703A9" w:rsidRPr="00B50C6C">
        <w:rPr>
          <w:rFonts w:ascii="Times New Roman" w:hAnsi="Times New Roman" w:cs="Times New Roman"/>
          <w:sz w:val="24"/>
          <w:szCs w:val="24"/>
        </w:rPr>
        <w:t xml:space="preserve">   </w:t>
      </w:r>
      <w:r w:rsidRPr="00B50C6C">
        <w:rPr>
          <w:rFonts w:ascii="Times New Roman" w:hAnsi="Times New Roman" w:cs="Times New Roman"/>
          <w:sz w:val="24"/>
          <w:szCs w:val="24"/>
        </w:rPr>
        <w:t xml:space="preserve">  </w:t>
      </w:r>
      <w:r w:rsidR="00B8489E" w:rsidRPr="00B50C6C">
        <w:rPr>
          <w:rFonts w:ascii="Times New Roman" w:hAnsi="Times New Roman" w:cs="Times New Roman"/>
          <w:sz w:val="24"/>
          <w:szCs w:val="24"/>
        </w:rPr>
        <w:t>д) план трассы или проектная документация для объектов, указанных в пунктах 1 - 3, 5-7, 11, 12 Перечня № 1300; в случае если на земельном участке предполагается размещать объекты, указанные в пунктах 1-3, 5 - 7, 11 Перечня № 1300, указанные документы представляются с учётом «СП 47.13330.2016. Свод правил. Инженерные изыскания для строительства. Основные положения. Актуализированная редакция СНиП 11-02-96» (утв. и введен в действие Приказом Минстроя России от 30.12.2016 № 1033/пр);</w:t>
      </w:r>
    </w:p>
    <w:p w14:paraId="59209EF3" w14:textId="77777777" w:rsidR="00D20549" w:rsidRPr="00B50C6C" w:rsidRDefault="00E86C14" w:rsidP="00B50C6C">
      <w:pPr>
        <w:spacing w:after="0" w:line="240" w:lineRule="auto"/>
        <w:ind w:left="29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</w:t>
      </w:r>
      <w:r w:rsidR="00D703A9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sz w:val="24"/>
          <w:szCs w:val="24"/>
        </w:rPr>
        <w:t xml:space="preserve">  </w:t>
      </w:r>
      <w:r w:rsidR="00D703A9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50C6C">
        <w:rPr>
          <w:rFonts w:ascii="Times New Roman" w:hAnsi="Times New Roman" w:cs="Times New Roman"/>
          <w:sz w:val="24"/>
          <w:szCs w:val="24"/>
        </w:rPr>
        <w:t xml:space="preserve">  </w:t>
      </w:r>
      <w:r w:rsidR="00B8489E" w:rsidRPr="00B50C6C">
        <w:rPr>
          <w:rFonts w:ascii="Times New Roman" w:hAnsi="Times New Roman" w:cs="Times New Roman"/>
          <w:sz w:val="24"/>
          <w:szCs w:val="24"/>
        </w:rPr>
        <w:t>е) технические условия</w:t>
      </w:r>
      <w:r w:rsidR="00D45BB7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>подключения объектов к централизованным системам и сетям в случае если на земельном участке предполагается размещать объекты, указанные в пунктах 2,3,7 Перечня № 1300;</w:t>
      </w:r>
    </w:p>
    <w:p w14:paraId="537EAB64" w14:textId="77777777" w:rsidR="00D20549" w:rsidRPr="00B50C6C" w:rsidRDefault="00E86C14" w:rsidP="00B50C6C">
      <w:pPr>
        <w:spacing w:after="0" w:line="240" w:lineRule="auto"/>
        <w:ind w:left="10" w:right="274" w:hanging="1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</w:t>
      </w:r>
      <w:r w:rsidR="00D703A9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50C6C">
        <w:rPr>
          <w:rFonts w:ascii="Times New Roman" w:hAnsi="Times New Roman" w:cs="Times New Roman"/>
          <w:sz w:val="24"/>
          <w:szCs w:val="24"/>
        </w:rPr>
        <w:t xml:space="preserve">     </w:t>
      </w:r>
      <w:r w:rsidR="00D703A9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>ж) проект организации строительства, в случае размещения объекта, предусмотренного</w:t>
      </w:r>
      <w:r w:rsidR="00D4518D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>п.31 Перечня № 1300; договор на проведение строительных работ, предусмотренных п. 31 (1) Перечня № 1300.</w:t>
      </w:r>
    </w:p>
    <w:p w14:paraId="3D81F05F" w14:textId="77777777" w:rsidR="00D20549" w:rsidRPr="00B50C6C" w:rsidRDefault="00E86C14" w:rsidP="00D20549">
      <w:pPr>
        <w:spacing w:after="0"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</w:t>
      </w:r>
      <w:r w:rsidR="00D703A9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sz w:val="24"/>
          <w:szCs w:val="24"/>
        </w:rPr>
        <w:t xml:space="preserve">  </w:t>
      </w:r>
      <w:r w:rsidR="00D703A9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и) проект благоустройства - материалы, содержащие графические, экспозиционные решения, отображающие объемно-пространственный и архитектурно-художественный вид объекта, в случае размещения объектов, указанных в пункте 4 Перечня № 1300, включающие план благоустройства территории в увязке с территорией, примыкающей к территории </w:t>
      </w:r>
      <w:r w:rsidR="00B8489E" w:rsidRPr="00B50C6C">
        <w:rPr>
          <w:rFonts w:ascii="Times New Roman" w:hAnsi="Times New Roman" w:cs="Times New Roman"/>
          <w:sz w:val="24"/>
          <w:szCs w:val="24"/>
        </w:rPr>
        <w:lastRenderedPageBreak/>
        <w:t>благоустройства, с краткой информацией о территории благоустройства, планируемых видах работ и экспликацией размещаемых элементов благоустройства; чертеж внешнего вида размещаемых элементов благоустройства с описанием их размеров, материалов;</w:t>
      </w:r>
    </w:p>
    <w:p w14:paraId="3CEF4C92" w14:textId="77777777" w:rsidR="00D20549" w:rsidRPr="00B50C6C" w:rsidRDefault="00E86C14" w:rsidP="00D20549">
      <w:pPr>
        <w:spacing w:after="0"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</w:t>
      </w:r>
      <w:r w:rsidR="00D703A9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D703A9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к) документация, подтверждающая соблюдение требований Водного кодекса и санитарно-эпидемиологических </w:t>
      </w:r>
      <w:r w:rsidR="00D4518D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норм </w:t>
      </w:r>
      <w:r w:rsidR="00D4518D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при </w:t>
      </w:r>
      <w:r w:rsidR="00D4518D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>размещении</w:t>
      </w:r>
      <w:r w:rsidR="00D4518D" w:rsidRPr="00B50C6C">
        <w:rPr>
          <w:rFonts w:ascii="Times New Roman" w:hAnsi="Times New Roman" w:cs="Times New Roman"/>
          <w:sz w:val="24"/>
          <w:szCs w:val="24"/>
        </w:rPr>
        <w:t xml:space="preserve">  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 объектов, предусмотренных п. 19, 20,21 Перечня № 1300;</w:t>
      </w:r>
    </w:p>
    <w:p w14:paraId="435951A2" w14:textId="77777777" w:rsidR="00B50C6C" w:rsidRPr="00B50C6C" w:rsidRDefault="00E86C14" w:rsidP="00D20549">
      <w:pPr>
        <w:spacing w:after="0"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</w:t>
      </w:r>
      <w:r w:rsidR="00D703A9" w:rsidRPr="00B50C6C">
        <w:rPr>
          <w:rFonts w:ascii="Times New Roman" w:hAnsi="Times New Roman" w:cs="Times New Roman"/>
          <w:sz w:val="24"/>
          <w:szCs w:val="24"/>
        </w:rPr>
        <w:t xml:space="preserve">   </w:t>
      </w:r>
      <w:r w:rsidRPr="00B50C6C">
        <w:rPr>
          <w:rFonts w:ascii="Times New Roman" w:hAnsi="Times New Roman" w:cs="Times New Roman"/>
          <w:sz w:val="24"/>
          <w:szCs w:val="24"/>
        </w:rPr>
        <w:t xml:space="preserve">   </w:t>
      </w:r>
      <w:r w:rsid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л) заявления от смежных землепользователей, в случае размещения объектов, предусмотренных п. 12 Перечня № 1300. </w:t>
      </w:r>
    </w:p>
    <w:p w14:paraId="549D9076" w14:textId="77777777" w:rsidR="00E86C14" w:rsidRPr="00B50C6C" w:rsidRDefault="00B8489E" w:rsidP="00D20549">
      <w:pPr>
        <w:spacing w:after="0" w:line="240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м) иные документы, подтверждающие по мнению заявителя основания для использования земель или земельного участка в целях, предусмотренных Перечнем № 1300.</w:t>
      </w:r>
    </w:p>
    <w:p w14:paraId="3BBBEC30" w14:textId="77777777" w:rsidR="00B8489E" w:rsidRPr="00B50C6C" w:rsidRDefault="00390DF0" w:rsidP="00B50C6C">
      <w:pPr>
        <w:spacing w:after="5" w:line="248" w:lineRule="auto"/>
        <w:ind w:left="177" w:right="67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ab/>
        <w:t>2.7</w:t>
      </w:r>
      <w:r w:rsidR="00D37274" w:rsidRPr="00B50C6C">
        <w:rPr>
          <w:rFonts w:ascii="Times New Roman" w:hAnsi="Times New Roman" w:cs="Times New Roman"/>
          <w:sz w:val="24"/>
          <w:szCs w:val="24"/>
        </w:rPr>
        <w:t>.</w:t>
      </w:r>
      <w:r w:rsidR="00E86C14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Решение о размещении объекта или решение об отказе в размещении объекта принимается уполномоченным органом в течение </w:t>
      </w:r>
      <w:r w:rsidR="00D86ECB" w:rsidRPr="00B50C6C">
        <w:rPr>
          <w:rFonts w:ascii="Times New Roman" w:hAnsi="Times New Roman" w:cs="Times New Roman"/>
          <w:sz w:val="24"/>
          <w:szCs w:val="24"/>
        </w:rPr>
        <w:t>15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и в течение </w:t>
      </w:r>
      <w:r w:rsidR="00D86ECB" w:rsidRPr="00B50C6C">
        <w:rPr>
          <w:rFonts w:ascii="Times New Roman" w:hAnsi="Times New Roman" w:cs="Times New Roman"/>
          <w:sz w:val="24"/>
          <w:szCs w:val="24"/>
        </w:rPr>
        <w:t>7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475E87" w:rsidRPr="00B50C6C">
        <w:rPr>
          <w:rFonts w:ascii="Times New Roman" w:hAnsi="Times New Roman" w:cs="Times New Roman"/>
          <w:sz w:val="24"/>
          <w:szCs w:val="24"/>
        </w:rPr>
        <w:t xml:space="preserve">их дней 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 со дня принятия соответствующего решения направляется заявителю, к которому прикладывается схема границ предполагаемых </w:t>
      </w:r>
      <w:r w:rsidR="00D20549" w:rsidRPr="00B50C6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к использованию земель или части земельного участка на кадастровом плане территории:</w:t>
      </w:r>
    </w:p>
    <w:p w14:paraId="3360C7CD" w14:textId="77777777" w:rsidR="00B8489E" w:rsidRPr="00B50C6C" w:rsidRDefault="00B8489E" w:rsidP="00B8489E">
      <w:pPr>
        <w:numPr>
          <w:ilvl w:val="0"/>
          <w:numId w:val="4"/>
        </w:numPr>
        <w:spacing w:after="5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указание заявителя, в отношении которого выдано разрешение (в преамбуле </w:t>
      </w:r>
      <w:r w:rsidR="00D20549" w:rsidRPr="00B50C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50C6C">
        <w:rPr>
          <w:rFonts w:ascii="Times New Roman" w:hAnsi="Times New Roman" w:cs="Times New Roman"/>
          <w:sz w:val="24"/>
          <w:szCs w:val="24"/>
        </w:rPr>
        <w:t>и резолютивной части);</w:t>
      </w:r>
      <w:r w:rsidRPr="00B50C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81EBE9" wp14:editId="664435EA">
            <wp:extent cx="3048" cy="6098"/>
            <wp:effectExtent l="0" t="0" r="0" b="0"/>
            <wp:docPr id="10872" name="Picture 10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" name="Picture 1087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DF90" w14:textId="77777777" w:rsidR="00B8489E" w:rsidRPr="00B50C6C" w:rsidRDefault="00B8489E" w:rsidP="00B8489E">
      <w:pPr>
        <w:numPr>
          <w:ilvl w:val="0"/>
          <w:numId w:val="4"/>
        </w:numPr>
        <w:spacing w:after="5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кадастровый номер земельного участка (в случае, если земельный участок поставлен на кадастровый учет);</w:t>
      </w:r>
    </w:p>
    <w:p w14:paraId="34D653DB" w14:textId="77777777" w:rsidR="00B8489E" w:rsidRPr="00B50C6C" w:rsidRDefault="00B8489E" w:rsidP="00B8489E">
      <w:pPr>
        <w:numPr>
          <w:ilvl w:val="0"/>
          <w:numId w:val="4"/>
        </w:numPr>
        <w:spacing w:after="37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наименование планируемого к размещению объекта, вид которого определен перечнем объектов;</w:t>
      </w:r>
    </w:p>
    <w:p w14:paraId="1D5BC969" w14:textId="77777777" w:rsidR="00B8489E" w:rsidRPr="00B50C6C" w:rsidRDefault="00B8489E" w:rsidP="00B8489E">
      <w:pPr>
        <w:numPr>
          <w:ilvl w:val="0"/>
          <w:numId w:val="4"/>
        </w:numPr>
        <w:spacing w:after="5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срок использования земель или земельного участка; </w:t>
      </w:r>
      <w:r w:rsidRPr="00B50C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D53DFA" wp14:editId="4CB79635">
            <wp:extent cx="9144" cy="12195"/>
            <wp:effectExtent l="0" t="0" r="0" b="0"/>
            <wp:docPr id="10873" name="Picture 10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" name="Picture 1087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743E" w14:textId="77777777" w:rsidR="00B8489E" w:rsidRPr="00B50C6C" w:rsidRDefault="00B8489E" w:rsidP="00B8489E">
      <w:pPr>
        <w:numPr>
          <w:ilvl w:val="0"/>
          <w:numId w:val="4"/>
        </w:numPr>
        <w:spacing w:after="5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размер платы за размещение объекта (в случае, установленном разделом 3 настоящего Положения);</w:t>
      </w:r>
    </w:p>
    <w:p w14:paraId="745A6A14" w14:textId="77777777" w:rsidR="00B8489E" w:rsidRPr="00B50C6C" w:rsidRDefault="00B8489E" w:rsidP="00B8489E">
      <w:pPr>
        <w:numPr>
          <w:ilvl w:val="0"/>
          <w:numId w:val="4"/>
        </w:numPr>
        <w:spacing w:after="5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указание на обязанности заявителя, в отношении которого выдано решение, выполнить следующие требования:</w:t>
      </w:r>
    </w:p>
    <w:p w14:paraId="4BA46F43" w14:textId="77777777" w:rsidR="00B8489E" w:rsidRPr="00B50C6C" w:rsidRDefault="00B8489E" w:rsidP="00B8489E">
      <w:pPr>
        <w:pStyle w:val="ac"/>
        <w:ind w:left="897" w:right="71" w:firstLine="0"/>
        <w:rPr>
          <w:szCs w:val="24"/>
        </w:rPr>
      </w:pPr>
      <w:r w:rsidRPr="00B50C6C">
        <w:rPr>
          <w:szCs w:val="24"/>
        </w:rPr>
        <w:t>а) установить охранную (защитную) зону в случаях, предусмотренных законодательством;</w:t>
      </w:r>
    </w:p>
    <w:p w14:paraId="7E4D29B0" w14:textId="77777777" w:rsidR="00B8489E" w:rsidRPr="00B50C6C" w:rsidRDefault="00B8489E" w:rsidP="00B8489E">
      <w:pPr>
        <w:pStyle w:val="ac"/>
        <w:ind w:left="897" w:right="71" w:firstLine="0"/>
        <w:rPr>
          <w:szCs w:val="24"/>
        </w:rPr>
      </w:pPr>
      <w:r w:rsidRPr="00B50C6C">
        <w:rPr>
          <w:szCs w:val="24"/>
        </w:rPr>
        <w:t xml:space="preserve">б) выполнять установленные в отношении земельного участка ограничения (в случаях, установленных действующим законодательством Российской Федерации, </w:t>
      </w:r>
      <w:r w:rsidR="00D86ECB" w:rsidRPr="00B50C6C">
        <w:rPr>
          <w:szCs w:val="24"/>
        </w:rPr>
        <w:t>Калининградской области</w:t>
      </w:r>
      <w:r w:rsidRPr="00B50C6C">
        <w:rPr>
          <w:szCs w:val="24"/>
        </w:rPr>
        <w:t xml:space="preserve"> и иными правовыми актами);</w:t>
      </w:r>
    </w:p>
    <w:p w14:paraId="714548A9" w14:textId="77777777" w:rsidR="00B50C6C" w:rsidRDefault="00B8489E" w:rsidP="00B50C6C">
      <w:pPr>
        <w:pStyle w:val="ac"/>
        <w:ind w:left="897" w:right="71" w:firstLine="0"/>
        <w:rPr>
          <w:szCs w:val="24"/>
        </w:rPr>
      </w:pPr>
      <w:r w:rsidRPr="00B50C6C">
        <w:rPr>
          <w:szCs w:val="24"/>
        </w:rPr>
        <w:t>в) выполнять иные мероприятия.</w:t>
      </w:r>
    </w:p>
    <w:p w14:paraId="0A0161D3" w14:textId="77777777" w:rsidR="00B8489E" w:rsidRPr="00B50C6C" w:rsidRDefault="00B50C6C" w:rsidP="00B50C6C">
      <w:pPr>
        <w:ind w:right="71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    2.8.</w:t>
      </w:r>
      <w:r w:rsidR="00475E87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После издания </w:t>
      </w:r>
      <w:r w:rsidR="00E43175" w:rsidRPr="00B50C6C">
        <w:rPr>
          <w:rFonts w:ascii="Times New Roman" w:hAnsi="Times New Roman" w:cs="Times New Roman"/>
          <w:sz w:val="24"/>
          <w:szCs w:val="24"/>
        </w:rPr>
        <w:t>решения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 от имени администрации заключает</w:t>
      </w:r>
      <w:r w:rsidR="00E43175" w:rsidRPr="00B50C6C">
        <w:rPr>
          <w:rFonts w:ascii="Times New Roman" w:hAnsi="Times New Roman" w:cs="Times New Roman"/>
          <w:sz w:val="24"/>
          <w:szCs w:val="24"/>
        </w:rPr>
        <w:t>ся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 с заявителем договор на размещение объекта, в котором предусматриваются права и обязанности сторон, порядок внесения платы за размещение объекта (в случае ее установления), случаи и основания для расторжения договора, и прекращения действия решения и размещении объекта, документы, предоставляемые заявителем в рамках заключенного соглашения и иные необходимые условия.</w:t>
      </w:r>
      <w:r w:rsidR="00B8489E" w:rsidRPr="00B50C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A48CB" wp14:editId="37976FE9">
            <wp:extent cx="3048" cy="3049"/>
            <wp:effectExtent l="0" t="0" r="0" b="0"/>
            <wp:docPr id="7968" name="Picture 7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" name="Picture 79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9AD0" w14:textId="77777777" w:rsidR="00B8489E" w:rsidRPr="00B50C6C" w:rsidRDefault="00B50C6C" w:rsidP="00B50C6C">
      <w:pPr>
        <w:spacing w:after="0"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5E87" w:rsidRPr="00B50C6C">
        <w:rPr>
          <w:rFonts w:ascii="Times New Roman" w:hAnsi="Times New Roman" w:cs="Times New Roman"/>
          <w:sz w:val="24"/>
          <w:szCs w:val="24"/>
        </w:rPr>
        <w:t>2.9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. Приложением к </w:t>
      </w:r>
      <w:r w:rsidR="00E43175" w:rsidRPr="00B50C6C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B8489E" w:rsidRPr="00B50C6C">
        <w:rPr>
          <w:rFonts w:ascii="Times New Roman" w:hAnsi="Times New Roman" w:cs="Times New Roman"/>
          <w:sz w:val="24"/>
          <w:szCs w:val="24"/>
        </w:rPr>
        <w:t>является:</w:t>
      </w:r>
    </w:p>
    <w:p w14:paraId="4ECA227C" w14:textId="77777777" w:rsidR="00B8489E" w:rsidRPr="00B50C6C" w:rsidRDefault="00B8489E" w:rsidP="00B50C6C">
      <w:pPr>
        <w:numPr>
          <w:ilvl w:val="0"/>
          <w:numId w:val="2"/>
        </w:numPr>
        <w:spacing w:after="0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схема границ предполагаемых к использова</w:t>
      </w:r>
      <w:r w:rsidR="00B50C6C">
        <w:rPr>
          <w:rFonts w:ascii="Times New Roman" w:hAnsi="Times New Roman" w:cs="Times New Roman"/>
          <w:sz w:val="24"/>
          <w:szCs w:val="24"/>
        </w:rPr>
        <w:t xml:space="preserve">нию земель или части земельного </w:t>
      </w:r>
      <w:r w:rsidRPr="00B50C6C">
        <w:rPr>
          <w:rFonts w:ascii="Times New Roman" w:hAnsi="Times New Roman" w:cs="Times New Roman"/>
          <w:sz w:val="24"/>
          <w:szCs w:val="24"/>
        </w:rPr>
        <w:t>участка на кадастровом плане территории;</w:t>
      </w:r>
    </w:p>
    <w:p w14:paraId="3B99D1E1" w14:textId="77777777" w:rsidR="00B8489E" w:rsidRPr="00B50C6C" w:rsidRDefault="00B8489E" w:rsidP="00B50C6C">
      <w:pPr>
        <w:numPr>
          <w:ilvl w:val="0"/>
          <w:numId w:val="2"/>
        </w:numPr>
        <w:spacing w:after="0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расчет платы за размещение объекта.</w:t>
      </w:r>
    </w:p>
    <w:p w14:paraId="17156E9F" w14:textId="77777777" w:rsidR="00B8489E" w:rsidRPr="00B50C6C" w:rsidRDefault="00E86C14" w:rsidP="00B50C6C">
      <w:pPr>
        <w:spacing w:after="0"/>
        <w:ind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2.1</w:t>
      </w:r>
      <w:r w:rsidR="00475E87" w:rsidRPr="00B50C6C">
        <w:rPr>
          <w:rFonts w:ascii="Times New Roman" w:hAnsi="Times New Roman" w:cs="Times New Roman"/>
          <w:sz w:val="24"/>
          <w:szCs w:val="24"/>
        </w:rPr>
        <w:t>0</w:t>
      </w:r>
      <w:r w:rsidR="00B8489E" w:rsidRPr="00B50C6C">
        <w:rPr>
          <w:rFonts w:ascii="Times New Roman" w:hAnsi="Times New Roman" w:cs="Times New Roman"/>
          <w:sz w:val="24"/>
          <w:szCs w:val="24"/>
        </w:rPr>
        <w:t>. Решение об отказе в получении разрешения принимается в следующих случаях:</w:t>
      </w:r>
    </w:p>
    <w:p w14:paraId="2C4180FC" w14:textId="77777777" w:rsidR="00B8489E" w:rsidRPr="00B50C6C" w:rsidRDefault="00E86C14" w:rsidP="00B50C6C">
      <w:pPr>
        <w:spacing w:after="0"/>
        <w:ind w:left="177" w:right="139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а) заявление подано в уполномоченный орган, не обладающий правом принятия решения о размещении объектов на землях или земельных участках, на использование которых испрашивается разрешение, либо с нарушением требований, установленных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67FE185D" w14:textId="77777777" w:rsidR="00B8489E" w:rsidRPr="00B50C6C" w:rsidRDefault="00B8489E" w:rsidP="00B50C6C">
      <w:pPr>
        <w:spacing w:after="0"/>
        <w:ind w:left="177" w:right="149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б) в заявлении указаны объекты, предполагаемые к размещению, не предусмотренные постановлением Правите</w:t>
      </w:r>
      <w:r w:rsidR="00E86C14" w:rsidRPr="00B50C6C">
        <w:rPr>
          <w:rFonts w:ascii="Times New Roman" w:hAnsi="Times New Roman" w:cs="Times New Roman"/>
          <w:sz w:val="24"/>
          <w:szCs w:val="24"/>
        </w:rPr>
        <w:t xml:space="preserve">льства Российской Федерации  от 03.12.2014  № 1300 «Об </w:t>
      </w:r>
      <w:r w:rsidRPr="00B50C6C">
        <w:rPr>
          <w:rFonts w:ascii="Times New Roman" w:hAnsi="Times New Roman" w:cs="Times New Roman"/>
          <w:sz w:val="24"/>
          <w:szCs w:val="24"/>
        </w:rPr>
        <w:t>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E86C14" w:rsidRPr="00B50C6C">
        <w:rPr>
          <w:rFonts w:ascii="Times New Roman" w:hAnsi="Times New Roman" w:cs="Times New Roman"/>
          <w:sz w:val="24"/>
          <w:szCs w:val="24"/>
        </w:rPr>
        <w:t>стков и установления сервитутов»</w:t>
      </w:r>
      <w:r w:rsidRPr="00B50C6C">
        <w:rPr>
          <w:rFonts w:ascii="Times New Roman" w:hAnsi="Times New Roman" w:cs="Times New Roman"/>
          <w:sz w:val="24"/>
          <w:szCs w:val="24"/>
        </w:rPr>
        <w:t>;</w:t>
      </w:r>
    </w:p>
    <w:p w14:paraId="19F9994E" w14:textId="77777777" w:rsidR="00B8489E" w:rsidRPr="00B50C6C" w:rsidRDefault="00B8489E" w:rsidP="00B8489E">
      <w:pPr>
        <w:ind w:left="177" w:right="71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lastRenderedPageBreak/>
        <w:t>в)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;</w:t>
      </w:r>
    </w:p>
    <w:p w14:paraId="177AFFEF" w14:textId="77777777" w:rsidR="00B8489E" w:rsidRPr="00B50C6C" w:rsidRDefault="00B8489E" w:rsidP="00B50C6C">
      <w:pPr>
        <w:spacing w:after="0"/>
        <w:ind w:left="177" w:right="163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г) земельный участок, на использование которого испрашивается разрешение, предоставлен физическому, юридическому лицу или индивидуальному предпринимателю, либо уполномоченным органом принято решение о предварительном согласовании предоставления земельного участка в соответствии со статьей 39.15 Земельного кодекса Российской Федерации,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.11 Земельного кодекса Российской Федерации;</w:t>
      </w:r>
    </w:p>
    <w:p w14:paraId="64B928F2" w14:textId="77777777" w:rsidR="00B8489E" w:rsidRPr="00B50C6C" w:rsidRDefault="00D703A9" w:rsidP="00B50C6C">
      <w:pPr>
        <w:spacing w:after="0"/>
        <w:ind w:left="115" w:right="173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>д) на землях или земельном участке, на использование которых испрашивается разрешение, предполагается размещение нестационарного торгового объекта, включенного в схему размещения нестационарных торговых объектов;</w:t>
      </w:r>
    </w:p>
    <w:p w14:paraId="2E64C3CD" w14:textId="77777777" w:rsidR="00B8489E" w:rsidRPr="00B50C6C" w:rsidRDefault="00D703A9" w:rsidP="00B50C6C">
      <w:pPr>
        <w:spacing w:after="0"/>
        <w:ind w:left="110" w:right="178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>е) размещение объекта не соответствует утвержденным документам территориального планирования, правилам землепользования и застройки, документации по планировке территории или землеустроительной документации;</w:t>
      </w:r>
    </w:p>
    <w:p w14:paraId="6AB85AEC" w14:textId="77777777" w:rsidR="00B8489E" w:rsidRPr="00B50C6C" w:rsidRDefault="00D703A9" w:rsidP="00B50C6C">
      <w:pPr>
        <w:spacing w:after="0"/>
        <w:ind w:left="106" w:right="178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>ж) планируемое размещение объекта не соответствует требованиям технических регламентов, противопожарным, санитарно-эпидемиологическим, гигиеническим, экологическим и(или) иным установленным в соответствии с законодательством Российской Федерации правилам, нормативам, в том числе правилам благоустройства и(или) нормативам градостроительного проектирования.</w:t>
      </w:r>
    </w:p>
    <w:p w14:paraId="3D850C91" w14:textId="77777777" w:rsidR="00390DF0" w:rsidRDefault="00B8489E" w:rsidP="00B50C6C">
      <w:pPr>
        <w:spacing w:after="0"/>
        <w:ind w:left="96" w:right="71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2.1</w:t>
      </w:r>
      <w:r w:rsidR="00E86C14" w:rsidRPr="00B50C6C">
        <w:rPr>
          <w:rFonts w:ascii="Times New Roman" w:hAnsi="Times New Roman" w:cs="Times New Roman"/>
          <w:sz w:val="24"/>
          <w:szCs w:val="24"/>
        </w:rPr>
        <w:t>1</w:t>
      </w:r>
      <w:r w:rsidRPr="00B50C6C">
        <w:rPr>
          <w:rFonts w:ascii="Times New Roman" w:hAnsi="Times New Roman" w:cs="Times New Roman"/>
          <w:sz w:val="24"/>
          <w:szCs w:val="24"/>
        </w:rPr>
        <w:t>. В решении об отказе в размещении объекта указывается основание отказа и в чем состоит нарушение.</w:t>
      </w:r>
    </w:p>
    <w:p w14:paraId="343FE1AE" w14:textId="77777777" w:rsidR="00B50C6C" w:rsidRPr="00B50C6C" w:rsidRDefault="00B50C6C" w:rsidP="00B50C6C">
      <w:pPr>
        <w:spacing w:after="0"/>
        <w:ind w:left="96" w:right="71" w:firstLine="542"/>
        <w:jc w:val="both"/>
        <w:rPr>
          <w:rFonts w:ascii="Times New Roman" w:hAnsi="Times New Roman" w:cs="Times New Roman"/>
          <w:sz w:val="24"/>
          <w:szCs w:val="24"/>
        </w:rPr>
      </w:pPr>
    </w:p>
    <w:p w14:paraId="11C1A33C" w14:textId="77777777" w:rsidR="00B8489E" w:rsidRPr="00B50C6C" w:rsidRDefault="00E86C14" w:rsidP="00B50C6C">
      <w:pPr>
        <w:spacing w:after="227"/>
        <w:ind w:right="4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b/>
          <w:sz w:val="24"/>
          <w:szCs w:val="24"/>
        </w:rPr>
        <w:t>3. Плата за размещение объектов</w:t>
      </w:r>
    </w:p>
    <w:p w14:paraId="4C9FF22A" w14:textId="77777777" w:rsidR="00B8489E" w:rsidRPr="00B50C6C" w:rsidRDefault="00E86C14" w:rsidP="00B8489E">
      <w:pPr>
        <w:ind w:left="77" w:right="197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</w:t>
      </w:r>
      <w:r w:rsidR="00D703A9" w:rsidRPr="00B50C6C">
        <w:rPr>
          <w:rFonts w:ascii="Times New Roman" w:hAnsi="Times New Roman" w:cs="Times New Roman"/>
          <w:sz w:val="24"/>
          <w:szCs w:val="24"/>
        </w:rPr>
        <w:t xml:space="preserve">  </w:t>
      </w:r>
      <w:r w:rsidRPr="00B50C6C">
        <w:rPr>
          <w:rFonts w:ascii="Times New Roman" w:hAnsi="Times New Roman" w:cs="Times New Roman"/>
          <w:sz w:val="24"/>
          <w:szCs w:val="24"/>
        </w:rPr>
        <w:t xml:space="preserve">  </w:t>
      </w:r>
      <w:r w:rsidR="00B8489E" w:rsidRPr="00B50C6C">
        <w:rPr>
          <w:rFonts w:ascii="Times New Roman" w:hAnsi="Times New Roman" w:cs="Times New Roman"/>
          <w:sz w:val="24"/>
          <w:szCs w:val="24"/>
        </w:rPr>
        <w:t>3.1. Плата за размещение объектов на землях или земельных участках, находящихся на территории муниципальн</w:t>
      </w:r>
      <w:r w:rsidR="00D86ECB" w:rsidRPr="00B50C6C">
        <w:rPr>
          <w:rFonts w:ascii="Times New Roman" w:hAnsi="Times New Roman" w:cs="Times New Roman"/>
          <w:sz w:val="24"/>
          <w:szCs w:val="24"/>
        </w:rPr>
        <w:t>ого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6ECB" w:rsidRPr="00B50C6C">
        <w:rPr>
          <w:rFonts w:ascii="Times New Roman" w:hAnsi="Times New Roman" w:cs="Times New Roman"/>
          <w:sz w:val="24"/>
          <w:szCs w:val="24"/>
        </w:rPr>
        <w:t>я «Зеленоградский муниципальный округ Калининградской области»</w:t>
      </w:r>
      <w:r w:rsidR="00B8489E" w:rsidRPr="00B50C6C">
        <w:rPr>
          <w:rFonts w:ascii="Times New Roman" w:hAnsi="Times New Roman" w:cs="Times New Roman"/>
          <w:sz w:val="24"/>
          <w:szCs w:val="24"/>
        </w:rPr>
        <w:t>, без предоставления земельных участков и установления сервитутов, взимается (если иное не установлено настоящим разделом) в случае выдачи решения на:</w:t>
      </w:r>
    </w:p>
    <w:p w14:paraId="2F1A0608" w14:textId="77777777" w:rsidR="00B8489E" w:rsidRPr="00B50C6C" w:rsidRDefault="00E86C14" w:rsidP="00E86C14">
      <w:pPr>
        <w:spacing w:after="5" w:line="257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0C6C">
        <w:rPr>
          <w:rFonts w:ascii="Times New Roman" w:hAnsi="Times New Roman" w:cs="Times New Roman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sz w:val="24"/>
          <w:szCs w:val="24"/>
        </w:rPr>
        <w:t xml:space="preserve">  -  </w:t>
      </w:r>
      <w:r w:rsidR="00B8489E" w:rsidRPr="00B50C6C">
        <w:rPr>
          <w:rFonts w:ascii="Times New Roman" w:hAnsi="Times New Roman" w:cs="Times New Roman"/>
          <w:sz w:val="24"/>
          <w:szCs w:val="24"/>
        </w:rPr>
        <w:t>элементы благоустройства территории, в том числе малые архитектурные формы;</w:t>
      </w:r>
    </w:p>
    <w:p w14:paraId="14663368" w14:textId="77777777" w:rsidR="00B8489E" w:rsidRPr="00B50C6C" w:rsidRDefault="00B8489E" w:rsidP="00B8489E">
      <w:pPr>
        <w:numPr>
          <w:ilvl w:val="0"/>
          <w:numId w:val="5"/>
        </w:numPr>
        <w:spacing w:after="34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объекты, предназначенные для обеспечения пользования недрами, для размещения которых не требуется разрешения на строительство;</w:t>
      </w:r>
    </w:p>
    <w:p w14:paraId="2FCECFBC" w14:textId="77777777" w:rsidR="00B8489E" w:rsidRPr="00B50C6C" w:rsidRDefault="00B8489E" w:rsidP="00B8489E">
      <w:pPr>
        <w:numPr>
          <w:ilvl w:val="0"/>
          <w:numId w:val="5"/>
        </w:numPr>
        <w:spacing w:after="5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пруды-испарители;</w:t>
      </w:r>
    </w:p>
    <w:p w14:paraId="2C04268E" w14:textId="77777777" w:rsidR="00B8489E" w:rsidRPr="00B50C6C" w:rsidRDefault="00B8489E" w:rsidP="00B8489E">
      <w:pPr>
        <w:numPr>
          <w:ilvl w:val="0"/>
          <w:numId w:val="5"/>
        </w:numPr>
        <w:spacing w:after="5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, в случаях, если эти объекты будут использоваться в целях оказания платных услуг;</w:t>
      </w:r>
    </w:p>
    <w:p w14:paraId="3647E576" w14:textId="77777777" w:rsidR="00B8489E" w:rsidRPr="00B50C6C" w:rsidRDefault="00B8489E" w:rsidP="00B8489E">
      <w:pPr>
        <w:ind w:left="897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- лодочные станции, для размещения которых не требуется разрешения на строительство;</w:t>
      </w:r>
    </w:p>
    <w:p w14:paraId="7F3AAB77" w14:textId="77777777" w:rsidR="00B8489E" w:rsidRPr="00B50C6C" w:rsidRDefault="00B8489E" w:rsidP="00B8489E">
      <w:pPr>
        <w:numPr>
          <w:ilvl w:val="0"/>
          <w:numId w:val="5"/>
        </w:numPr>
        <w:spacing w:after="5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пункты приема вторичного сырья, для размещения которых не требуется разрешения на строительство;</w:t>
      </w:r>
    </w:p>
    <w:p w14:paraId="08D0FF00" w14:textId="77777777" w:rsidR="00B8489E" w:rsidRPr="00B50C6C" w:rsidRDefault="00B8489E" w:rsidP="00B8489E">
      <w:pPr>
        <w:numPr>
          <w:ilvl w:val="0"/>
          <w:numId w:val="5"/>
        </w:numPr>
        <w:spacing w:after="5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передвижные цирки, передвижные зоопарки и передвижные луна-парки; - сезонные аттракционы;</w:t>
      </w:r>
    </w:p>
    <w:p w14:paraId="54D365C3" w14:textId="77777777" w:rsidR="00B8489E" w:rsidRPr="00B50C6C" w:rsidRDefault="00B8489E" w:rsidP="00B8489E">
      <w:pPr>
        <w:numPr>
          <w:ilvl w:val="0"/>
          <w:numId w:val="5"/>
        </w:numPr>
        <w:spacing w:after="5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;</w:t>
      </w:r>
    </w:p>
    <w:p w14:paraId="4CF3BD9C" w14:textId="77777777" w:rsidR="00B8489E" w:rsidRPr="00B50C6C" w:rsidRDefault="00B8489E" w:rsidP="00B8489E">
      <w:pPr>
        <w:numPr>
          <w:ilvl w:val="0"/>
          <w:numId w:val="5"/>
        </w:numPr>
        <w:spacing w:after="5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платежные терминалы для оплаты услуг и штрафов;</w:t>
      </w:r>
    </w:p>
    <w:p w14:paraId="3DBDE65C" w14:textId="77777777" w:rsidR="00B8489E" w:rsidRPr="00B50C6C" w:rsidRDefault="00B8489E" w:rsidP="00B8489E">
      <w:pPr>
        <w:numPr>
          <w:ilvl w:val="0"/>
          <w:numId w:val="5"/>
        </w:numPr>
        <w:spacing w:after="5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общественные туалеты нестационарного типа;</w:t>
      </w:r>
    </w:p>
    <w:p w14:paraId="393B2559" w14:textId="77777777" w:rsidR="00B8489E" w:rsidRPr="00B50C6C" w:rsidRDefault="00B8489E" w:rsidP="00B8489E">
      <w:pPr>
        <w:numPr>
          <w:ilvl w:val="0"/>
          <w:numId w:val="5"/>
        </w:numPr>
        <w:spacing w:after="11" w:line="246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lastRenderedPageBreak/>
        <w:t>отдельно стоящие ветроэнергетические установки и солнечные батареи, для размещения которых не требуется разрешения на строительство;</w:t>
      </w:r>
    </w:p>
    <w:p w14:paraId="2D149D93" w14:textId="77777777" w:rsidR="00B8489E" w:rsidRPr="00B50C6C" w:rsidRDefault="00B8489E" w:rsidP="00B8489E">
      <w:pPr>
        <w:numPr>
          <w:ilvl w:val="0"/>
          <w:numId w:val="5"/>
        </w:numPr>
        <w:spacing w:after="5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; </w:t>
      </w:r>
    </w:p>
    <w:p w14:paraId="0AEDECDE" w14:textId="77777777" w:rsidR="00B8489E" w:rsidRPr="00B50C6C" w:rsidRDefault="00B8489E" w:rsidP="00B8489E">
      <w:pPr>
        <w:numPr>
          <w:ilvl w:val="0"/>
          <w:numId w:val="5"/>
        </w:numPr>
        <w:spacing w:after="5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площадки для размещения строительной техники и грузов для осуществления капитального или текущего ремонта объектов капитального строительства;</w:t>
      </w:r>
    </w:p>
    <w:p w14:paraId="64A4B9AB" w14:textId="77777777" w:rsidR="00B8489E" w:rsidRPr="00B50C6C" w:rsidRDefault="00B8489E" w:rsidP="00B8489E">
      <w:pPr>
        <w:numPr>
          <w:ilvl w:val="0"/>
          <w:numId w:val="5"/>
        </w:numPr>
        <w:spacing w:after="28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.</w:t>
      </w:r>
    </w:p>
    <w:p w14:paraId="1E73B7BB" w14:textId="77777777" w:rsidR="00B8489E" w:rsidRPr="00B50C6C" w:rsidRDefault="00B8489E" w:rsidP="00B8489E">
      <w:pPr>
        <w:numPr>
          <w:ilvl w:val="0"/>
          <w:numId w:val="5"/>
        </w:numPr>
        <w:spacing w:after="33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линии связи, линейно-кабельные сооружения связи и иные сооружения связи, для размещения которых не требуется разрешения на строительство;</w:t>
      </w:r>
    </w:p>
    <w:p w14:paraId="585C35E8" w14:textId="77777777" w:rsidR="00B8489E" w:rsidRPr="00B50C6C" w:rsidRDefault="00B8489E" w:rsidP="00B8489E">
      <w:pPr>
        <w:numPr>
          <w:ilvl w:val="0"/>
          <w:numId w:val="5"/>
        </w:numPr>
        <w:spacing w:after="5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;</w:t>
      </w:r>
    </w:p>
    <w:p w14:paraId="648CEF3A" w14:textId="77777777" w:rsidR="00B8489E" w:rsidRPr="00B50C6C" w:rsidRDefault="00B8489E" w:rsidP="00B50C6C">
      <w:pPr>
        <w:numPr>
          <w:ilvl w:val="0"/>
          <w:numId w:val="5"/>
        </w:numPr>
        <w:spacing w:after="0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тепловые сети всех видов, включая сети горячего водоснабжения, для размещения которых не требуется разрешения на строительство.</w:t>
      </w:r>
    </w:p>
    <w:p w14:paraId="0DC27E22" w14:textId="77777777" w:rsidR="00F65412" w:rsidRPr="00B50C6C" w:rsidRDefault="00E86C14" w:rsidP="00B50C6C">
      <w:pPr>
        <w:spacing w:after="0"/>
        <w:ind w:left="115" w:right="178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>3.2. Плата за размещение объектов, которые могут быть размещены на землях или земельных участках, находящихся на территории муниципальн</w:t>
      </w:r>
      <w:r w:rsidR="00D86ECB" w:rsidRPr="00B50C6C">
        <w:rPr>
          <w:rFonts w:ascii="Times New Roman" w:hAnsi="Times New Roman" w:cs="Times New Roman"/>
          <w:sz w:val="24"/>
          <w:szCs w:val="24"/>
        </w:rPr>
        <w:t>ого об</w:t>
      </w:r>
      <w:r w:rsidR="00E43175" w:rsidRPr="00B50C6C">
        <w:rPr>
          <w:rFonts w:ascii="Times New Roman" w:hAnsi="Times New Roman" w:cs="Times New Roman"/>
          <w:sz w:val="24"/>
          <w:szCs w:val="24"/>
        </w:rPr>
        <w:t>р</w:t>
      </w:r>
      <w:r w:rsidR="00D86ECB" w:rsidRPr="00B50C6C">
        <w:rPr>
          <w:rFonts w:ascii="Times New Roman" w:hAnsi="Times New Roman" w:cs="Times New Roman"/>
          <w:sz w:val="24"/>
          <w:szCs w:val="24"/>
        </w:rPr>
        <w:t>азования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, </w:t>
      </w:r>
      <w:r w:rsidR="00F65412" w:rsidRPr="00B50C6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, не взимается в случае выдачи решения:</w:t>
      </w:r>
    </w:p>
    <w:p w14:paraId="796D8DB4" w14:textId="77777777" w:rsidR="00B8489E" w:rsidRPr="00B50C6C" w:rsidRDefault="00B8489E" w:rsidP="00B50C6C">
      <w:pPr>
        <w:spacing w:after="0" w:line="257" w:lineRule="auto"/>
        <w:ind w:left="293" w:right="331" w:hanging="1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AD0128" wp14:editId="53122842">
            <wp:extent cx="6096" cy="6098"/>
            <wp:effectExtent l="0" t="0" r="0" b="0"/>
            <wp:docPr id="16630" name="Picture 16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" name="Picture 166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C6C">
        <w:rPr>
          <w:rFonts w:ascii="Times New Roman" w:hAnsi="Times New Roman" w:cs="Times New Roman"/>
          <w:sz w:val="24"/>
          <w:szCs w:val="24"/>
        </w:rPr>
        <w:t xml:space="preserve">    </w:t>
      </w:r>
      <w:r w:rsidR="00E86C14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E86C14" w:rsidRPr="00B50C6C">
        <w:rPr>
          <w:rFonts w:ascii="Times New Roman" w:hAnsi="Times New Roman" w:cs="Times New Roman"/>
          <w:sz w:val="24"/>
          <w:szCs w:val="24"/>
        </w:rPr>
        <w:t xml:space="preserve">  </w:t>
      </w:r>
      <w:r w:rsidRPr="00B50C6C">
        <w:rPr>
          <w:rFonts w:ascii="Times New Roman" w:hAnsi="Times New Roman" w:cs="Times New Roman"/>
          <w:sz w:val="24"/>
          <w:szCs w:val="24"/>
        </w:rPr>
        <w:t>3.2.1. С</w:t>
      </w:r>
      <w:r w:rsidR="00D86ECB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sz w:val="24"/>
          <w:szCs w:val="24"/>
        </w:rPr>
        <w:t>физических лиц при размещении для собственных нужд следующих объектов:</w:t>
      </w:r>
      <w:r w:rsidRPr="00B50C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F45D0" wp14:editId="4B463499">
            <wp:extent cx="3048" cy="64027"/>
            <wp:effectExtent l="0" t="0" r="0" b="0"/>
            <wp:docPr id="63331" name="Picture 63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1" name="Picture 6333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2ACC" w14:textId="77777777" w:rsidR="00B8489E" w:rsidRPr="00B50C6C" w:rsidRDefault="00B8489E" w:rsidP="00B8489E">
      <w:pPr>
        <w:numPr>
          <w:ilvl w:val="0"/>
          <w:numId w:val="5"/>
        </w:numPr>
        <w:spacing w:after="5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тепловые сети всех видов, включая сети горячего водоснабжения, для размещения которых не требуется разрешения на строительство;</w:t>
      </w:r>
    </w:p>
    <w:p w14:paraId="5190D06A" w14:textId="77777777" w:rsidR="00F65412" w:rsidRPr="00B50C6C" w:rsidRDefault="00B8489E" w:rsidP="00B50C6C">
      <w:pPr>
        <w:numPr>
          <w:ilvl w:val="0"/>
          <w:numId w:val="5"/>
        </w:numPr>
        <w:spacing w:after="34" w:line="248" w:lineRule="auto"/>
        <w:ind w:right="7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проезды, в том числе вдоль</w:t>
      </w:r>
      <w:r w:rsidR="00976BA4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sz w:val="24"/>
          <w:szCs w:val="24"/>
        </w:rPr>
        <w:t xml:space="preserve">трассовые, и подъездные дороги, для размещения которых не требуется разрешения на строительство. </w:t>
      </w:r>
      <w:r w:rsidRPr="00B50C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5CAB1F" wp14:editId="011DA06D">
            <wp:extent cx="18288" cy="12195"/>
            <wp:effectExtent l="0" t="0" r="0" b="0"/>
            <wp:docPr id="16633" name="Picture 16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" name="Picture 1663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5989" w14:textId="77777777" w:rsidR="00B8489E" w:rsidRPr="00B50C6C" w:rsidRDefault="00B50C6C" w:rsidP="00B50C6C">
      <w:pPr>
        <w:spacing w:after="0"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03A9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>3.2.2. С юридических лиц:</w:t>
      </w:r>
    </w:p>
    <w:p w14:paraId="5EAFAD3E" w14:textId="77777777" w:rsidR="00B8489E" w:rsidRPr="00B50C6C" w:rsidRDefault="00B8489E" w:rsidP="00B50C6C">
      <w:pPr>
        <w:numPr>
          <w:ilvl w:val="0"/>
          <w:numId w:val="5"/>
        </w:numPr>
        <w:spacing w:after="0" w:line="248" w:lineRule="auto"/>
        <w:ind w:right="7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 в пункте 2 статьи 39.9 Земельного кодекса Российской Федерации;</w:t>
      </w:r>
    </w:p>
    <w:p w14:paraId="14960083" w14:textId="77777777" w:rsidR="00B8489E" w:rsidRPr="00B50C6C" w:rsidRDefault="00B8489E" w:rsidP="00B50C6C">
      <w:pPr>
        <w:spacing w:after="0"/>
        <w:ind w:left="96" w:right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8A0391B" wp14:editId="65BBB3E6">
            <wp:extent cx="3048" cy="3049"/>
            <wp:effectExtent l="0" t="0" r="0" b="0"/>
            <wp:docPr id="16634" name="Picture 16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" name="Picture 166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- случаев размещения объектов на основании государственного либо муниципального контракта;</w:t>
      </w:r>
    </w:p>
    <w:p w14:paraId="599E6506" w14:textId="77777777" w:rsidR="00B8489E" w:rsidRPr="00B50C6C" w:rsidRDefault="00E86C14" w:rsidP="00B50C6C">
      <w:pPr>
        <w:spacing w:after="0"/>
        <w:ind w:left="96" w:right="71" w:firstLine="5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3.2.3. Объектов, входящих в перечень Постановления Правительства Российской Федерации №1300:</w:t>
      </w:r>
    </w:p>
    <w:p w14:paraId="2C96834D" w14:textId="77777777" w:rsidR="0081041A" w:rsidRPr="00B50C6C" w:rsidRDefault="00BF42B2" w:rsidP="00B50C6C">
      <w:pPr>
        <w:spacing w:after="0"/>
        <w:ind w:left="177" w:right="71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ъектов №№ </w:t>
      </w:r>
      <w:r w:rsidR="00B8489E" w:rsidRPr="00B50C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4(1), 8 (в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случаях, установленных настоящим Положением</w:t>
      </w:r>
      <w:r w:rsidR="00B8489E" w:rsidRPr="00B50C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), 9, 12, 13, 16,17, 21,  24 (в в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случаях, установленных настоящим Положением</w:t>
      </w:r>
      <w:r w:rsidR="00B8489E" w:rsidRPr="00B50C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, 33,34)</w:t>
      </w:r>
      <w:r w:rsidR="0081041A" w:rsidRPr="00B50C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2537FEEF" w14:textId="77777777" w:rsidR="0081041A" w:rsidRPr="00B50C6C" w:rsidRDefault="00F65412" w:rsidP="00B50C6C">
      <w:pPr>
        <w:spacing w:after="0"/>
        <w:ind w:left="77" w:right="2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86C14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3.3. Размещение объекта осуществляется за плату на основании порядка размера определения платы за размещение (Приложение</w:t>
      </w:r>
      <w:r w:rsidR="0081041A" w:rsidRPr="00B50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№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BF42B2" w:rsidRPr="00B50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81041A" w:rsidRPr="00B50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E86C14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81041A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жного Совета депутатов</w:t>
      </w:r>
    </w:p>
    <w:p w14:paraId="703BE81E" w14:textId="77777777" w:rsidR="0081041A" w:rsidRPr="00B50C6C" w:rsidRDefault="0081041A" w:rsidP="00B50C6C">
      <w:pPr>
        <w:spacing w:after="0"/>
        <w:ind w:left="77" w:right="2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«Зеленоградский муниципальный округ Калининградской области»).</w:t>
      </w:r>
    </w:p>
    <w:p w14:paraId="4544CA2C" w14:textId="77777777" w:rsidR="00B8489E" w:rsidRPr="00B50C6C" w:rsidRDefault="0081041A" w:rsidP="00B50C6C">
      <w:pPr>
        <w:spacing w:after="0"/>
        <w:ind w:left="72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86C14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sz w:val="24"/>
          <w:szCs w:val="24"/>
        </w:rPr>
        <w:t xml:space="preserve">  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3.4 Плата за размещение объекта вносится ежемесячно равными долями не позднее </w:t>
      </w:r>
      <w:r w:rsidRPr="00B50C6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86C14" w:rsidRPr="00B50C6C">
        <w:rPr>
          <w:rFonts w:ascii="Times New Roman" w:hAnsi="Times New Roman" w:cs="Times New Roman"/>
          <w:sz w:val="24"/>
          <w:szCs w:val="24"/>
        </w:rPr>
        <w:t>20 числа текущего месяца.</w:t>
      </w:r>
    </w:p>
    <w:p w14:paraId="7B0CDCD0" w14:textId="77777777" w:rsidR="00B8489E" w:rsidRPr="00B50C6C" w:rsidRDefault="00E86C14" w:rsidP="00B50C6C">
      <w:pPr>
        <w:numPr>
          <w:ilvl w:val="1"/>
          <w:numId w:val="6"/>
        </w:numPr>
        <w:spacing w:after="0" w:line="248" w:lineRule="auto"/>
        <w:ind w:right="156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за использование земельного участка устанавливается в денежной форме и перечисляется в</w:t>
      </w:r>
      <w:r w:rsidR="00D379D0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ю муниципального округа:</w:t>
      </w:r>
    </w:p>
    <w:p w14:paraId="378007CE" w14:textId="77777777" w:rsidR="0099135B" w:rsidRPr="00B50C6C" w:rsidRDefault="00B8489E" w:rsidP="00B50C6C">
      <w:pPr>
        <w:spacing w:after="0"/>
        <w:ind w:left="67" w:right="2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Н </w:t>
      </w:r>
      <w:r w:rsidR="0081041A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918008200 </w:t>
      </w:r>
      <w:r w:rsidR="00390DF0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КПП</w:t>
      </w:r>
      <w:r w:rsidR="0081041A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1801001, ОКТМО 27510000,</w:t>
      </w:r>
      <w:r w:rsidR="0099135B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 получателя Отделение Калининград банка России//УФК по Калининградской области г. Калининград, </w:t>
      </w:r>
      <w:r w:rsidR="004B580A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Казначейский счет (№ счета в п/поручении) 03100643000000013500, Единый казначейский счет (ранее кор. счет) 40102810545370000028.</w:t>
      </w:r>
    </w:p>
    <w:p w14:paraId="45B84792" w14:textId="77777777" w:rsidR="00B8489E" w:rsidRDefault="00B8489E" w:rsidP="00B50C6C">
      <w:pPr>
        <w:numPr>
          <w:ilvl w:val="1"/>
          <w:numId w:val="6"/>
        </w:numPr>
        <w:spacing w:after="0" w:line="248" w:lineRule="auto"/>
        <w:ind w:right="15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lastRenderedPageBreak/>
        <w:t xml:space="preserve">Налог, на добавленную стоимость начисляемый за плату на основании решения, </w:t>
      </w:r>
      <w:r w:rsidR="00B50C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0C6C">
        <w:rPr>
          <w:rFonts w:ascii="Times New Roman" w:hAnsi="Times New Roman" w:cs="Times New Roman"/>
          <w:sz w:val="24"/>
          <w:szCs w:val="24"/>
        </w:rPr>
        <w:t>в соответствии с положениями статьи 164 Налогового кодекса РФ, уплачивается</w:t>
      </w:r>
      <w:r w:rsidR="00D379D0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B50C6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50C6C">
        <w:rPr>
          <w:rFonts w:ascii="Times New Roman" w:hAnsi="Times New Roman" w:cs="Times New Roman"/>
          <w:sz w:val="24"/>
          <w:szCs w:val="24"/>
        </w:rPr>
        <w:t>в бюджет в соответствии с положением 161 Налогового кодекса РФ.</w:t>
      </w:r>
    </w:p>
    <w:p w14:paraId="499E8ECB" w14:textId="77777777" w:rsidR="00B50C6C" w:rsidRDefault="00B50C6C" w:rsidP="00B50C6C">
      <w:pPr>
        <w:spacing w:after="0"/>
        <w:ind w:left="509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62D8EB05" w14:textId="77777777" w:rsidR="00B50C6C" w:rsidRDefault="00B50C6C" w:rsidP="00B50C6C">
      <w:pPr>
        <w:spacing w:after="0"/>
        <w:ind w:left="509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36BD0086" w14:textId="77777777" w:rsidR="00B50C6C" w:rsidRDefault="00B50C6C" w:rsidP="00B50C6C">
      <w:pPr>
        <w:spacing w:after="0"/>
        <w:ind w:left="509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0BC9E921" w14:textId="77777777" w:rsidR="00B8489E" w:rsidRDefault="00B50C6C" w:rsidP="00B50C6C">
      <w:pPr>
        <w:spacing w:after="0"/>
        <w:ind w:left="509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8489E" w:rsidRPr="00B50C6C">
        <w:rPr>
          <w:rFonts w:ascii="Times New Roman" w:hAnsi="Times New Roman" w:cs="Times New Roman"/>
          <w:b/>
          <w:sz w:val="24"/>
          <w:szCs w:val="24"/>
        </w:rPr>
        <w:t>. Сроки размещения объекта</w:t>
      </w:r>
    </w:p>
    <w:p w14:paraId="5C013F4C" w14:textId="77777777" w:rsidR="00B50C6C" w:rsidRPr="00B50C6C" w:rsidRDefault="00B50C6C" w:rsidP="00B50C6C">
      <w:pPr>
        <w:spacing w:after="0"/>
        <w:ind w:left="509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63C2C" w14:textId="77777777" w:rsidR="00B8489E" w:rsidRPr="00B50C6C" w:rsidRDefault="00D703A9" w:rsidP="00B50C6C">
      <w:pPr>
        <w:spacing w:after="0"/>
        <w:ind w:left="758" w:right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4.1. Срок размещения объекта составляет</w:t>
      </w:r>
      <w:r w:rsidR="00976BA4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9F3D99" w14:textId="77777777" w:rsidR="00B8489E" w:rsidRPr="00B50C6C" w:rsidRDefault="00E86C14" w:rsidP="00B50C6C">
      <w:pPr>
        <w:spacing w:after="0"/>
        <w:ind w:left="240" w:right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не более </w:t>
      </w:r>
      <w:r w:rsidR="00E43175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в случаях размещения объектов, предусмотренных п</w:t>
      </w:r>
      <w:r w:rsidR="00E43175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.п.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3, 5-7, 9,11, 13</w:t>
      </w: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перечня № 1300;</w:t>
      </w:r>
    </w:p>
    <w:p w14:paraId="2D0AF9B7" w14:textId="77777777" w:rsidR="00B8489E" w:rsidRPr="00B50C6C" w:rsidRDefault="00E86C14" w:rsidP="00B50C6C">
      <w:pPr>
        <w:spacing w:after="0"/>
        <w:ind w:left="177" w:right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е более </w:t>
      </w:r>
      <w:r w:rsidR="00E43175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в случаях размещения объектов, предусмотренных п.п. 4, 4(1), 12,15, 21 перечня № 1300;</w:t>
      </w:r>
      <w:r w:rsidR="00B8489E" w:rsidRPr="00B50C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CF163DB" wp14:editId="0390B895">
            <wp:extent cx="3048" cy="6098"/>
            <wp:effectExtent l="0" t="0" r="0" b="0"/>
            <wp:docPr id="19382" name="Picture 19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" name="Picture 1938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A0DF" w14:textId="77777777" w:rsidR="00B8489E" w:rsidRPr="00B50C6C" w:rsidRDefault="00E86C14" w:rsidP="00B50C6C">
      <w:pPr>
        <w:spacing w:after="0"/>
        <w:ind w:left="177" w:right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не более </w:t>
      </w:r>
      <w:r w:rsidR="00E43175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в случаях размещения объектов, предусмотренных п.п. 18, 27, 32, перечня </w:t>
      </w: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№ 1300;</w:t>
      </w:r>
    </w:p>
    <w:p w14:paraId="2D9A581D" w14:textId="77777777" w:rsidR="00B8489E" w:rsidRPr="00B50C6C" w:rsidRDefault="00E86C14" w:rsidP="00B50C6C">
      <w:pPr>
        <w:spacing w:after="0"/>
        <w:ind w:left="177" w:right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г) на срок, не превышающий срок строительства, реконструкции объекта капитального строительства, в случаях размещения объектов, предусмотренных п.п.31, 31 (1) перечня № 1300;</w:t>
      </w:r>
    </w:p>
    <w:p w14:paraId="153326DB" w14:textId="77777777" w:rsidR="00B8489E" w:rsidRPr="00B50C6C" w:rsidRDefault="00E86C14" w:rsidP="00B50C6C">
      <w:pPr>
        <w:spacing w:after="0"/>
        <w:ind w:left="177" w:right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д)</w:t>
      </w: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получение решения необходимо для размещения объектов, связанных с использованием недр, решение выдается на срок, не превышающий срок действия лицензии на право пользования недрами, предусмотренных п. 10 перечня №1300;</w:t>
      </w:r>
    </w:p>
    <w:p w14:paraId="66665CA0" w14:textId="77777777" w:rsidR="00B8489E" w:rsidRPr="00B50C6C" w:rsidRDefault="00E86C14" w:rsidP="00B50C6C">
      <w:pPr>
        <w:spacing w:after="0"/>
        <w:ind w:left="177" w:right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703A9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е) на сезон</w:t>
      </w:r>
      <w:r w:rsidR="00D379D0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случаях размещения объектов, предусмотренных</w:t>
      </w:r>
      <w:r w:rsidR="00D379D0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п.п. 19, 24 или на срок, не превышающий срок разрешения на размещение сезонной ярмарки, в случаях размещения объектов, предусмотренных п 24. перечня № 1300;</w:t>
      </w:r>
    </w:p>
    <w:p w14:paraId="7FFC4162" w14:textId="77777777" w:rsidR="00B8489E" w:rsidRPr="00B50C6C" w:rsidRDefault="007938AD" w:rsidP="00B50C6C">
      <w:pPr>
        <w:spacing w:after="0"/>
        <w:ind w:right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86C14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703A9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86C14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ж) не более 30 дней в случаях размещения объектов, предусмотренных п.23 перечня №</w:t>
      </w: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1300;</w:t>
      </w:r>
    </w:p>
    <w:p w14:paraId="0B6555F3" w14:textId="77777777" w:rsidR="00B8489E" w:rsidRDefault="007938AD" w:rsidP="00B50C6C">
      <w:pPr>
        <w:spacing w:after="0"/>
        <w:ind w:left="142" w:right="71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86C14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703A9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86C14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color w:val="000000" w:themeColor="text1"/>
          <w:sz w:val="24"/>
          <w:szCs w:val="24"/>
        </w:rPr>
        <w:t>з) не более 3 лет в остальных случаях.</w:t>
      </w:r>
    </w:p>
    <w:p w14:paraId="499EFCCE" w14:textId="77777777" w:rsidR="00B50C6C" w:rsidRPr="00B50C6C" w:rsidRDefault="00B50C6C" w:rsidP="00B50C6C">
      <w:pPr>
        <w:spacing w:after="0"/>
        <w:ind w:left="142" w:right="71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554725" w14:textId="77777777" w:rsidR="00B8489E" w:rsidRPr="00B50C6C" w:rsidRDefault="00B50C6C" w:rsidP="00B50C6C">
      <w:pPr>
        <w:pStyle w:val="ac"/>
        <w:numPr>
          <w:ilvl w:val="0"/>
          <w:numId w:val="8"/>
        </w:numPr>
        <w:spacing w:after="0"/>
        <w:ind w:right="1838"/>
        <w:rPr>
          <w:b/>
          <w:szCs w:val="24"/>
        </w:rPr>
      </w:pPr>
      <w:r>
        <w:rPr>
          <w:b/>
          <w:szCs w:val="24"/>
        </w:rPr>
        <w:t xml:space="preserve"> </w:t>
      </w:r>
      <w:r w:rsidR="00B8489E" w:rsidRPr="00B50C6C">
        <w:rPr>
          <w:b/>
          <w:szCs w:val="24"/>
        </w:rPr>
        <w:t>Прекращении использования земель или земельного участка</w:t>
      </w:r>
    </w:p>
    <w:p w14:paraId="29974E41" w14:textId="77777777" w:rsidR="00B8489E" w:rsidRPr="00B50C6C" w:rsidRDefault="00B8489E" w:rsidP="00B50C6C">
      <w:pPr>
        <w:pStyle w:val="ac"/>
        <w:spacing w:after="0"/>
        <w:ind w:right="1838" w:firstLine="0"/>
        <w:rPr>
          <w:b/>
          <w:szCs w:val="24"/>
        </w:rPr>
      </w:pPr>
    </w:p>
    <w:p w14:paraId="2CA1D82D" w14:textId="77777777" w:rsidR="00B8489E" w:rsidRPr="00B50C6C" w:rsidRDefault="00B8489E" w:rsidP="00B50C6C">
      <w:pPr>
        <w:spacing w:after="0"/>
        <w:ind w:right="18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5.1. Прекращение действия решения происходит в следующих случаях:</w:t>
      </w:r>
    </w:p>
    <w:p w14:paraId="57EEF18A" w14:textId="77777777" w:rsidR="00B8489E" w:rsidRPr="00B50C6C" w:rsidRDefault="00E86C14" w:rsidP="00B50C6C">
      <w:pPr>
        <w:spacing w:after="0"/>
        <w:ind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а) срок, указанный в</w:t>
      </w:r>
      <w:r w:rsidR="00D379D0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>решении о размещении объекта, истек;</w:t>
      </w:r>
    </w:p>
    <w:p w14:paraId="04B52802" w14:textId="77777777" w:rsidR="00B8489E" w:rsidRPr="00B50C6C" w:rsidRDefault="00E86C14" w:rsidP="00B50C6C">
      <w:pPr>
        <w:spacing w:after="0"/>
        <w:ind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б) смерти физического лица;</w:t>
      </w:r>
    </w:p>
    <w:p w14:paraId="34CC8548" w14:textId="77777777" w:rsidR="00B8489E" w:rsidRPr="00B50C6C" w:rsidRDefault="00E86C14" w:rsidP="00B50C6C">
      <w:pPr>
        <w:spacing w:after="0"/>
        <w:ind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в) ликвидации юридического лица.</w:t>
      </w:r>
    </w:p>
    <w:p w14:paraId="2521E99C" w14:textId="77777777" w:rsidR="00B8489E" w:rsidRPr="00B50C6C" w:rsidRDefault="00B8489E" w:rsidP="00B50C6C">
      <w:pPr>
        <w:spacing w:after="0"/>
        <w:ind w:right="7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5.2. Основанием для досрочного прекращения использования земель или земельного участка является:</w:t>
      </w:r>
    </w:p>
    <w:p w14:paraId="210BBFF8" w14:textId="77777777" w:rsidR="00B8489E" w:rsidRPr="00B50C6C" w:rsidRDefault="00D703A9" w:rsidP="00B50C6C">
      <w:pPr>
        <w:spacing w:after="0"/>
        <w:ind w:left="142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38AD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>а) обращение заявителя о прекращении пользования землей или земельным участком;</w:t>
      </w:r>
    </w:p>
    <w:p w14:paraId="5AD04CB5" w14:textId="77777777" w:rsidR="00B8489E" w:rsidRPr="00B50C6C" w:rsidRDefault="00D703A9" w:rsidP="00B50C6C">
      <w:pPr>
        <w:spacing w:after="0"/>
        <w:ind w:left="177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б) объекты, для размещения которых выдано решение, не эксплуатируются в течение месяца, а также, если указанные объекты демонтированы;</w:t>
      </w:r>
    </w:p>
    <w:p w14:paraId="041B9DC4" w14:textId="77777777" w:rsidR="00B8489E" w:rsidRPr="00B50C6C" w:rsidRDefault="00D703A9" w:rsidP="00B50C6C">
      <w:pPr>
        <w:spacing w:after="0"/>
        <w:ind w:left="177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в) использование земельного участка с нарушением требований земельного, градостроительного, природоохранного, водного законодательства, а также законодательства в сфере благоустройства,</w:t>
      </w:r>
      <w:r w:rsidR="00D379D0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при размещении объектов, указанных в договоре или решении о размещении объекта;</w:t>
      </w:r>
    </w:p>
    <w:p w14:paraId="32800BCC" w14:textId="77777777" w:rsidR="00B8489E" w:rsidRPr="00B50C6C" w:rsidRDefault="00D703A9" w:rsidP="00B50C6C">
      <w:pPr>
        <w:spacing w:after="0"/>
        <w:ind w:left="177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г) при изъятии земельного участка для государственных или муниципальных нужд в соответствии с правилами, предусмотренными Земельным кодексом Российской Федерации;</w:t>
      </w:r>
    </w:p>
    <w:p w14:paraId="75514F4C" w14:textId="77777777" w:rsidR="00B8489E" w:rsidRPr="00B50C6C" w:rsidRDefault="00D703A9" w:rsidP="00B50C6C">
      <w:pPr>
        <w:spacing w:after="0"/>
        <w:ind w:left="177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д) принятия органом местного самоуправления решения о предоставлении земельного участка гражданину или юридическому лицу;</w:t>
      </w:r>
    </w:p>
    <w:p w14:paraId="4B5C0DAC" w14:textId="77777777" w:rsidR="00B8489E" w:rsidRPr="00B50C6C" w:rsidRDefault="00D703A9" w:rsidP="00B50C6C">
      <w:pPr>
        <w:spacing w:after="0"/>
        <w:ind w:left="177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е) заключения договора на размещение нестационарного торгового объекта, включенного в схему размещения нестационарных торговых объектов;</w:t>
      </w:r>
    </w:p>
    <w:p w14:paraId="25854B17" w14:textId="77777777" w:rsidR="00B8489E" w:rsidRPr="00B50C6C" w:rsidRDefault="00D703A9" w:rsidP="00B50C6C">
      <w:pPr>
        <w:spacing w:after="0"/>
        <w:ind w:left="177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ж) использования земель или земельного участка для размещения объектов, отличных от указанных в решении о размещении объекта;</w:t>
      </w:r>
    </w:p>
    <w:p w14:paraId="059E6F66" w14:textId="77777777" w:rsidR="00B8489E" w:rsidRPr="00B50C6C" w:rsidRDefault="007938AD" w:rsidP="00B50C6C">
      <w:pPr>
        <w:spacing w:after="0"/>
        <w:ind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D703A9" w:rsidRPr="00B50C6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>з) нарушения условий договора о размещении объекта;</w:t>
      </w:r>
    </w:p>
    <w:p w14:paraId="2A245ED1" w14:textId="77777777" w:rsidR="00B8489E" w:rsidRPr="00B50C6C" w:rsidRDefault="00D703A9" w:rsidP="00B50C6C">
      <w:pPr>
        <w:spacing w:after="0"/>
        <w:ind w:left="177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>и) несоответствие работ, выполненных заявителем, по ранее представленным уполномоченному органу документам и обоснованиям;</w:t>
      </w:r>
    </w:p>
    <w:p w14:paraId="50564BB2" w14:textId="77777777" w:rsidR="00B8489E" w:rsidRPr="00B50C6C" w:rsidRDefault="007938AD" w:rsidP="00B50C6C">
      <w:pPr>
        <w:spacing w:after="0"/>
        <w:ind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703A9" w:rsidRPr="00B50C6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>к) в иных случаях, установленных законами и иными правовыми актами.</w:t>
      </w:r>
      <w:r w:rsidR="00B8489E" w:rsidRPr="00B50C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05CE85" wp14:editId="13D0AC78">
            <wp:extent cx="3047" cy="3049"/>
            <wp:effectExtent l="0" t="0" r="0" b="0"/>
            <wp:docPr id="19383" name="Picture 19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" name="Picture 1938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C85A" w14:textId="77777777" w:rsidR="00B8489E" w:rsidRPr="00B50C6C" w:rsidRDefault="00B8489E" w:rsidP="00B50C6C">
      <w:pPr>
        <w:spacing w:after="0"/>
        <w:ind w:left="177" w:right="71" w:firstLine="53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5.3. При возникновении случаев, указанных в п. 5.2. настоящего Положения уполномоченным органом принимается решение о досрочном прекращении использования земель или земельного участка.</w:t>
      </w:r>
    </w:p>
    <w:p w14:paraId="14ECF2A0" w14:textId="77777777" w:rsidR="00B8489E" w:rsidRPr="00B50C6C" w:rsidRDefault="00B8489E" w:rsidP="00B50C6C">
      <w:pPr>
        <w:spacing w:after="0"/>
        <w:ind w:left="177" w:right="71" w:firstLine="53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5.4. При возникновении случаев, указанных п.п. «б», «в», «ж», «з», «и», п. 5.2. </w:t>
      </w:r>
      <w:r w:rsidR="00E86C14" w:rsidRPr="00B50C6C">
        <w:rPr>
          <w:rFonts w:ascii="Times New Roman" w:hAnsi="Times New Roman" w:cs="Times New Roman"/>
          <w:sz w:val="24"/>
          <w:szCs w:val="24"/>
        </w:rPr>
        <w:t xml:space="preserve">                                настоящего П</w:t>
      </w:r>
      <w:r w:rsidRPr="00B50C6C">
        <w:rPr>
          <w:rFonts w:ascii="Times New Roman" w:hAnsi="Times New Roman" w:cs="Times New Roman"/>
          <w:sz w:val="24"/>
          <w:szCs w:val="24"/>
        </w:rPr>
        <w:t>оложения, уполномоченный орган принимает решение о прекращении использования земель или земельного участка</w:t>
      </w:r>
      <w:r w:rsidR="00D379D0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sz w:val="24"/>
          <w:szCs w:val="24"/>
        </w:rPr>
        <w:t xml:space="preserve">на основании акта обследования земельного участка, составленного сотрудниками </w:t>
      </w:r>
      <w:r w:rsidR="00D379D0" w:rsidRPr="00B50C6C">
        <w:rPr>
          <w:rFonts w:ascii="Times New Roman" w:hAnsi="Times New Roman" w:cs="Times New Roman"/>
          <w:sz w:val="24"/>
          <w:szCs w:val="24"/>
        </w:rPr>
        <w:t>администрации</w:t>
      </w:r>
      <w:r w:rsidRPr="00B50C6C">
        <w:rPr>
          <w:rFonts w:ascii="Times New Roman" w:hAnsi="Times New Roman" w:cs="Times New Roman"/>
          <w:sz w:val="24"/>
          <w:szCs w:val="24"/>
        </w:rPr>
        <w:t>, при необходимости с участием иных специалистов.</w:t>
      </w:r>
    </w:p>
    <w:p w14:paraId="61249401" w14:textId="77777777" w:rsidR="00B8489E" w:rsidRPr="00B50C6C" w:rsidRDefault="00B8489E" w:rsidP="00B50C6C">
      <w:pPr>
        <w:spacing w:after="0"/>
        <w:ind w:left="177" w:right="168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753D80" wp14:editId="77C54365">
            <wp:extent cx="3048" cy="6098"/>
            <wp:effectExtent l="0" t="0" r="0" b="0"/>
            <wp:docPr id="22026" name="Picture 22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6" name="Picture 2202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C14" w:rsidRPr="00B50C6C">
        <w:rPr>
          <w:rFonts w:ascii="Times New Roman" w:hAnsi="Times New Roman" w:cs="Times New Roman"/>
          <w:sz w:val="24"/>
          <w:szCs w:val="24"/>
        </w:rPr>
        <w:t xml:space="preserve">   </w:t>
      </w:r>
      <w:r w:rsidR="00D703A9" w:rsidRPr="00B50C6C">
        <w:rPr>
          <w:rFonts w:ascii="Times New Roman" w:hAnsi="Times New Roman" w:cs="Times New Roman"/>
          <w:sz w:val="24"/>
          <w:szCs w:val="24"/>
        </w:rPr>
        <w:t xml:space="preserve">    </w:t>
      </w:r>
      <w:r w:rsidR="00E86C14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sz w:val="24"/>
          <w:szCs w:val="24"/>
        </w:rPr>
        <w:t>5.5. При возникновении случаев, указанных в подпунктах «б», «в», «ж», «з», «и», п. 5.2. настоящего Положения</w:t>
      </w:r>
      <w:r w:rsidR="00E86C14" w:rsidRPr="00B50C6C">
        <w:rPr>
          <w:rFonts w:ascii="Times New Roman" w:hAnsi="Times New Roman" w:cs="Times New Roman"/>
          <w:sz w:val="24"/>
          <w:szCs w:val="24"/>
        </w:rPr>
        <w:t>, администрация</w:t>
      </w:r>
      <w:r w:rsidR="00D379D0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sz w:val="24"/>
          <w:szCs w:val="24"/>
        </w:rPr>
        <w:t>письменно извещает заявителя о необходимости устранения причин, повлекших указанные нарушения, в течение 30 дней.</w:t>
      </w:r>
      <w:r w:rsidRPr="00B50C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B7691C" wp14:editId="484834E8">
            <wp:extent cx="3048" cy="3049"/>
            <wp:effectExtent l="0" t="0" r="0" b="0"/>
            <wp:docPr id="22027" name="Picture 22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7" name="Picture 2202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C6D3" w14:textId="77777777" w:rsidR="00B8489E" w:rsidRPr="00B50C6C" w:rsidRDefault="00B8489E" w:rsidP="00B50C6C">
      <w:pPr>
        <w:spacing w:after="0"/>
        <w:ind w:left="142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Извещение направляется заказным почтовым уведомлением о вручении.</w:t>
      </w:r>
    </w:p>
    <w:p w14:paraId="102E6C0A" w14:textId="77777777" w:rsidR="00B8489E" w:rsidRPr="00B50C6C" w:rsidRDefault="00B8489E" w:rsidP="00B50C6C">
      <w:pPr>
        <w:spacing w:after="0"/>
        <w:ind w:left="177" w:right="71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>В случае не</w:t>
      </w:r>
      <w:r w:rsidR="00E43175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sz w:val="24"/>
          <w:szCs w:val="24"/>
        </w:rPr>
        <w:t xml:space="preserve">устранения нарушений, указанных в извещении, </w:t>
      </w:r>
      <w:r w:rsidR="00D379D0" w:rsidRPr="00B50C6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B50C6C">
        <w:rPr>
          <w:rFonts w:ascii="Times New Roman" w:hAnsi="Times New Roman" w:cs="Times New Roman"/>
          <w:sz w:val="24"/>
          <w:szCs w:val="24"/>
        </w:rPr>
        <w:t xml:space="preserve"> подготавливает проект постановления о прекращении использования земель или земельного участка.</w:t>
      </w:r>
    </w:p>
    <w:p w14:paraId="5FF377E0" w14:textId="77777777" w:rsidR="00B8489E" w:rsidRPr="00B50C6C" w:rsidRDefault="00D703A9" w:rsidP="00B50C6C">
      <w:pPr>
        <w:spacing w:after="0"/>
        <w:ind w:left="177" w:right="182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5.6. В иных случаях, принимается решение о прекращении использования земель или земельного участка при установлении факта наступления обстоятельств, предусмотренных п.п. </w:t>
      </w:r>
      <w:r w:rsidRPr="00B50C6C">
        <w:rPr>
          <w:rFonts w:ascii="Times New Roman" w:hAnsi="Times New Roman" w:cs="Times New Roman"/>
          <w:sz w:val="24"/>
          <w:szCs w:val="24"/>
        </w:rPr>
        <w:t xml:space="preserve">  </w:t>
      </w:r>
      <w:r w:rsidR="00B8489E" w:rsidRPr="00B50C6C">
        <w:rPr>
          <w:rFonts w:ascii="Times New Roman" w:hAnsi="Times New Roman" w:cs="Times New Roman"/>
          <w:sz w:val="24"/>
          <w:szCs w:val="24"/>
        </w:rPr>
        <w:t>5.1, 5.2. настоящего Положения.</w:t>
      </w:r>
    </w:p>
    <w:p w14:paraId="1A4AA7B7" w14:textId="77777777" w:rsidR="00B8489E" w:rsidRPr="00B50C6C" w:rsidRDefault="00D703A9" w:rsidP="00B50C6C">
      <w:pPr>
        <w:spacing w:after="0"/>
        <w:ind w:left="110" w:right="187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</w:t>
      </w:r>
      <w:r w:rsidR="00B50C6C">
        <w:rPr>
          <w:rFonts w:ascii="Times New Roman" w:hAnsi="Times New Roman" w:cs="Times New Roman"/>
          <w:sz w:val="24"/>
          <w:szCs w:val="24"/>
        </w:rPr>
        <w:t xml:space="preserve"> </w:t>
      </w:r>
      <w:r w:rsidRPr="00B50C6C">
        <w:rPr>
          <w:rFonts w:ascii="Times New Roman" w:hAnsi="Times New Roman" w:cs="Times New Roman"/>
          <w:sz w:val="24"/>
          <w:szCs w:val="24"/>
        </w:rPr>
        <w:t xml:space="preserve">   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5.7. </w:t>
      </w:r>
      <w:r w:rsidR="00976BA4" w:rsidRPr="00B50C6C">
        <w:rPr>
          <w:rFonts w:ascii="Times New Roman" w:hAnsi="Times New Roman" w:cs="Times New Roman"/>
          <w:sz w:val="24"/>
          <w:szCs w:val="24"/>
        </w:rPr>
        <w:t>Решение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 о досрочном прекращении использования земель или земельного участка при необходимости, кроме прочего, должно</w:t>
      </w:r>
      <w:r w:rsidR="00D379D0" w:rsidRP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>содержать обязанность лица возвратить земли или земельный участок, на котором осуществлялось размещение объекта, в состоянии и качестве не хуже первоначального.</w:t>
      </w:r>
    </w:p>
    <w:p w14:paraId="3D10DB11" w14:textId="77777777" w:rsidR="00B8489E" w:rsidRPr="00B50C6C" w:rsidRDefault="00D703A9" w:rsidP="00B50C6C">
      <w:pPr>
        <w:spacing w:after="0"/>
        <w:ind w:left="106" w:right="182"/>
        <w:jc w:val="both"/>
        <w:rPr>
          <w:rFonts w:ascii="Times New Roman" w:hAnsi="Times New Roman" w:cs="Times New Roman"/>
          <w:sz w:val="24"/>
          <w:szCs w:val="24"/>
        </w:rPr>
      </w:pPr>
      <w:r w:rsidRPr="00B50C6C">
        <w:rPr>
          <w:rFonts w:ascii="Times New Roman" w:hAnsi="Times New Roman" w:cs="Times New Roman"/>
          <w:sz w:val="24"/>
          <w:szCs w:val="24"/>
        </w:rPr>
        <w:t xml:space="preserve">        </w:t>
      </w:r>
      <w:r w:rsidR="00B50C6C">
        <w:rPr>
          <w:rFonts w:ascii="Times New Roman" w:hAnsi="Times New Roman" w:cs="Times New Roman"/>
          <w:sz w:val="24"/>
          <w:szCs w:val="24"/>
        </w:rPr>
        <w:t xml:space="preserve"> 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5.8. Копия </w:t>
      </w:r>
      <w:r w:rsidR="00976BA4" w:rsidRPr="00B50C6C">
        <w:rPr>
          <w:rFonts w:ascii="Times New Roman" w:hAnsi="Times New Roman" w:cs="Times New Roman"/>
          <w:sz w:val="24"/>
          <w:szCs w:val="24"/>
        </w:rPr>
        <w:t>соглашения к договору</w:t>
      </w:r>
      <w:r w:rsidR="00B8489E" w:rsidRPr="00B50C6C">
        <w:rPr>
          <w:rFonts w:ascii="Times New Roman" w:hAnsi="Times New Roman" w:cs="Times New Roman"/>
          <w:sz w:val="24"/>
          <w:szCs w:val="24"/>
        </w:rPr>
        <w:t xml:space="preserve"> администрации о досрочном прекращении использования земель или земельного участка и уведомление о расторжении договора о размещении объекта направляется заявителю.</w:t>
      </w:r>
    </w:p>
    <w:p w14:paraId="4AB0EEDF" w14:textId="77777777" w:rsidR="00B8489E" w:rsidRPr="00B50C6C" w:rsidRDefault="00B8489E" w:rsidP="00B50C6C">
      <w:pPr>
        <w:spacing w:after="0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00C8B6BC" w14:textId="77777777" w:rsidR="00B8489E" w:rsidRPr="00B50C6C" w:rsidRDefault="00B8489E" w:rsidP="00B50C6C">
      <w:pPr>
        <w:spacing w:after="0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2F16F5FB" w14:textId="77777777" w:rsidR="00B8489E" w:rsidRPr="00B50C6C" w:rsidRDefault="00B8489E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1EE7740E" w14:textId="77777777" w:rsidR="00B8489E" w:rsidRPr="00B50C6C" w:rsidRDefault="00B8489E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305C0235" w14:textId="77777777" w:rsidR="00B8489E" w:rsidRPr="00B50C6C" w:rsidRDefault="00B8489E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54CD8787" w14:textId="77777777" w:rsidR="00B8489E" w:rsidRPr="00B50C6C" w:rsidRDefault="00B8489E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6BD5272F" w14:textId="77777777" w:rsidR="00B8489E" w:rsidRPr="00B50C6C" w:rsidRDefault="00B8489E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6B4D3633" w14:textId="77777777" w:rsidR="00B8489E" w:rsidRPr="00B50C6C" w:rsidRDefault="00B8489E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0C2533BF" w14:textId="77777777" w:rsidR="00E43175" w:rsidRDefault="00E43175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0A3EEB8D" w14:textId="77777777" w:rsidR="00B50C6C" w:rsidRDefault="00B50C6C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2ADF2670" w14:textId="77777777" w:rsidR="00B50C6C" w:rsidRDefault="00B50C6C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4DD26297" w14:textId="77777777" w:rsidR="00B50C6C" w:rsidRDefault="00B50C6C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1B1D14C6" w14:textId="77777777" w:rsidR="00B50C6C" w:rsidRDefault="00B50C6C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45B2A235" w14:textId="77777777" w:rsidR="00B50C6C" w:rsidRDefault="00B50C6C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7105A085" w14:textId="77777777" w:rsidR="00B50C6C" w:rsidRDefault="00B50C6C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7FEC0347" w14:textId="77777777" w:rsidR="00B50C6C" w:rsidRDefault="00B50C6C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1C46A977" w14:textId="77777777" w:rsidR="00B50C6C" w:rsidRDefault="00B50C6C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5DDFF8A5" w14:textId="77777777" w:rsidR="00B50C6C" w:rsidRPr="00B50C6C" w:rsidRDefault="00B50C6C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7452B78B" w14:textId="77777777" w:rsidR="00E43175" w:rsidRPr="00B50C6C" w:rsidRDefault="00E43175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24583507" w14:textId="77777777" w:rsidR="00E43175" w:rsidRPr="00B50C6C" w:rsidRDefault="00E43175" w:rsidP="00B8489E">
      <w:pPr>
        <w:spacing w:after="275"/>
        <w:ind w:left="4920" w:right="71" w:hanging="72"/>
        <w:jc w:val="both"/>
        <w:rPr>
          <w:rFonts w:ascii="Times New Roman" w:hAnsi="Times New Roman" w:cs="Times New Roman"/>
          <w:sz w:val="24"/>
          <w:szCs w:val="24"/>
        </w:rPr>
      </w:pPr>
    </w:p>
    <w:p w14:paraId="66F705D0" w14:textId="77777777" w:rsidR="007A6133" w:rsidRDefault="007A6133" w:rsidP="007A613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14:paraId="2DA6E636" w14:textId="77777777" w:rsidR="007A6133" w:rsidRPr="0081041A" w:rsidRDefault="007A6133" w:rsidP="007A6133">
      <w:pPr>
        <w:spacing w:after="0" w:line="257" w:lineRule="auto"/>
        <w:ind w:left="4784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14:paraId="76DA83CD" w14:textId="77777777" w:rsidR="007A6133" w:rsidRDefault="007A6133" w:rsidP="007A6133">
      <w:pPr>
        <w:spacing w:after="0" w:line="257" w:lineRule="auto"/>
        <w:ind w:left="4784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окружного Совета депутатов</w:t>
      </w:r>
    </w:p>
    <w:p w14:paraId="37FF35AD" w14:textId="77777777" w:rsidR="007A6133" w:rsidRDefault="007A6133" w:rsidP="007A6133">
      <w:pPr>
        <w:spacing w:after="0" w:line="257" w:lineRule="auto"/>
        <w:ind w:left="4784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еленоградский муниципальный округ</w:t>
      </w:r>
    </w:p>
    <w:p w14:paraId="54BAFE65" w14:textId="77777777" w:rsidR="007A6133" w:rsidRDefault="007A6133" w:rsidP="007A6133">
      <w:pPr>
        <w:spacing w:after="0" w:line="257" w:lineRule="auto"/>
        <w:ind w:left="4784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градской области»</w:t>
      </w:r>
    </w:p>
    <w:p w14:paraId="24BE4CA6" w14:textId="77777777" w:rsidR="00D30696" w:rsidRPr="00D30696" w:rsidRDefault="00D30696" w:rsidP="007A6133">
      <w:pPr>
        <w:pStyle w:val="ac"/>
        <w:spacing w:after="0"/>
        <w:ind w:right="71" w:firstLine="0"/>
        <w:rPr>
          <w:szCs w:val="24"/>
        </w:rPr>
      </w:pPr>
    </w:p>
    <w:p w14:paraId="338F3B9F" w14:textId="77777777" w:rsidR="00390DF0" w:rsidRPr="00890992" w:rsidRDefault="00390DF0" w:rsidP="00A43A79">
      <w:pPr>
        <w:spacing w:after="0" w:line="257" w:lineRule="auto"/>
        <w:ind w:left="293" w:right="125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F08E6" w14:textId="77777777" w:rsidR="00B8489E" w:rsidRPr="00890992" w:rsidRDefault="00B8489E" w:rsidP="00A43A79">
      <w:pPr>
        <w:spacing w:after="0" w:line="257" w:lineRule="auto"/>
        <w:ind w:left="293" w:right="125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992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253513A2" w14:textId="77777777" w:rsidR="00B8489E" w:rsidRPr="00890992" w:rsidRDefault="00890992" w:rsidP="003B5C27">
      <w:pPr>
        <w:spacing w:after="0" w:line="257" w:lineRule="auto"/>
        <w:ind w:left="293" w:right="134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992">
        <w:rPr>
          <w:rFonts w:ascii="Times New Roman" w:hAnsi="Times New Roman" w:cs="Times New Roman"/>
          <w:b/>
          <w:sz w:val="28"/>
          <w:szCs w:val="28"/>
        </w:rPr>
        <w:t>определения размера платы за использование земельных участков, находящихся в муниципальной собственности или государственная собственность на которые не разграничена</w:t>
      </w:r>
    </w:p>
    <w:p w14:paraId="003EEA8C" w14:textId="77777777" w:rsidR="00890992" w:rsidRPr="00A43A79" w:rsidRDefault="00890992" w:rsidP="003B5C27">
      <w:pPr>
        <w:spacing w:after="0" w:line="257" w:lineRule="auto"/>
        <w:ind w:left="293" w:right="134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8B549" w14:textId="77777777" w:rsidR="00B8489E" w:rsidRPr="00D86ECB" w:rsidRDefault="00B8489E" w:rsidP="003B5C27">
      <w:pPr>
        <w:spacing w:after="0"/>
        <w:ind w:left="898" w:right="71"/>
        <w:jc w:val="both"/>
        <w:rPr>
          <w:rFonts w:ascii="Times New Roman" w:hAnsi="Times New Roman" w:cs="Times New Roman"/>
          <w:sz w:val="24"/>
          <w:szCs w:val="24"/>
        </w:rPr>
      </w:pPr>
      <w:r w:rsidRPr="00D86ECB">
        <w:rPr>
          <w:rFonts w:ascii="Times New Roman" w:hAnsi="Times New Roman" w:cs="Times New Roman"/>
          <w:sz w:val="24"/>
          <w:szCs w:val="24"/>
        </w:rPr>
        <w:t>Размер платы за размещение объекта определяется по формуле:</w:t>
      </w:r>
    </w:p>
    <w:p w14:paraId="310F5C62" w14:textId="77777777" w:rsidR="00B8489E" w:rsidRPr="00D86ECB" w:rsidRDefault="00B8489E" w:rsidP="00B8489E">
      <w:pPr>
        <w:spacing w:after="45"/>
        <w:ind w:left="898" w:right="3984" w:firstLine="3518"/>
        <w:jc w:val="both"/>
        <w:rPr>
          <w:rFonts w:ascii="Times New Roman" w:hAnsi="Times New Roman" w:cs="Times New Roman"/>
          <w:sz w:val="24"/>
          <w:szCs w:val="24"/>
        </w:rPr>
      </w:pPr>
      <w:r w:rsidRPr="00D86ECB">
        <w:rPr>
          <w:rFonts w:ascii="Times New Roman" w:hAnsi="Times New Roman" w:cs="Times New Roman"/>
          <w:sz w:val="24"/>
          <w:szCs w:val="24"/>
        </w:rPr>
        <w:t>А =Б</w:t>
      </w:r>
      <w:r w:rsidR="00A5732F">
        <w:rPr>
          <w:rFonts w:ascii="Times New Roman" w:hAnsi="Times New Roman" w:cs="Times New Roman"/>
          <w:sz w:val="24"/>
          <w:szCs w:val="24"/>
        </w:rPr>
        <w:t xml:space="preserve"> </w:t>
      </w:r>
      <w:r w:rsidRPr="00D86ECB">
        <w:rPr>
          <w:rFonts w:ascii="Times New Roman" w:hAnsi="Times New Roman" w:cs="Times New Roman"/>
          <w:sz w:val="24"/>
          <w:szCs w:val="24"/>
        </w:rPr>
        <w:t>х</w:t>
      </w:r>
      <w:r w:rsidR="00A5732F">
        <w:rPr>
          <w:rFonts w:ascii="Times New Roman" w:hAnsi="Times New Roman" w:cs="Times New Roman"/>
          <w:sz w:val="24"/>
          <w:szCs w:val="24"/>
        </w:rPr>
        <w:t xml:space="preserve"> </w:t>
      </w:r>
      <w:r w:rsidRPr="00D86E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5732F">
        <w:rPr>
          <w:rFonts w:ascii="Times New Roman" w:hAnsi="Times New Roman" w:cs="Times New Roman"/>
          <w:sz w:val="24"/>
          <w:szCs w:val="24"/>
        </w:rPr>
        <w:t xml:space="preserve"> </w:t>
      </w:r>
      <w:r w:rsidRPr="00D86ECB">
        <w:rPr>
          <w:rFonts w:ascii="Times New Roman" w:hAnsi="Times New Roman" w:cs="Times New Roman"/>
          <w:sz w:val="24"/>
          <w:szCs w:val="24"/>
        </w:rPr>
        <w:t xml:space="preserve">х К1 </w:t>
      </w:r>
    </w:p>
    <w:p w14:paraId="3557D98F" w14:textId="77777777" w:rsidR="00B8489E" w:rsidRPr="00D86ECB" w:rsidRDefault="00B8489E" w:rsidP="00B8489E">
      <w:pPr>
        <w:spacing w:after="45"/>
        <w:ind w:right="39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ECB">
        <w:rPr>
          <w:rFonts w:ascii="Times New Roman" w:hAnsi="Times New Roman" w:cs="Times New Roman"/>
          <w:sz w:val="24"/>
          <w:szCs w:val="24"/>
        </w:rPr>
        <w:t>где:</w:t>
      </w:r>
    </w:p>
    <w:p w14:paraId="064215DC" w14:textId="77777777" w:rsidR="00B8489E" w:rsidRPr="00D86ECB" w:rsidRDefault="00B8489E" w:rsidP="003B5C27">
      <w:pPr>
        <w:ind w:left="709" w:right="71"/>
        <w:jc w:val="both"/>
        <w:rPr>
          <w:rFonts w:ascii="Times New Roman" w:hAnsi="Times New Roman" w:cs="Times New Roman"/>
          <w:sz w:val="24"/>
          <w:szCs w:val="24"/>
        </w:rPr>
      </w:pPr>
      <w:r w:rsidRPr="00D86ECB">
        <w:rPr>
          <w:rFonts w:ascii="Times New Roman" w:hAnsi="Times New Roman" w:cs="Times New Roman"/>
          <w:sz w:val="24"/>
          <w:szCs w:val="24"/>
        </w:rPr>
        <w:t>А — расчетная сумма оплаты за использование, руб. в год;</w:t>
      </w:r>
    </w:p>
    <w:p w14:paraId="304D5F05" w14:textId="77777777" w:rsidR="003B5C27" w:rsidRDefault="003B5C27" w:rsidP="00B8489E">
      <w:pPr>
        <w:spacing w:after="28"/>
        <w:ind w:left="177"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26DA">
        <w:rPr>
          <w:rFonts w:ascii="Times New Roman" w:hAnsi="Times New Roman" w:cs="Times New Roman"/>
          <w:sz w:val="24"/>
          <w:szCs w:val="24"/>
        </w:rPr>
        <w:t xml:space="preserve">Б </w:t>
      </w:r>
      <w:r w:rsidR="003426DA" w:rsidRPr="00D86ECB">
        <w:rPr>
          <w:rFonts w:ascii="Times New Roman" w:hAnsi="Times New Roman" w:cs="Times New Roman"/>
          <w:sz w:val="24"/>
          <w:szCs w:val="24"/>
        </w:rPr>
        <w:t>—</w:t>
      </w:r>
      <w:r w:rsidR="00B8489E" w:rsidRPr="00D86ECB">
        <w:rPr>
          <w:rFonts w:ascii="Times New Roman" w:hAnsi="Times New Roman" w:cs="Times New Roman"/>
          <w:sz w:val="24"/>
          <w:szCs w:val="24"/>
        </w:rPr>
        <w:t xml:space="preserve"> базовая ставка, руб./кв.м (</w:t>
      </w:r>
      <w:r>
        <w:rPr>
          <w:rFonts w:ascii="Times New Roman" w:hAnsi="Times New Roman" w:cs="Times New Roman"/>
          <w:sz w:val="24"/>
          <w:szCs w:val="24"/>
        </w:rPr>
        <w:t>определена средним уровнем кадастровой стоимости</w:t>
      </w:r>
      <w:r w:rsidR="004B580A">
        <w:rPr>
          <w:rFonts w:ascii="Times New Roman" w:hAnsi="Times New Roman" w:cs="Times New Roman"/>
          <w:sz w:val="24"/>
          <w:szCs w:val="24"/>
        </w:rPr>
        <w:t xml:space="preserve"> одного квадратного метра в</w:t>
      </w:r>
      <w:r w:rsidR="00E86C14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П</w:t>
      </w:r>
      <w:r w:rsidR="004B580A">
        <w:rPr>
          <w:rFonts w:ascii="Times New Roman" w:hAnsi="Times New Roman" w:cs="Times New Roman"/>
          <w:sz w:val="24"/>
          <w:szCs w:val="24"/>
        </w:rPr>
        <w:t>равительства Калининградской области                    от 14.11.2022 № 59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3430697" w14:textId="77777777" w:rsidR="00B8489E" w:rsidRPr="00A05789" w:rsidRDefault="00B8489E" w:rsidP="00B8489E">
      <w:pPr>
        <w:spacing w:after="28"/>
        <w:ind w:left="177" w:right="7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0A0CA" w14:textId="77777777" w:rsidR="003426DA" w:rsidRPr="00A05789" w:rsidRDefault="003426DA" w:rsidP="00B8489E">
      <w:pPr>
        <w:spacing w:after="28"/>
        <w:ind w:left="177" w:right="7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543FA" w14:textId="77777777" w:rsidR="003426DA" w:rsidRPr="00A05789" w:rsidRDefault="003426DA" w:rsidP="00B8489E">
      <w:pPr>
        <w:spacing w:after="28"/>
        <w:ind w:left="177" w:right="7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80" w:type="dxa"/>
        <w:tblInd w:w="130" w:type="dxa"/>
        <w:tblCellMar>
          <w:top w:w="41" w:type="dxa"/>
          <w:left w:w="101" w:type="dxa"/>
          <w:right w:w="120" w:type="dxa"/>
        </w:tblCellMar>
        <w:tblLook w:val="04A0" w:firstRow="1" w:lastRow="0" w:firstColumn="1" w:lastColumn="0" w:noHBand="0" w:noVBand="1"/>
      </w:tblPr>
      <w:tblGrid>
        <w:gridCol w:w="7714"/>
        <w:gridCol w:w="2366"/>
      </w:tblGrid>
      <w:tr w:rsidR="00B8489E" w:rsidRPr="00D86ECB" w14:paraId="5B381988" w14:textId="77777777" w:rsidTr="00B8489E">
        <w:trPr>
          <w:trHeight w:val="286"/>
        </w:trPr>
        <w:tc>
          <w:tcPr>
            <w:tcW w:w="7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DC734" w14:textId="77777777" w:rsidR="00B8489E" w:rsidRPr="00D86ECB" w:rsidRDefault="00B8489E" w:rsidP="00B8489E">
            <w:pPr>
              <w:spacing w:after="0"/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FF99E" w14:textId="77777777" w:rsidR="00B8489E" w:rsidRPr="00D86ECB" w:rsidRDefault="00B8489E" w:rsidP="003426DA">
            <w:pPr>
              <w:spacing w:after="0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Ставка, руб./кв.м</w:t>
            </w:r>
          </w:p>
        </w:tc>
      </w:tr>
      <w:tr w:rsidR="00B8489E" w:rsidRPr="00D86ECB" w14:paraId="23E7592F" w14:textId="77777777" w:rsidTr="00B8489E">
        <w:trPr>
          <w:trHeight w:val="288"/>
        </w:trPr>
        <w:tc>
          <w:tcPr>
            <w:tcW w:w="7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86F6B" w14:textId="77777777" w:rsidR="00B8489E" w:rsidRDefault="00351D66" w:rsidP="00A43A79">
            <w:pPr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категории населенных пунктов </w:t>
            </w:r>
          </w:p>
          <w:p w14:paraId="1A171CC3" w14:textId="77777777" w:rsidR="003426DA" w:rsidRPr="00D86ECB" w:rsidRDefault="003426DA" w:rsidP="00A43A79">
            <w:pPr>
              <w:spacing w:after="0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723DC" w14:textId="77777777" w:rsidR="00B8489E" w:rsidRPr="00E43175" w:rsidRDefault="00D30696" w:rsidP="003426DA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3175" w:rsidRPr="00E43175">
              <w:rPr>
                <w:rFonts w:ascii="Times New Roman" w:hAnsi="Times New Roman" w:cs="Times New Roman"/>
                <w:sz w:val="24"/>
                <w:szCs w:val="24"/>
              </w:rPr>
              <w:t>251,37</w:t>
            </w:r>
          </w:p>
        </w:tc>
      </w:tr>
      <w:tr w:rsidR="00B8489E" w:rsidRPr="00D86ECB" w14:paraId="6950F353" w14:textId="77777777" w:rsidTr="00351D66">
        <w:trPr>
          <w:trHeight w:val="444"/>
        </w:trPr>
        <w:tc>
          <w:tcPr>
            <w:tcW w:w="7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524A1" w14:textId="77777777" w:rsidR="00B8489E" w:rsidRDefault="00351D66" w:rsidP="00976BA4">
            <w:pPr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категории промышленности, энергетики, транспорта, связи, радиовещания, телевиденья, информатики, земли для обеспечения косметикой детальности </w:t>
            </w:r>
          </w:p>
          <w:p w14:paraId="466B3C68" w14:textId="77777777" w:rsidR="003426DA" w:rsidRPr="00D86ECB" w:rsidRDefault="003426DA" w:rsidP="00976BA4">
            <w:pPr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94ECE" w14:textId="77777777" w:rsidR="00B8489E" w:rsidRPr="00E43175" w:rsidRDefault="00351D66" w:rsidP="003426DA">
            <w:pPr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8</w:t>
            </w:r>
          </w:p>
        </w:tc>
      </w:tr>
      <w:tr w:rsidR="003B5C27" w:rsidRPr="00D86ECB" w14:paraId="2935D354" w14:textId="77777777" w:rsidTr="00B8489E">
        <w:trPr>
          <w:trHeight w:val="559"/>
        </w:trPr>
        <w:tc>
          <w:tcPr>
            <w:tcW w:w="7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3A3B9" w14:textId="77777777" w:rsidR="003B5C27" w:rsidRDefault="003B5C27" w:rsidP="00976BA4">
            <w:pPr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351D66">
              <w:rPr>
                <w:rFonts w:ascii="Times New Roman" w:hAnsi="Times New Roman" w:cs="Times New Roman"/>
                <w:sz w:val="24"/>
                <w:szCs w:val="24"/>
              </w:rPr>
              <w:t>категории сельскохозяй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14:paraId="77FCD19C" w14:textId="77777777" w:rsidR="003426DA" w:rsidRPr="00D86ECB" w:rsidRDefault="003426DA" w:rsidP="00976BA4">
            <w:pPr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252F8" w14:textId="77777777" w:rsidR="003B5C27" w:rsidRPr="00E43175" w:rsidRDefault="003B5C27" w:rsidP="003426DA">
            <w:pPr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</w:tr>
      <w:tr w:rsidR="00351D66" w:rsidRPr="00D86ECB" w14:paraId="65B92A62" w14:textId="77777777" w:rsidTr="00B8489E">
        <w:trPr>
          <w:trHeight w:val="559"/>
        </w:trPr>
        <w:tc>
          <w:tcPr>
            <w:tcW w:w="7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91230" w14:textId="77777777" w:rsidR="00351D66" w:rsidRDefault="00D30696" w:rsidP="00D30696">
            <w:pPr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категории особо охраняемых территорий и объектов</w:t>
            </w:r>
          </w:p>
          <w:p w14:paraId="3E3B78A8" w14:textId="77777777" w:rsidR="003426DA" w:rsidRDefault="003426DA" w:rsidP="00D30696">
            <w:pPr>
              <w:spacing w:after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087DF" w14:textId="77777777" w:rsidR="00351D66" w:rsidRDefault="00D30696" w:rsidP="003426DA">
            <w:pPr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</w:tr>
    </w:tbl>
    <w:p w14:paraId="0B9BF089" w14:textId="77777777" w:rsidR="00B8489E" w:rsidRDefault="00B8489E" w:rsidP="00B8489E">
      <w:pPr>
        <w:ind w:left="850" w:right="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675FB4" w14:textId="77777777" w:rsidR="003426DA" w:rsidRPr="003426DA" w:rsidRDefault="003426DA" w:rsidP="00B8489E">
      <w:pPr>
        <w:ind w:left="850" w:right="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CF757A" w14:textId="77777777" w:rsidR="00B8489E" w:rsidRPr="00D86ECB" w:rsidRDefault="00B8489E" w:rsidP="00B8489E">
      <w:pPr>
        <w:ind w:left="850" w:right="71"/>
        <w:jc w:val="both"/>
        <w:rPr>
          <w:rFonts w:ascii="Times New Roman" w:hAnsi="Times New Roman" w:cs="Times New Roman"/>
          <w:sz w:val="24"/>
          <w:szCs w:val="24"/>
        </w:rPr>
      </w:pPr>
      <w:r w:rsidRPr="00D86ECB">
        <w:rPr>
          <w:rFonts w:ascii="Times New Roman" w:hAnsi="Times New Roman" w:cs="Times New Roman"/>
          <w:sz w:val="24"/>
          <w:szCs w:val="24"/>
        </w:rPr>
        <w:t>S - общая площадь размещения объекта, кв.м;</w:t>
      </w:r>
    </w:p>
    <w:p w14:paraId="21DA912E" w14:textId="77777777" w:rsidR="00B8489E" w:rsidRPr="00D86ECB" w:rsidRDefault="00B8489E" w:rsidP="00B8489E">
      <w:pPr>
        <w:ind w:left="835" w:right="71"/>
        <w:jc w:val="both"/>
        <w:rPr>
          <w:rFonts w:ascii="Times New Roman" w:hAnsi="Times New Roman" w:cs="Times New Roman"/>
          <w:sz w:val="24"/>
          <w:szCs w:val="24"/>
        </w:rPr>
      </w:pPr>
      <w:r w:rsidRPr="00D86ECB">
        <w:rPr>
          <w:rFonts w:ascii="Times New Roman" w:hAnsi="Times New Roman" w:cs="Times New Roman"/>
          <w:sz w:val="24"/>
          <w:szCs w:val="24"/>
        </w:rPr>
        <w:t>К 1 — коэффициент разрешенного использования размещения объекта:</w:t>
      </w:r>
    </w:p>
    <w:p w14:paraId="59004C9A" w14:textId="77777777" w:rsidR="003426DA" w:rsidRPr="003426DA" w:rsidRDefault="003426DA" w:rsidP="003426DA">
      <w:pPr>
        <w:ind w:right="7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05" w:type="dxa"/>
        <w:tblInd w:w="-626" w:type="dxa"/>
        <w:tblCellMar>
          <w:top w:w="50" w:type="dxa"/>
          <w:left w:w="31" w:type="dxa"/>
          <w:right w:w="111" w:type="dxa"/>
        </w:tblCellMar>
        <w:tblLook w:val="04A0" w:firstRow="1" w:lastRow="0" w:firstColumn="1" w:lastColumn="0" w:noHBand="0" w:noVBand="1"/>
      </w:tblPr>
      <w:tblGrid>
        <w:gridCol w:w="6044"/>
        <w:gridCol w:w="910"/>
        <w:gridCol w:w="4051"/>
      </w:tblGrid>
      <w:tr w:rsidR="00B8489E" w:rsidRPr="00D86ECB" w14:paraId="60071939" w14:textId="77777777" w:rsidTr="004B580A">
        <w:trPr>
          <w:trHeight w:val="283"/>
        </w:trPr>
        <w:tc>
          <w:tcPr>
            <w:tcW w:w="6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7A74E" w14:textId="77777777" w:rsidR="00B8489E" w:rsidRPr="00D86ECB" w:rsidRDefault="00B8489E" w:rsidP="00B8489E">
            <w:pPr>
              <w:spacing w:after="0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2A42BD" w14:textId="77777777" w:rsidR="00B8489E" w:rsidRPr="00D86ECB" w:rsidRDefault="00B8489E" w:rsidP="00B8489E">
            <w:pPr>
              <w:spacing w:after="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64F199C" w14:textId="77777777" w:rsidR="004B580A" w:rsidRDefault="003B5C27" w:rsidP="004B58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 w:rsidR="0029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80A" w:rsidRPr="00D86EC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4B580A">
              <w:rPr>
                <w:rFonts w:ascii="Times New Roman" w:hAnsi="Times New Roman" w:cs="Times New Roman"/>
                <w:sz w:val="24"/>
                <w:szCs w:val="24"/>
              </w:rPr>
              <w:t>решённого</w:t>
            </w:r>
          </w:p>
          <w:p w14:paraId="3396646B" w14:textId="77777777" w:rsidR="00B8489E" w:rsidRDefault="003426DA" w:rsidP="004B58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>спользования</w:t>
            </w:r>
          </w:p>
          <w:p w14:paraId="2B97222E" w14:textId="77777777" w:rsidR="003426DA" w:rsidRPr="003426DA" w:rsidRDefault="003426DA" w:rsidP="004B58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489E" w:rsidRPr="00D86ECB" w14:paraId="3764B02E" w14:textId="77777777" w:rsidTr="004B580A">
        <w:trPr>
          <w:trHeight w:val="1102"/>
        </w:trPr>
        <w:tc>
          <w:tcPr>
            <w:tcW w:w="6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F89BC" w14:textId="77777777" w:rsidR="00B8489E" w:rsidRPr="00D86ECB" w:rsidRDefault="00B8489E" w:rsidP="003426DA">
            <w:pPr>
              <w:spacing w:after="0"/>
              <w:ind w:left="91" w:right="545" w:hanging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</w:t>
            </w:r>
            <w:r w:rsidR="00A05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B33A598" w14:textId="77777777" w:rsidR="00B8489E" w:rsidRPr="00D86ECB" w:rsidRDefault="004B580A" w:rsidP="003426DA">
            <w:pPr>
              <w:spacing w:after="0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8489E" w:rsidRPr="00D86ECB" w14:paraId="2FB9294C" w14:textId="77777777" w:rsidTr="004B580A">
        <w:trPr>
          <w:trHeight w:val="286"/>
        </w:trPr>
        <w:tc>
          <w:tcPr>
            <w:tcW w:w="6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7A735" w14:textId="77777777" w:rsidR="00B8489E" w:rsidRPr="00D86ECB" w:rsidRDefault="00B8489E" w:rsidP="003426DA">
            <w:pPr>
              <w:spacing w:after="0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2. Водопроводы и водоводы всех видов, для размещения которых не требуется разрешение на строительство</w:t>
            </w:r>
            <w:r w:rsidR="00A05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667593" w14:textId="77777777" w:rsidR="00B8489E" w:rsidRPr="00D86ECB" w:rsidRDefault="00D37274" w:rsidP="003426DA">
            <w:pPr>
              <w:spacing w:after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 (8.5 Трубопроводный транспорт)</w:t>
            </w:r>
          </w:p>
        </w:tc>
      </w:tr>
    </w:tbl>
    <w:p w14:paraId="6D72187C" w14:textId="77777777" w:rsidR="00B8489E" w:rsidRPr="00D86ECB" w:rsidRDefault="00B8489E" w:rsidP="003426DA">
      <w:pPr>
        <w:spacing w:after="0"/>
        <w:ind w:left="-1166" w:right="1139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42" w:type="dxa"/>
        <w:tblInd w:w="-626" w:type="dxa"/>
        <w:tblCellMar>
          <w:top w:w="54" w:type="dxa"/>
          <w:bottom w:w="1" w:type="dxa"/>
          <w:right w:w="65" w:type="dxa"/>
        </w:tblCellMar>
        <w:tblLook w:val="04A0" w:firstRow="1" w:lastRow="0" w:firstColumn="1" w:lastColumn="0" w:noHBand="0" w:noVBand="1"/>
      </w:tblPr>
      <w:tblGrid>
        <w:gridCol w:w="6096"/>
        <w:gridCol w:w="4946"/>
      </w:tblGrid>
      <w:tr w:rsidR="00B8489E" w:rsidRPr="00D86ECB" w14:paraId="743DD144" w14:textId="77777777" w:rsidTr="00E43175">
        <w:trPr>
          <w:trHeight w:val="831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22FA7" w14:textId="77777777" w:rsidR="00B8489E" w:rsidRDefault="00B8489E" w:rsidP="003426DA">
            <w:pPr>
              <w:spacing w:after="0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3. Линейные сооружения канализации (в том числе ливневой) и водоотведения, для размещения которых не требуется разрешения на строительство</w:t>
            </w:r>
            <w:r w:rsidR="0034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8AF502" w14:textId="77777777" w:rsidR="003426DA" w:rsidRDefault="003426DA" w:rsidP="003426DA">
            <w:pPr>
              <w:spacing w:after="0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6114F" w14:textId="77777777" w:rsidR="003426DA" w:rsidRPr="00D86ECB" w:rsidRDefault="003426DA" w:rsidP="003426DA">
            <w:pPr>
              <w:spacing w:after="0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932FDC2" w14:textId="77777777" w:rsidR="00B8489E" w:rsidRPr="00D86ECB" w:rsidRDefault="00D37274" w:rsidP="003426DA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>(4.1 Коммунальное обслуживание)</w:t>
            </w:r>
          </w:p>
        </w:tc>
      </w:tr>
      <w:tr w:rsidR="00B8489E" w:rsidRPr="00D86ECB" w14:paraId="55B3C33C" w14:textId="77777777" w:rsidTr="00E43175">
        <w:trPr>
          <w:trHeight w:val="1659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21D16" w14:textId="77777777" w:rsidR="00B8489E" w:rsidRPr="00D86ECB" w:rsidRDefault="00B8489E" w:rsidP="0034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</w:t>
            </w:r>
            <w:r w:rsidR="0034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728060" w14:textId="77777777" w:rsidR="00B8489E" w:rsidRPr="00D86ECB" w:rsidRDefault="00D37274" w:rsidP="003426DA">
            <w:pPr>
              <w:spacing w:after="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 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>(5.17 Благоустройство)</w:t>
            </w:r>
          </w:p>
        </w:tc>
      </w:tr>
      <w:tr w:rsidR="00B8489E" w:rsidRPr="00D86ECB" w14:paraId="6A542152" w14:textId="77777777" w:rsidTr="00E43175">
        <w:trPr>
          <w:trHeight w:val="1668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5B5E7" w14:textId="77777777" w:rsidR="00B8489E" w:rsidRPr="00D86ECB" w:rsidRDefault="00B8489E" w:rsidP="003426DA">
            <w:pPr>
              <w:spacing w:after="0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4(1)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      </w: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F304858" w14:textId="77777777" w:rsidR="00B8489E" w:rsidRPr="00D86ECB" w:rsidRDefault="00B8489E" w:rsidP="003426DA">
            <w:pPr>
              <w:spacing w:after="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B8489E" w:rsidRPr="00D86ECB" w14:paraId="53B29639" w14:textId="77777777" w:rsidTr="00E43175">
        <w:trPr>
          <w:trHeight w:val="2165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F4053" w14:textId="77777777" w:rsidR="00B8489E" w:rsidRDefault="00B8489E" w:rsidP="003426DA">
            <w:pPr>
              <w:spacing w:after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5. Линии электропередачи классом напряжения до 35 кВ, также связанные с ними трансформаторные подстанции, распределительные пункты и иное предназначенное </w:t>
            </w:r>
            <w:r w:rsidR="003426D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передачи электрической энергии оборудование, для размещения которых </w:t>
            </w:r>
            <w:r w:rsidR="003426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не требуется разрешения на строительство.</w:t>
            </w:r>
          </w:p>
          <w:p w14:paraId="6AA37B74" w14:textId="77777777" w:rsidR="003426DA" w:rsidRDefault="003426DA" w:rsidP="003426DA">
            <w:pPr>
              <w:spacing w:after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40009" w14:textId="77777777" w:rsidR="003426DA" w:rsidRPr="00D86ECB" w:rsidRDefault="003426DA" w:rsidP="003426DA">
            <w:pPr>
              <w:spacing w:after="0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6422C84" w14:textId="77777777" w:rsidR="00B8489E" w:rsidRPr="00D86ECB" w:rsidRDefault="00D37274" w:rsidP="003426DA">
            <w:pPr>
              <w:spacing w:after="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>1 (4.1 Коммунальное обслуживание)</w:t>
            </w:r>
          </w:p>
        </w:tc>
      </w:tr>
      <w:tr w:rsidR="00B8489E" w:rsidRPr="00D86ECB" w14:paraId="27C09179" w14:textId="77777777" w:rsidTr="00E43175">
        <w:trPr>
          <w:trHeight w:val="1613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9F37C" w14:textId="77777777" w:rsidR="00B8489E" w:rsidRPr="00D86ECB" w:rsidRDefault="00B8489E" w:rsidP="0034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6. Нефтепроводы и нефтепродуктопроводы диаметром</w:t>
            </w:r>
          </w:p>
          <w:p w14:paraId="1B3E894E" w14:textId="77777777" w:rsidR="00B8489E" w:rsidRPr="003426DA" w:rsidRDefault="00B8489E" w:rsidP="003426DA">
            <w:pPr>
              <w:spacing w:after="0"/>
              <w:ind w:left="26" w:right="53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300 и менее, газопроводы и иные трубопроводы давлением до 1 Мпа, для размещения которых</w:t>
            </w:r>
            <w:r w:rsidR="003426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 разрешения на строительство.</w:t>
            </w:r>
          </w:p>
          <w:p w14:paraId="49264416" w14:textId="77777777" w:rsidR="003426DA" w:rsidRPr="003426DA" w:rsidRDefault="003426DA" w:rsidP="003426DA">
            <w:pPr>
              <w:spacing w:after="0"/>
              <w:ind w:left="26" w:right="53"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ED629" w14:textId="77777777" w:rsidR="003426DA" w:rsidRPr="003426DA" w:rsidRDefault="003426DA" w:rsidP="003426DA">
            <w:pPr>
              <w:spacing w:after="0"/>
              <w:ind w:left="26" w:right="53"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03AB863" w14:textId="77777777" w:rsidR="00B8489E" w:rsidRPr="00D86ECB" w:rsidRDefault="00D37274" w:rsidP="003426DA">
            <w:pPr>
              <w:spacing w:after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>(8.5 Трубопроводный транспорт)</w:t>
            </w:r>
          </w:p>
        </w:tc>
      </w:tr>
      <w:tr w:rsidR="00B8489E" w:rsidRPr="00D86ECB" w14:paraId="37727F4A" w14:textId="77777777" w:rsidTr="00E43175">
        <w:trPr>
          <w:trHeight w:val="840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98AD4" w14:textId="77777777" w:rsidR="00B8489E" w:rsidRPr="003426DA" w:rsidRDefault="00B8489E" w:rsidP="003426DA">
            <w:pPr>
              <w:spacing w:after="0"/>
              <w:ind w:left="64" w:righ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7. Тепловые сети всех видов, включая сети горячего водоснабжения, для размещения которых не требуется разрешения на строительство</w:t>
            </w:r>
          </w:p>
          <w:p w14:paraId="1A6F9F84" w14:textId="77777777" w:rsidR="003426DA" w:rsidRPr="003426DA" w:rsidRDefault="003426DA" w:rsidP="003426DA">
            <w:pPr>
              <w:spacing w:after="0"/>
              <w:ind w:left="107" w:right="413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73CC8" w14:textId="77777777" w:rsidR="003426DA" w:rsidRDefault="003426DA" w:rsidP="003426DA">
            <w:pPr>
              <w:spacing w:after="0"/>
              <w:ind w:left="107" w:right="413" w:hanging="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3967B" w14:textId="77777777" w:rsidR="003426DA" w:rsidRPr="003426DA" w:rsidRDefault="003426DA" w:rsidP="003426DA">
            <w:pPr>
              <w:spacing w:after="0"/>
              <w:ind w:right="4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5E0ADA6" w14:textId="77777777" w:rsidR="00B8489E" w:rsidRPr="00D86ECB" w:rsidRDefault="00D37274" w:rsidP="003426DA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1  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>(4.1 Коммунальное обслуживание)</w:t>
            </w:r>
          </w:p>
        </w:tc>
      </w:tr>
      <w:tr w:rsidR="00B8489E" w:rsidRPr="00D86ECB" w14:paraId="10B36220" w14:textId="77777777" w:rsidTr="00E43175">
        <w:trPr>
          <w:trHeight w:val="1338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A0663" w14:textId="77777777" w:rsidR="00B8489E" w:rsidRPr="00D86ECB" w:rsidRDefault="00B8489E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8. Геодезические пункты государственной геодезической сети, нивелирные пункты государственной нивелирной сети, гравиметрические пункты государственной гравиметрической сети, а также геодезические пункты геодезических сетей специального назначения, геодезические, межевые, предупреждающие</w:t>
            </w:r>
            <w:r w:rsidR="003426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е знаки, включая информационные табло</w:t>
            </w:r>
            <w:r w:rsidR="003426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 (стелы) и флагштоки</w:t>
            </w:r>
            <w:r w:rsidR="00A05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23C8E6" w14:textId="77777777" w:rsidR="003426DA" w:rsidRPr="00D86ECB" w:rsidRDefault="003426DA" w:rsidP="00A05789">
            <w:pPr>
              <w:spacing w:after="0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DEFD98" w14:textId="77777777" w:rsidR="00B8489E" w:rsidRPr="00D86ECB" w:rsidRDefault="00D37274" w:rsidP="003426DA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1  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 (5.17 Благоустройство) в части информационных табло (стел)</w:t>
            </w:r>
          </w:p>
        </w:tc>
      </w:tr>
      <w:tr w:rsidR="00B8489E" w:rsidRPr="00D86ECB" w14:paraId="191EA163" w14:textId="77777777" w:rsidTr="00E43175">
        <w:trPr>
          <w:trHeight w:val="1335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8180D" w14:textId="77777777" w:rsidR="00B8489E" w:rsidRPr="00D86ECB" w:rsidRDefault="00B8489E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9. Защитные сооружения гражданской обороны, сооружения инженерной защиты, для размещения которых не требуется разрешения на строительство.</w:t>
            </w:r>
          </w:p>
          <w:p w14:paraId="334F8DEE" w14:textId="77777777" w:rsidR="00B8489E" w:rsidRPr="00A05789" w:rsidRDefault="00B8489E" w:rsidP="003426DA">
            <w:pPr>
              <w:spacing w:after="0"/>
              <w:ind w:left="-3" w:right="293" w:firstLine="2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4A9D2" w14:textId="77777777" w:rsidR="003426DA" w:rsidRDefault="003426DA" w:rsidP="003426DA">
            <w:pPr>
              <w:spacing w:after="0"/>
              <w:ind w:left="-3" w:right="293" w:firstLine="2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3A644" w14:textId="77777777" w:rsidR="003426DA" w:rsidRPr="003426DA" w:rsidRDefault="003426DA" w:rsidP="003426DA">
            <w:pPr>
              <w:spacing w:after="0"/>
              <w:ind w:left="-3" w:right="293" w:firstLine="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3E7BC3" w14:textId="77777777" w:rsidR="00B8489E" w:rsidRPr="00D86ECB" w:rsidRDefault="00B8489E" w:rsidP="003426DA">
            <w:pPr>
              <w:spacing w:after="0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B8489E" w:rsidRPr="00D86ECB" w14:paraId="7B479D41" w14:textId="77777777" w:rsidTr="00E43175">
        <w:trPr>
          <w:trHeight w:val="1335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2199F" w14:textId="77777777" w:rsidR="00B8489E" w:rsidRPr="00D86ECB" w:rsidRDefault="00B8489E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10. Объекты, предназначенные для обеспечения пользования недрами, для размещения которых не требуется разрешения на строительство.</w:t>
            </w:r>
          </w:p>
          <w:p w14:paraId="023DCD9F" w14:textId="77777777" w:rsidR="00B8489E" w:rsidRPr="00A05789" w:rsidRDefault="00B8489E" w:rsidP="003426DA">
            <w:pPr>
              <w:spacing w:after="0"/>
              <w:ind w:left="-13" w:right="235" w:firstLine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5EC9C" w14:textId="77777777" w:rsidR="003426DA" w:rsidRDefault="003426DA" w:rsidP="003426DA">
            <w:pPr>
              <w:spacing w:after="0"/>
              <w:ind w:left="-13" w:right="235" w:firstLine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2D7B8" w14:textId="77777777" w:rsidR="003426DA" w:rsidRPr="003426DA" w:rsidRDefault="003426DA" w:rsidP="003426DA">
            <w:pPr>
              <w:spacing w:after="0"/>
              <w:ind w:left="-13" w:right="235" w:firstLine="1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32A7D6B" w14:textId="77777777" w:rsidR="00B8489E" w:rsidRDefault="003426DA" w:rsidP="003426DA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>(7.1. Недропользование)</w:t>
            </w:r>
          </w:p>
          <w:p w14:paraId="301A47F7" w14:textId="77777777" w:rsidR="003426DA" w:rsidRPr="00D86ECB" w:rsidRDefault="003426DA" w:rsidP="003426DA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89E" w:rsidRPr="00D86ECB" w14:paraId="35168361" w14:textId="77777777" w:rsidTr="00B8489E">
        <w:trPr>
          <w:trHeight w:val="1335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8AE3E" w14:textId="77777777" w:rsidR="00B8489E" w:rsidRPr="00D86ECB" w:rsidRDefault="00B8489E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      </w:r>
          </w:p>
          <w:p w14:paraId="1BF13C18" w14:textId="77777777" w:rsidR="00B8489E" w:rsidRPr="00A05789" w:rsidRDefault="00B8489E" w:rsidP="003426DA">
            <w:pPr>
              <w:spacing w:after="0"/>
              <w:ind w:left="-37" w:right="173" w:firstLine="2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B27B5" w14:textId="77777777" w:rsidR="003426DA" w:rsidRPr="00A05789" w:rsidRDefault="003426DA" w:rsidP="003426DA">
            <w:pPr>
              <w:spacing w:after="0"/>
              <w:ind w:left="-37" w:right="173" w:firstLine="2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tbl>
            <w:tblPr>
              <w:tblW w:w="4871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71"/>
            </w:tblGrid>
            <w:tr w:rsidR="00B8489E" w:rsidRPr="00D86ECB" w14:paraId="40FD52E7" w14:textId="77777777" w:rsidTr="00B8489E">
              <w:tc>
                <w:tcPr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F0D11" w14:textId="77777777" w:rsidR="00B8489E" w:rsidRDefault="003426DA" w:rsidP="00342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0,1 </w:t>
                  </w:r>
                  <w:r w:rsidR="00B8489E" w:rsidRPr="00D86ECB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(7.13.3. Размещение сооружений связи и линейно-кабельных сооружений связи в границах и вне гра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ниц сельских населенных пунктов</w:t>
                  </w:r>
                  <w:r w:rsidR="00B8489E" w:rsidRPr="00D86ECB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)     </w:t>
                  </w:r>
                </w:p>
                <w:p w14:paraId="12B51581" w14:textId="77777777" w:rsidR="003426DA" w:rsidRDefault="003426DA" w:rsidP="00342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48069E8D" w14:textId="77777777" w:rsidR="003426DA" w:rsidRPr="00D86ECB" w:rsidRDefault="003426DA" w:rsidP="00342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489E" w:rsidRPr="00D86ECB" w14:paraId="667EFC05" w14:textId="77777777" w:rsidTr="00B8489E">
              <w:tc>
                <w:tcPr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22CED" w14:textId="77777777" w:rsidR="003426DA" w:rsidRDefault="003426DA" w:rsidP="00342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0,1 </w:t>
                  </w:r>
                  <w:r w:rsidR="00B8489E" w:rsidRPr="00D86ECB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(7.13.4. Размещение сооружений связи и линейно-кабельных сооружений связи в границ</w:t>
                  </w: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ах городских населенных пунктов</w:t>
                  </w:r>
                  <w:r w:rsidR="00B8489E" w:rsidRPr="00D86ECB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)  </w:t>
                  </w:r>
                </w:p>
                <w:p w14:paraId="3E62651A" w14:textId="77777777" w:rsidR="003426DA" w:rsidRDefault="003426DA" w:rsidP="00342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5FCD6A97" w14:textId="77777777" w:rsidR="00B8489E" w:rsidRPr="00D86ECB" w:rsidRDefault="00B8489E" w:rsidP="00342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D86ECB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8489E" w:rsidRPr="00D86ECB" w14:paraId="69E243A2" w14:textId="77777777" w:rsidTr="00B8489E">
              <w:tc>
                <w:tcPr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72B80" w14:textId="77777777" w:rsidR="00B8489E" w:rsidRDefault="003426DA" w:rsidP="00342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0,5 </w:t>
                  </w:r>
                  <w:r w:rsidR="00B8489E" w:rsidRPr="00D86ECB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(7.13.7. Размещение антенно-мачтовых сооружений связи)</w:t>
                  </w:r>
                </w:p>
                <w:p w14:paraId="326CA59E" w14:textId="77777777" w:rsidR="003426DA" w:rsidRDefault="003426DA" w:rsidP="00342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0D1A6941" w14:textId="77777777" w:rsidR="003426DA" w:rsidRDefault="003426DA" w:rsidP="00342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4944A7B2" w14:textId="77777777" w:rsidR="003426DA" w:rsidRPr="00D86ECB" w:rsidRDefault="003426DA" w:rsidP="00342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489E" w:rsidRPr="00D86ECB" w14:paraId="5777C4CA" w14:textId="77777777" w:rsidTr="00B8489E">
              <w:tc>
                <w:tcPr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9943D" w14:textId="77777777" w:rsidR="00B8489E" w:rsidRDefault="00F6021B" w:rsidP="00342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0,</w:t>
                  </w:r>
                  <w:r w:rsidR="00B8489E" w:rsidRPr="00D86ECB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5 (7.13.8. Вспомогательное производство, обеспечивающее оказание услуг связи)</w:t>
                  </w:r>
                </w:p>
                <w:p w14:paraId="29C8C1B3" w14:textId="77777777" w:rsidR="003426DA" w:rsidRDefault="003426DA" w:rsidP="00342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15BBCC31" w14:textId="77777777" w:rsidR="003B5C27" w:rsidRDefault="003B5C27" w:rsidP="00342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  <w:p w14:paraId="6095374F" w14:textId="77777777" w:rsidR="003426DA" w:rsidRPr="00D86ECB" w:rsidRDefault="003426DA" w:rsidP="003426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C55339" w14:textId="77777777" w:rsidR="00B8489E" w:rsidRPr="00D86ECB" w:rsidRDefault="00B8489E" w:rsidP="003426DA">
            <w:pPr>
              <w:spacing w:after="0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89E" w:rsidRPr="00D86ECB" w14:paraId="544E9815" w14:textId="77777777" w:rsidTr="00E43175">
        <w:trPr>
          <w:trHeight w:val="504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BAF9A1" w14:textId="77777777" w:rsidR="00B8489E" w:rsidRPr="00D86ECB" w:rsidRDefault="00B8489E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12. Проезды, в том числе вдоль</w:t>
            </w:r>
            <w:r w:rsidR="0097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трассовые, и подъездные дороги, для размещения которых не требуется разрешения на строительство</w:t>
            </w:r>
            <w:r w:rsidR="0034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0763B7" w14:textId="77777777" w:rsidR="00B8489E" w:rsidRDefault="00B8489E" w:rsidP="003426DA">
            <w:pPr>
              <w:spacing w:after="0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92F3C" w14:textId="77777777" w:rsidR="003426DA" w:rsidRPr="003426DA" w:rsidRDefault="003426DA" w:rsidP="003426DA">
            <w:pPr>
              <w:spacing w:after="0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5DCC7" w14:textId="77777777" w:rsidR="003426DA" w:rsidRPr="003426DA" w:rsidRDefault="003426DA" w:rsidP="003426DA">
            <w:pPr>
              <w:spacing w:after="0"/>
              <w:ind w:left="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35378D0" w14:textId="77777777" w:rsidR="00B8489E" w:rsidRPr="00D86ECB" w:rsidRDefault="00B8489E" w:rsidP="003426DA">
            <w:pPr>
              <w:spacing w:after="0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426DA" w:rsidRPr="00D86ECB" w14:paraId="479B85AA" w14:textId="77777777" w:rsidTr="00E43175">
        <w:trPr>
          <w:trHeight w:val="504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2D3345" w14:textId="77777777" w:rsidR="003426DA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13. Пожарные водоемы и места сосредоточения средств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14CF81" w14:textId="77777777" w:rsidR="003426DA" w:rsidRPr="00D86ECB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C698838" w14:textId="77777777" w:rsidR="003426DA" w:rsidRPr="00D86ECB" w:rsidRDefault="003426DA" w:rsidP="003426DA">
            <w:pPr>
              <w:spacing w:after="0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426DA" w:rsidRPr="00D86ECB" w14:paraId="3EF6C613" w14:textId="77777777" w:rsidTr="00E43175">
        <w:trPr>
          <w:trHeight w:val="504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63A2E0" w14:textId="77777777" w:rsidR="003426DA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14. Пруды-испарители.</w:t>
            </w:r>
          </w:p>
          <w:p w14:paraId="6D6C363A" w14:textId="77777777" w:rsidR="003426DA" w:rsidRPr="00D86ECB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B693A84" w14:textId="77777777" w:rsidR="003426DA" w:rsidRPr="00D86ECB" w:rsidRDefault="003426DA" w:rsidP="003426DA">
            <w:pPr>
              <w:spacing w:after="0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0,1 (4.1 Коммунальное обслуживание)</w:t>
            </w:r>
          </w:p>
        </w:tc>
      </w:tr>
      <w:tr w:rsidR="003426DA" w:rsidRPr="00D86ECB" w14:paraId="058D5AAB" w14:textId="77777777" w:rsidTr="00E43175">
        <w:trPr>
          <w:trHeight w:val="504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19A4F1" w14:textId="77777777" w:rsidR="003426DA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 xml:space="preserve">15. Отдельно стоящие ветроэнергетические установки и солнечные батареи, для размещения которых не требуется </w:t>
            </w:r>
            <w:r w:rsidRPr="0034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на строительство.</w:t>
            </w:r>
          </w:p>
          <w:p w14:paraId="1ED96375" w14:textId="77777777" w:rsidR="003426DA" w:rsidRPr="00D86ECB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C931EF" w14:textId="77777777" w:rsidR="003426DA" w:rsidRPr="00D86ECB" w:rsidRDefault="003426DA" w:rsidP="003426DA">
            <w:pPr>
              <w:spacing w:after="0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 (4.1  Коммунальное обслуживание)</w:t>
            </w:r>
          </w:p>
        </w:tc>
      </w:tr>
      <w:tr w:rsidR="003426DA" w:rsidRPr="00D86ECB" w14:paraId="4912D2AF" w14:textId="77777777" w:rsidTr="003426DA">
        <w:trPr>
          <w:trHeight w:val="1310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DC187B" w14:textId="77777777" w:rsidR="003426DA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16 Пункты охраны правопорядка и стационарные посты дорожно-патрульной службы, для размещения которых не требуется разрешения на строительство.</w:t>
            </w:r>
          </w:p>
          <w:p w14:paraId="08A3EFAB" w14:textId="77777777" w:rsidR="003426DA" w:rsidRPr="003426DA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42E2374" w14:textId="77777777" w:rsidR="003426DA" w:rsidRPr="003426DA" w:rsidRDefault="003426DA" w:rsidP="003426DA">
            <w:pPr>
              <w:spacing w:after="0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426DA" w:rsidRPr="00D86ECB" w14:paraId="24AAD252" w14:textId="77777777" w:rsidTr="003426DA">
        <w:trPr>
          <w:trHeight w:val="1847"/>
        </w:trPr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297098" w14:textId="77777777" w:rsidR="003426DA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17. Пункты весового контроля автомобилей, для размещения которых не требуется разрешения на строительство.</w:t>
            </w:r>
          </w:p>
          <w:p w14:paraId="3AD15C13" w14:textId="77777777" w:rsidR="003426DA" w:rsidRPr="003426DA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CC60B43" w14:textId="77777777" w:rsidR="003426DA" w:rsidRPr="003426DA" w:rsidRDefault="003426DA" w:rsidP="003426DA">
            <w:pPr>
              <w:spacing w:after="0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14:paraId="48536A7B" w14:textId="77777777" w:rsidR="00B8489E" w:rsidRPr="00D86ECB" w:rsidRDefault="00B8489E" w:rsidP="003426DA">
      <w:pPr>
        <w:spacing w:after="0"/>
        <w:ind w:left="-1166" w:right="1139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78" w:type="dxa"/>
        <w:tblInd w:w="-495" w:type="dxa"/>
        <w:tblCellMar>
          <w:top w:w="66" w:type="dxa"/>
          <w:right w:w="106" w:type="dxa"/>
        </w:tblCellMar>
        <w:tblLook w:val="04A0" w:firstRow="1" w:lastRow="0" w:firstColumn="1" w:lastColumn="0" w:noHBand="0" w:noVBand="1"/>
      </w:tblPr>
      <w:tblGrid>
        <w:gridCol w:w="6027"/>
        <w:gridCol w:w="4951"/>
      </w:tblGrid>
      <w:tr w:rsidR="00B8489E" w:rsidRPr="00D86ECB" w14:paraId="43C940A4" w14:textId="77777777" w:rsidTr="003426DA">
        <w:trPr>
          <w:trHeight w:val="1621"/>
        </w:trPr>
        <w:tc>
          <w:tcPr>
            <w:tcW w:w="6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8D098" w14:textId="77777777" w:rsidR="00B8489E" w:rsidRPr="00D86ECB" w:rsidRDefault="00B8489E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18. 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.</w:t>
            </w:r>
          </w:p>
          <w:p w14:paraId="0FD71DE1" w14:textId="77777777" w:rsidR="00B8489E" w:rsidRPr="00D86ECB" w:rsidRDefault="00B8489E" w:rsidP="003426DA">
            <w:pPr>
              <w:spacing w:after="0"/>
              <w:ind w:left="82" w:firstLine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AA1FF3A" w14:textId="77777777" w:rsidR="00B8489E" w:rsidRPr="00D86ECB" w:rsidRDefault="00041C32" w:rsidP="003426DA">
            <w:pPr>
              <w:spacing w:after="0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B8489E" w:rsidRPr="00D86ECB" w14:paraId="0953C149" w14:textId="77777777" w:rsidTr="003426DA">
        <w:trPr>
          <w:trHeight w:val="4873"/>
        </w:trPr>
        <w:tc>
          <w:tcPr>
            <w:tcW w:w="6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1B4FD" w14:textId="77777777" w:rsidR="00B8489E" w:rsidRPr="00D86ECB" w:rsidRDefault="00B8489E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19. Нестационарные объекты для оказания услуг общественного питания (сезонные (летние) кафе предприятий общественного питания), бытовых услуг;</w:t>
            </w:r>
          </w:p>
          <w:p w14:paraId="1449067C" w14:textId="77777777" w:rsidR="00B8489E" w:rsidRPr="00D86ECB" w:rsidRDefault="00B8489E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A7BD8" w14:textId="77777777" w:rsidR="00B8489E" w:rsidRPr="00D86ECB" w:rsidRDefault="00B8489E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.</w:t>
            </w:r>
          </w:p>
          <w:p w14:paraId="6BBDDB2B" w14:textId="77777777" w:rsidR="00B8489E" w:rsidRPr="00D86ECB" w:rsidRDefault="00B8489E" w:rsidP="003426DA">
            <w:pPr>
              <w:spacing w:after="0"/>
              <w:ind w:left="82" w:right="106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D8DE852" w14:textId="77777777" w:rsidR="00B8489E" w:rsidRPr="00D86ECB" w:rsidRDefault="00B8489E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32">
              <w:rPr>
                <w:rFonts w:ascii="Times New Roman" w:hAnsi="Times New Roman" w:cs="Times New Roman"/>
                <w:sz w:val="24"/>
                <w:szCs w:val="24"/>
              </w:rPr>
              <w:t xml:space="preserve">0,1  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(5.13. Размещение временных объектов торговли)</w:t>
            </w:r>
          </w:p>
          <w:p w14:paraId="78167A9C" w14:textId="77777777" w:rsidR="00B8489E" w:rsidRPr="00D86ECB" w:rsidRDefault="00B8489E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AB760" w14:textId="77777777" w:rsidR="00B8489E" w:rsidRPr="00D86ECB" w:rsidRDefault="00B8489E" w:rsidP="0034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855D" w14:textId="77777777" w:rsidR="00B8489E" w:rsidRPr="00D86ECB" w:rsidRDefault="00B8489E" w:rsidP="0034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E100E" w14:textId="77777777" w:rsidR="00B8489E" w:rsidRPr="00D86ECB" w:rsidRDefault="00B8489E" w:rsidP="0034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AF009" w14:textId="77777777" w:rsidR="00B8489E" w:rsidRPr="00D86ECB" w:rsidRDefault="00B8489E" w:rsidP="0034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741FE" w14:textId="77777777" w:rsidR="00B8489E" w:rsidRPr="00D86ECB" w:rsidRDefault="00B8489E" w:rsidP="0034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7401" w14:textId="77777777" w:rsidR="00B8489E" w:rsidRPr="00D86ECB" w:rsidRDefault="00B8489E" w:rsidP="0034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E3630" w14:textId="77777777" w:rsidR="00B8489E" w:rsidRPr="00D86ECB" w:rsidRDefault="00B8489E" w:rsidP="0034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19187" w14:textId="77777777" w:rsidR="00B8489E" w:rsidRPr="00D86ECB" w:rsidRDefault="003426DA" w:rsidP="0034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>1 (6.4. Организация пляжей)</w:t>
            </w:r>
          </w:p>
          <w:p w14:paraId="4068A376" w14:textId="77777777" w:rsidR="00B8489E" w:rsidRPr="00D86ECB" w:rsidRDefault="00B8489E" w:rsidP="0034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89E" w:rsidRPr="00D86ECB" w14:paraId="3606F68B" w14:textId="77777777" w:rsidTr="003426DA">
        <w:trPr>
          <w:trHeight w:val="1053"/>
        </w:trPr>
        <w:tc>
          <w:tcPr>
            <w:tcW w:w="6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AB1B5" w14:textId="77777777" w:rsidR="00B8489E" w:rsidRPr="00D86ECB" w:rsidRDefault="003426DA" w:rsidP="003426DA">
            <w:pPr>
              <w:spacing w:after="0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0. Лодочные станции, для размещения которых </w:t>
            </w:r>
            <w:r w:rsidR="00041C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>е требуется разрешения на строительство.</w:t>
            </w:r>
          </w:p>
        </w:tc>
        <w:tc>
          <w:tcPr>
            <w:tcW w:w="4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9F062B2" w14:textId="77777777" w:rsidR="00B8489E" w:rsidRPr="00D86ECB" w:rsidRDefault="003426DA" w:rsidP="003426DA">
            <w:pPr>
              <w:spacing w:after="0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>(6.1 Причалы для маломерных судов)</w:t>
            </w:r>
          </w:p>
        </w:tc>
      </w:tr>
      <w:tr w:rsidR="00B8489E" w:rsidRPr="00D86ECB" w14:paraId="0302A061" w14:textId="77777777" w:rsidTr="003426DA">
        <w:trPr>
          <w:trHeight w:val="1323"/>
        </w:trPr>
        <w:tc>
          <w:tcPr>
            <w:tcW w:w="6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D0EF5" w14:textId="77777777" w:rsidR="00B8489E" w:rsidRPr="00D86ECB" w:rsidRDefault="00B8489E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21.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      </w:r>
          </w:p>
          <w:p w14:paraId="0FA3AC64" w14:textId="77777777" w:rsidR="00B8489E" w:rsidRPr="00D86ECB" w:rsidRDefault="00B8489E" w:rsidP="003426DA">
            <w:pPr>
              <w:spacing w:after="0"/>
              <w:ind w:left="68" w:right="355" w:firstLine="6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193493" w14:textId="77777777" w:rsidR="00B8489E" w:rsidRPr="00D86ECB" w:rsidRDefault="00B8489E" w:rsidP="003426DA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426DA" w:rsidRPr="00D86ECB" w14:paraId="1007D712" w14:textId="77777777" w:rsidTr="003426DA">
        <w:trPr>
          <w:trHeight w:val="1323"/>
        </w:trPr>
        <w:tc>
          <w:tcPr>
            <w:tcW w:w="6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CF6CD4" w14:textId="77777777" w:rsidR="003426DA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22. Пункты приема вторичного сырья, для размещения которых не требуется разрешения на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8EAE5A" w14:textId="77777777" w:rsidR="003426DA" w:rsidRPr="00D86ECB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2C3790E" w14:textId="77777777" w:rsidR="003426DA" w:rsidRPr="00D86ECB" w:rsidRDefault="003426DA" w:rsidP="003426DA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0,1(4.3.2. Бытовое обслуживание)</w:t>
            </w:r>
          </w:p>
        </w:tc>
      </w:tr>
      <w:tr w:rsidR="003426DA" w:rsidRPr="00D86ECB" w14:paraId="3134F4F8" w14:textId="77777777" w:rsidTr="003426DA">
        <w:trPr>
          <w:trHeight w:val="1323"/>
        </w:trPr>
        <w:tc>
          <w:tcPr>
            <w:tcW w:w="6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D27DDF" w14:textId="77777777" w:rsidR="003426DA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 Передвижные цирки, передвижные зоопарки и передвижные луна-парки.</w:t>
            </w:r>
          </w:p>
          <w:p w14:paraId="01338D90" w14:textId="77777777" w:rsidR="003426DA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A6D9C" w14:textId="77777777" w:rsidR="003426DA" w:rsidRPr="00D86ECB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DDBB82A" w14:textId="77777777" w:rsidR="003426DA" w:rsidRPr="00D86ECB" w:rsidRDefault="003426DA" w:rsidP="003426DA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0,1(4.7 Культурное развитие)</w:t>
            </w:r>
          </w:p>
        </w:tc>
      </w:tr>
      <w:tr w:rsidR="003426DA" w:rsidRPr="00D86ECB" w14:paraId="6B88C061" w14:textId="77777777" w:rsidTr="003426DA">
        <w:trPr>
          <w:trHeight w:val="2674"/>
        </w:trPr>
        <w:tc>
          <w:tcPr>
            <w:tcW w:w="6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7A697D2" w14:textId="77777777" w:rsidR="003426DA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24. Сезонные аттракционы, палатки и лотки, размещаемые в целях организации ярмарок, на которых в том числе осуществляется реализация продуктов питания и сельскохозяйственной продукции, за исключением расположенных на землях лесного фонда указанных аттракционов, палаток и лотков.</w:t>
            </w:r>
          </w:p>
          <w:p w14:paraId="2D1B494D" w14:textId="77777777" w:rsidR="003426DA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7EC0A" w14:textId="77777777" w:rsidR="003426DA" w:rsidRPr="00D86ECB" w:rsidRDefault="003426DA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886DFAD" w14:textId="77777777" w:rsidR="003426DA" w:rsidRPr="003426DA" w:rsidRDefault="003426DA" w:rsidP="003426DA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0,1   (5.9. Развлечения) при размещении сезонных аттракционов,</w:t>
            </w:r>
          </w:p>
          <w:p w14:paraId="093FB17D" w14:textId="77777777" w:rsidR="003426DA" w:rsidRPr="00D86ECB" w:rsidRDefault="003426DA" w:rsidP="003426DA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426DA">
              <w:rPr>
                <w:rFonts w:ascii="Times New Roman" w:hAnsi="Times New Roman" w:cs="Times New Roman"/>
                <w:sz w:val="24"/>
                <w:szCs w:val="24"/>
              </w:rPr>
              <w:t>не устанавливается в остальных случаях</w:t>
            </w:r>
          </w:p>
        </w:tc>
      </w:tr>
    </w:tbl>
    <w:p w14:paraId="78493D60" w14:textId="77777777" w:rsidR="003426DA" w:rsidRPr="00D86ECB" w:rsidRDefault="003426DA" w:rsidP="003426DA">
      <w:pPr>
        <w:spacing w:after="0"/>
        <w:ind w:left="-1166" w:right="1139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16" w:type="dxa"/>
        <w:tblInd w:w="-396" w:type="dxa"/>
        <w:tblCellMar>
          <w:top w:w="51" w:type="dxa"/>
          <w:left w:w="30" w:type="dxa"/>
          <w:right w:w="163" w:type="dxa"/>
        </w:tblCellMar>
        <w:tblLook w:val="04A0" w:firstRow="1" w:lastRow="0" w:firstColumn="1" w:lastColumn="0" w:noHBand="0" w:noVBand="1"/>
      </w:tblPr>
      <w:tblGrid>
        <w:gridCol w:w="5872"/>
        <w:gridCol w:w="5044"/>
      </w:tblGrid>
      <w:tr w:rsidR="00B8489E" w:rsidRPr="00D86ECB" w14:paraId="190D52D8" w14:textId="77777777" w:rsidTr="003426DA">
        <w:trPr>
          <w:trHeight w:val="1605"/>
        </w:trPr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C47AB2" w14:textId="77777777" w:rsidR="00B8489E" w:rsidRPr="00D86ECB" w:rsidRDefault="00B8489E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.</w:t>
            </w:r>
          </w:p>
          <w:p w14:paraId="08A3CB05" w14:textId="77777777" w:rsidR="00B8489E" w:rsidRPr="00D86ECB" w:rsidRDefault="00B8489E" w:rsidP="003426DA">
            <w:pPr>
              <w:spacing w:after="0"/>
              <w:ind w:left="82" w:right="811" w:firstLine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EB035D1" w14:textId="77777777" w:rsidR="00B8489E" w:rsidRPr="00D86ECB" w:rsidRDefault="003426DA" w:rsidP="003426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>(4.3.1 Пункты проката)</w:t>
            </w:r>
          </w:p>
        </w:tc>
      </w:tr>
      <w:tr w:rsidR="00B8489E" w:rsidRPr="00D86ECB" w14:paraId="30D11546" w14:textId="77777777" w:rsidTr="003426DA">
        <w:trPr>
          <w:trHeight w:val="565"/>
        </w:trPr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FD9A0" w14:textId="77777777" w:rsidR="00B8489E" w:rsidRPr="00D86ECB" w:rsidRDefault="00B8489E" w:rsidP="0034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26. Спортивные и детские площадки</w:t>
            </w:r>
            <w:r w:rsidR="0034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9BC8898" w14:textId="77777777" w:rsidR="00B8489E" w:rsidRPr="00D86ECB" w:rsidRDefault="00041C32" w:rsidP="003426DA">
            <w:pPr>
              <w:spacing w:after="0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B8489E" w:rsidRPr="00D86ECB" w14:paraId="5E4A31F1" w14:textId="77777777" w:rsidTr="003426DA">
        <w:trPr>
          <w:trHeight w:val="1053"/>
        </w:trPr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9E10A" w14:textId="77777777" w:rsidR="00B8489E" w:rsidRPr="00D86ECB" w:rsidRDefault="00B8489E" w:rsidP="0034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27. Площадки для дрессировки собак, площадки выгула собак, а также голубятни.</w:t>
            </w:r>
          </w:p>
        </w:tc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1AB28D4" w14:textId="77777777" w:rsidR="00B8489E" w:rsidRPr="00D86ECB" w:rsidRDefault="00041C32" w:rsidP="003426DA">
            <w:pPr>
              <w:spacing w:after="0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B8489E" w:rsidRPr="00D86ECB" w14:paraId="4E9A73E3" w14:textId="77777777" w:rsidTr="003426DA">
        <w:trPr>
          <w:trHeight w:val="792"/>
        </w:trPr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6ADE17" w14:textId="77777777" w:rsidR="00B8489E" w:rsidRPr="00D86ECB" w:rsidRDefault="00B8489E" w:rsidP="003426DA">
            <w:pPr>
              <w:spacing w:after="0"/>
              <w:ind w:right="37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28. Платежные терминалы для оплаты услуг и штрафов</w:t>
            </w:r>
            <w:r w:rsidR="0034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1D6F5A5" w14:textId="77777777" w:rsidR="00B8489E" w:rsidRPr="00D86ECB" w:rsidRDefault="003426DA" w:rsidP="003426DA">
            <w:pPr>
              <w:spacing w:after="0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>(4.3.2. Бытовое обслуживание)</w:t>
            </w:r>
          </w:p>
        </w:tc>
      </w:tr>
      <w:tr w:rsidR="00B8489E" w:rsidRPr="00D86ECB" w14:paraId="7C68DA7D" w14:textId="77777777" w:rsidTr="003426DA">
        <w:trPr>
          <w:trHeight w:val="783"/>
        </w:trPr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CA71B" w14:textId="77777777" w:rsidR="00B8489E" w:rsidRPr="00D86ECB" w:rsidRDefault="00B8489E" w:rsidP="0034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29. Общественные туалеты нестационарного типа.</w:t>
            </w:r>
          </w:p>
        </w:tc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B836FE7" w14:textId="77777777" w:rsidR="00B8489E" w:rsidRPr="00D86ECB" w:rsidRDefault="00041C32" w:rsidP="003426DA">
            <w:pPr>
              <w:spacing w:after="0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B8489E" w:rsidRPr="00D86ECB" w14:paraId="7B69D5BA" w14:textId="77777777" w:rsidTr="003426DA">
        <w:trPr>
          <w:trHeight w:val="1061"/>
        </w:trPr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2EB10" w14:textId="77777777" w:rsidR="00B8489E" w:rsidRPr="00D86ECB" w:rsidRDefault="00B8489E" w:rsidP="00342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30. Зарядные станции (терминалы) для электротранспорта.</w:t>
            </w:r>
          </w:p>
        </w:tc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850B62D" w14:textId="77777777" w:rsidR="00B8489E" w:rsidRPr="00D86ECB" w:rsidRDefault="00041C32" w:rsidP="003426DA">
            <w:pPr>
              <w:spacing w:after="0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B8489E" w:rsidRPr="00D86ECB" w14:paraId="1CB7F447" w14:textId="77777777" w:rsidTr="003426DA">
        <w:trPr>
          <w:trHeight w:val="2029"/>
        </w:trPr>
        <w:tc>
          <w:tcPr>
            <w:tcW w:w="58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94AAA" w14:textId="77777777" w:rsidR="00B8489E" w:rsidRPr="00D86ECB" w:rsidRDefault="00B8489E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      </w:r>
          </w:p>
          <w:p w14:paraId="7EF22C9A" w14:textId="77777777" w:rsidR="00B8489E" w:rsidRPr="00D86ECB" w:rsidRDefault="00B8489E" w:rsidP="003426DA">
            <w:pPr>
              <w:spacing w:after="0"/>
              <w:ind w:left="14" w:right="149" w:firstLine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BA60FC6" w14:textId="77777777" w:rsidR="00B8489E" w:rsidRPr="00D86ECB" w:rsidRDefault="003426DA" w:rsidP="003426DA">
            <w:pPr>
              <w:spacing w:after="0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 (7.16. Склады и площадки для хранения)</w:t>
            </w:r>
          </w:p>
        </w:tc>
      </w:tr>
      <w:tr w:rsidR="00B8489E" w:rsidRPr="00D86ECB" w14:paraId="209B3349" w14:textId="77777777" w:rsidTr="003426DA">
        <w:trPr>
          <w:trHeight w:val="1241"/>
        </w:trPr>
        <w:tc>
          <w:tcPr>
            <w:tcW w:w="58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2F6FF" w14:textId="77777777" w:rsidR="00B8489E" w:rsidRPr="00D86ECB" w:rsidRDefault="00B8489E" w:rsidP="00342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A7F1C" w14:textId="77777777" w:rsidR="00B8489E" w:rsidRPr="00D86ECB" w:rsidRDefault="00B8489E" w:rsidP="00342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89E" w:rsidRPr="00D86ECB" w14:paraId="52A598EC" w14:textId="77777777" w:rsidTr="003426DA">
        <w:trPr>
          <w:trHeight w:val="1061"/>
        </w:trPr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0B3063" w14:textId="77777777" w:rsidR="00B8489E" w:rsidRPr="00D86ECB" w:rsidRDefault="00B8489E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4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 (1).Площадки для размещения строительной техники и грузов для осуществления капитального или текущего ремонта объектов капитального строительства.</w:t>
            </w:r>
          </w:p>
          <w:p w14:paraId="314C4100" w14:textId="77777777" w:rsidR="00B8489E" w:rsidRPr="00D86ECB" w:rsidRDefault="00B8489E" w:rsidP="003426DA">
            <w:pPr>
              <w:spacing w:after="0"/>
              <w:ind w:left="5" w:right="82" w:firstLine="6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5665A5E" w14:textId="77777777" w:rsidR="00B8489E" w:rsidRPr="00D86ECB" w:rsidRDefault="00041C32" w:rsidP="003426DA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B8489E"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 (7.16. Склады и площадки для хранения)</w:t>
            </w:r>
          </w:p>
        </w:tc>
      </w:tr>
      <w:tr w:rsidR="00B8489E" w:rsidRPr="00D86ECB" w14:paraId="2249188D" w14:textId="77777777" w:rsidTr="003426DA">
        <w:trPr>
          <w:trHeight w:val="567"/>
        </w:trPr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8683B" w14:textId="77777777" w:rsidR="00B8489E" w:rsidRPr="00D86ECB" w:rsidRDefault="00B8489E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34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.</w:t>
            </w:r>
          </w:p>
          <w:p w14:paraId="2FF378C0" w14:textId="77777777" w:rsidR="00B8489E" w:rsidRPr="00D86ECB" w:rsidRDefault="00B8489E" w:rsidP="003426DA">
            <w:pPr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6C2502" w14:textId="77777777" w:rsidR="00B8489E" w:rsidRPr="00D86ECB" w:rsidRDefault="00041C32" w:rsidP="003426DA">
            <w:pPr>
              <w:spacing w:after="0"/>
              <w:ind w:left="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1  </w:t>
            </w:r>
            <w:r w:rsidR="00B8489E" w:rsidRPr="00D8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.12. Размещение автозаправочных станций бензиновых, газовых -</w:t>
            </w:r>
          </w:p>
          <w:p w14:paraId="11D48D9A" w14:textId="77777777" w:rsidR="00B8489E" w:rsidRPr="00D86ECB" w:rsidRDefault="00B8489E" w:rsidP="003426DA">
            <w:pPr>
              <w:spacing w:after="0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.4. в границах городских и сельских населенных пунктов)</w:t>
            </w:r>
          </w:p>
        </w:tc>
      </w:tr>
    </w:tbl>
    <w:p w14:paraId="693F9743" w14:textId="77777777" w:rsidR="00B8489E" w:rsidRPr="00D86ECB" w:rsidRDefault="00B8489E" w:rsidP="003426DA">
      <w:pPr>
        <w:spacing w:after="0"/>
        <w:ind w:left="-1166" w:right="1139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03" w:type="dxa"/>
        <w:tblInd w:w="-487" w:type="dxa"/>
        <w:tblCellMar>
          <w:top w:w="50" w:type="dxa"/>
          <w:left w:w="93" w:type="dxa"/>
          <w:right w:w="96" w:type="dxa"/>
        </w:tblCellMar>
        <w:tblLook w:val="04A0" w:firstRow="1" w:lastRow="0" w:firstColumn="1" w:lastColumn="0" w:noHBand="0" w:noVBand="1"/>
      </w:tblPr>
      <w:tblGrid>
        <w:gridCol w:w="6121"/>
        <w:gridCol w:w="4882"/>
      </w:tblGrid>
      <w:tr w:rsidR="00B8489E" w:rsidRPr="00D86ECB" w14:paraId="36E7FFB0" w14:textId="77777777" w:rsidTr="00976BA4">
        <w:trPr>
          <w:trHeight w:val="2447"/>
        </w:trPr>
        <w:tc>
          <w:tcPr>
            <w:tcW w:w="6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ACE77" w14:textId="77777777" w:rsidR="00B8489E" w:rsidRPr="00D86ECB" w:rsidRDefault="00B8489E" w:rsidP="003426DA">
            <w:pPr>
              <w:spacing w:after="0"/>
              <w:ind w:left="5"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33. Мобильные здания, сооружения, предназначенные для пребывания, размещения осужденных, отбывающих наказание в виде принудительных работ, а также работников уголовно-исполнительной системы в целях обеспечения деятельности исправительных центров, изолированных участков, функционирующих как исправительные центры</w:t>
            </w:r>
            <w:r w:rsidR="00342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8EF7F01" w14:textId="77777777" w:rsidR="00B8489E" w:rsidRPr="00D86ECB" w:rsidRDefault="00B8489E" w:rsidP="003426DA">
            <w:pPr>
              <w:spacing w:after="0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B8489E" w:rsidRPr="00D86ECB" w14:paraId="74B71331" w14:textId="77777777" w:rsidTr="00976BA4">
        <w:trPr>
          <w:trHeight w:val="1673"/>
        </w:trPr>
        <w:tc>
          <w:tcPr>
            <w:tcW w:w="6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8D0DC" w14:textId="77777777" w:rsidR="00B8489E" w:rsidRPr="00D86ECB" w:rsidRDefault="00B8489E" w:rsidP="0034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34. Технические средства, которые обеспечивают возможность резервирования даты и времени в целях пересечения государственной границы Российской Федерации и соблюдения зарезервированных даты и времени и которыми оборудуются площадки для стоянки грузовых транспортных средств.</w:t>
            </w:r>
          </w:p>
          <w:p w14:paraId="6D818486" w14:textId="77777777" w:rsidR="00B8489E" w:rsidRPr="00D86ECB" w:rsidRDefault="00B8489E" w:rsidP="003426DA">
            <w:pPr>
              <w:spacing w:after="0"/>
              <w:ind w:right="2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CC60B95" w14:textId="77777777" w:rsidR="00B8489E" w:rsidRPr="00D86ECB" w:rsidRDefault="00B8489E" w:rsidP="003426DA">
            <w:pPr>
              <w:spacing w:after="0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86ECB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</w:tbl>
    <w:p w14:paraId="2E682441" w14:textId="77777777" w:rsidR="00B8489E" w:rsidRPr="00D86ECB" w:rsidRDefault="00B8489E" w:rsidP="00B8489E">
      <w:pPr>
        <w:jc w:val="both"/>
        <w:rPr>
          <w:rFonts w:ascii="Times New Roman" w:hAnsi="Times New Roman" w:cs="Times New Roman"/>
          <w:sz w:val="24"/>
          <w:szCs w:val="24"/>
        </w:rPr>
        <w:sectPr w:rsidR="00B8489E" w:rsidRPr="00D86ECB" w:rsidSect="006C4260">
          <w:pgSz w:w="11904" w:h="16834"/>
          <w:pgMar w:top="426" w:right="509" w:bottom="567" w:left="1166" w:header="720" w:footer="720" w:gutter="0"/>
          <w:cols w:space="720"/>
        </w:sectPr>
      </w:pPr>
    </w:p>
    <w:p w14:paraId="6C43A95A" w14:textId="77777777" w:rsidR="00364A66" w:rsidRPr="00B8489E" w:rsidRDefault="00364A66" w:rsidP="00B8489E">
      <w:pPr>
        <w:jc w:val="both"/>
        <w:rPr>
          <w:rFonts w:ascii="Times New Roman" w:hAnsi="Times New Roman" w:cs="Times New Roman"/>
          <w:b/>
          <w:bCs/>
        </w:rPr>
      </w:pPr>
    </w:p>
    <w:sectPr w:rsidR="00364A66" w:rsidRPr="00B8489E" w:rsidSect="00B50C6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.25pt;height:2.25pt;visibility:visible;mso-wrap-style:square" o:bullet="t">
        <v:imagedata r:id="rId1" o:title=""/>
      </v:shape>
    </w:pict>
  </w:numPicBullet>
  <w:abstractNum w:abstractNumId="0" w15:restartNumberingAfterBreak="0">
    <w:nsid w:val="19E77A89"/>
    <w:multiLevelType w:val="hybridMultilevel"/>
    <w:tmpl w:val="51D24C62"/>
    <w:lvl w:ilvl="0" w:tplc="E0AE304E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9CE23A">
      <w:start w:val="1"/>
      <w:numFmt w:val="bullet"/>
      <w:lvlText w:val="o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082E32">
      <w:start w:val="1"/>
      <w:numFmt w:val="bullet"/>
      <w:lvlText w:val="▪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9024C8">
      <w:start w:val="1"/>
      <w:numFmt w:val="bullet"/>
      <w:lvlText w:val="•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4CE296">
      <w:start w:val="1"/>
      <w:numFmt w:val="bullet"/>
      <w:lvlText w:val="o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14C3A0">
      <w:start w:val="1"/>
      <w:numFmt w:val="bullet"/>
      <w:lvlText w:val="▪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40F3AA">
      <w:start w:val="1"/>
      <w:numFmt w:val="bullet"/>
      <w:lvlText w:val="•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4092AA">
      <w:start w:val="1"/>
      <w:numFmt w:val="bullet"/>
      <w:lvlText w:val="o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5C270E">
      <w:start w:val="1"/>
      <w:numFmt w:val="bullet"/>
      <w:lvlText w:val="▪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EA1014"/>
    <w:multiLevelType w:val="hybridMultilevel"/>
    <w:tmpl w:val="D67AC6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06DFC"/>
    <w:multiLevelType w:val="multilevel"/>
    <w:tmpl w:val="3844E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EF2015"/>
    <w:multiLevelType w:val="hybridMultilevel"/>
    <w:tmpl w:val="D5E2CE0C"/>
    <w:lvl w:ilvl="0" w:tplc="28FA5DD2">
      <w:start w:val="1"/>
      <w:numFmt w:val="decimal"/>
      <w:lvlText w:val="%1)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7236A0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806A4A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221F2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66B70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6410A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25FA6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A0476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270E0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003154"/>
    <w:multiLevelType w:val="multilevel"/>
    <w:tmpl w:val="20500B1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4B02DB"/>
    <w:multiLevelType w:val="multilevel"/>
    <w:tmpl w:val="97B2125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552F8B"/>
    <w:multiLevelType w:val="hybridMultilevel"/>
    <w:tmpl w:val="3C0C10D0"/>
    <w:lvl w:ilvl="0" w:tplc="5F3E4D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25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2E1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D86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41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8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EC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2EB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26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7383BA3"/>
    <w:multiLevelType w:val="hybridMultilevel"/>
    <w:tmpl w:val="22D248F0"/>
    <w:lvl w:ilvl="0" w:tplc="9482E024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4C78A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E770E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C45D8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2A5E6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2B6EC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DA2CC2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A316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CC5F4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D46AF2"/>
    <w:multiLevelType w:val="hybridMultilevel"/>
    <w:tmpl w:val="2164852A"/>
    <w:lvl w:ilvl="0" w:tplc="1554BCEA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DCC986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7EAF8C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D6F9D0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4E0912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3E777A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3CBAB6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AE1B1C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26A586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186605"/>
    <w:multiLevelType w:val="hybridMultilevel"/>
    <w:tmpl w:val="72385BDC"/>
    <w:lvl w:ilvl="0" w:tplc="8402DEBA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05450">
      <w:start w:val="1"/>
      <w:numFmt w:val="lowerLetter"/>
      <w:lvlText w:val="%2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46E1DA">
      <w:start w:val="1"/>
      <w:numFmt w:val="lowerRoman"/>
      <w:lvlText w:val="%3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726908">
      <w:start w:val="1"/>
      <w:numFmt w:val="decimal"/>
      <w:lvlText w:val="%4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40EBCA">
      <w:start w:val="1"/>
      <w:numFmt w:val="lowerLetter"/>
      <w:lvlText w:val="%5"/>
      <w:lvlJc w:val="left"/>
      <w:pPr>
        <w:ind w:left="7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903A36">
      <w:start w:val="1"/>
      <w:numFmt w:val="lowerRoman"/>
      <w:lvlText w:val="%6"/>
      <w:lvlJc w:val="left"/>
      <w:pPr>
        <w:ind w:left="7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F01E88">
      <w:start w:val="1"/>
      <w:numFmt w:val="decimal"/>
      <w:lvlText w:val="%7"/>
      <w:lvlJc w:val="left"/>
      <w:pPr>
        <w:ind w:left="8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DABBCC">
      <w:start w:val="1"/>
      <w:numFmt w:val="lowerLetter"/>
      <w:lvlText w:val="%8"/>
      <w:lvlJc w:val="left"/>
      <w:pPr>
        <w:ind w:left="9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C8DD8">
      <w:start w:val="1"/>
      <w:numFmt w:val="lowerRoman"/>
      <w:lvlText w:val="%9"/>
      <w:lvlJc w:val="left"/>
      <w:pPr>
        <w:ind w:left="10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5366736">
    <w:abstractNumId w:val="9"/>
  </w:num>
  <w:num w:numId="2" w16cid:durableId="669213112">
    <w:abstractNumId w:val="0"/>
  </w:num>
  <w:num w:numId="3" w16cid:durableId="58794720">
    <w:abstractNumId w:val="4"/>
  </w:num>
  <w:num w:numId="4" w16cid:durableId="76172564">
    <w:abstractNumId w:val="3"/>
  </w:num>
  <w:num w:numId="5" w16cid:durableId="314575371">
    <w:abstractNumId w:val="8"/>
  </w:num>
  <w:num w:numId="6" w16cid:durableId="1287614068">
    <w:abstractNumId w:val="5"/>
  </w:num>
  <w:num w:numId="7" w16cid:durableId="588778127">
    <w:abstractNumId w:val="7"/>
  </w:num>
  <w:num w:numId="8" w16cid:durableId="1670214080">
    <w:abstractNumId w:val="1"/>
  </w:num>
  <w:num w:numId="9" w16cid:durableId="1914511948">
    <w:abstractNumId w:val="2"/>
  </w:num>
  <w:num w:numId="10" w16cid:durableId="597257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88C"/>
    <w:rsid w:val="00041C32"/>
    <w:rsid w:val="000551E2"/>
    <w:rsid w:val="00187F21"/>
    <w:rsid w:val="00215F22"/>
    <w:rsid w:val="00277FA2"/>
    <w:rsid w:val="002934BB"/>
    <w:rsid w:val="003177A4"/>
    <w:rsid w:val="003426DA"/>
    <w:rsid w:val="00351D66"/>
    <w:rsid w:val="00364A66"/>
    <w:rsid w:val="00390DF0"/>
    <w:rsid w:val="003B5C27"/>
    <w:rsid w:val="003D4258"/>
    <w:rsid w:val="00410EE6"/>
    <w:rsid w:val="00475E87"/>
    <w:rsid w:val="00480B50"/>
    <w:rsid w:val="004B52F3"/>
    <w:rsid w:val="004B580A"/>
    <w:rsid w:val="00595C6B"/>
    <w:rsid w:val="005B76C0"/>
    <w:rsid w:val="00660D4E"/>
    <w:rsid w:val="006A2A27"/>
    <w:rsid w:val="006C4260"/>
    <w:rsid w:val="007938AD"/>
    <w:rsid w:val="007A6133"/>
    <w:rsid w:val="007A676B"/>
    <w:rsid w:val="007D091E"/>
    <w:rsid w:val="0081041A"/>
    <w:rsid w:val="0082488C"/>
    <w:rsid w:val="008902AE"/>
    <w:rsid w:val="00890992"/>
    <w:rsid w:val="00976BA4"/>
    <w:rsid w:val="0099135B"/>
    <w:rsid w:val="009A0C2A"/>
    <w:rsid w:val="00A05789"/>
    <w:rsid w:val="00A43A79"/>
    <w:rsid w:val="00A5732F"/>
    <w:rsid w:val="00B22D89"/>
    <w:rsid w:val="00B50C6C"/>
    <w:rsid w:val="00B8489E"/>
    <w:rsid w:val="00BF42B2"/>
    <w:rsid w:val="00C9789B"/>
    <w:rsid w:val="00D20549"/>
    <w:rsid w:val="00D30696"/>
    <w:rsid w:val="00D31E2A"/>
    <w:rsid w:val="00D37274"/>
    <w:rsid w:val="00D379D0"/>
    <w:rsid w:val="00D4518D"/>
    <w:rsid w:val="00D45BB7"/>
    <w:rsid w:val="00D703A9"/>
    <w:rsid w:val="00D86ECB"/>
    <w:rsid w:val="00E43175"/>
    <w:rsid w:val="00E86092"/>
    <w:rsid w:val="00E86C14"/>
    <w:rsid w:val="00F6021B"/>
    <w:rsid w:val="00F6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D334"/>
  <w15:docId w15:val="{BA169DA5-416A-4FD5-9B91-800900FD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88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45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2488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248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link w:val="a7"/>
    <w:qFormat/>
    <w:rsid w:val="0082488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8248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8248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Заголовок Знак"/>
    <w:basedOn w:val="a0"/>
    <w:link w:val="a5"/>
    <w:rsid w:val="0082488C"/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1">
    <w:name w:val="FR1"/>
    <w:rsid w:val="008248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82488C"/>
    <w:pPr>
      <w:suppressAutoHyphens/>
      <w:spacing w:after="0" w:line="240" w:lineRule="auto"/>
      <w:ind w:right="-3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8248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248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character" w:styleId="ab">
    <w:name w:val="Hyperlink"/>
    <w:basedOn w:val="a0"/>
    <w:uiPriority w:val="99"/>
    <w:unhideWhenUsed/>
    <w:rsid w:val="0082488C"/>
    <w:rPr>
      <w:color w:val="0000FF" w:themeColor="hyperlink"/>
      <w:u w:val="single"/>
    </w:rPr>
  </w:style>
  <w:style w:type="table" w:customStyle="1" w:styleId="TableGrid">
    <w:name w:val="TableGrid"/>
    <w:rsid w:val="00B8489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B8489E"/>
    <w:pPr>
      <w:spacing w:after="5" w:line="248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51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39F92-FAD0-43AD-83CA-9D796ECC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265</Words>
  <Characters>300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ван Советов</cp:lastModifiedBy>
  <cp:revision>13</cp:revision>
  <cp:lastPrinted>2023-08-16T13:45:00Z</cp:lastPrinted>
  <dcterms:created xsi:type="dcterms:W3CDTF">2023-08-16T09:01:00Z</dcterms:created>
  <dcterms:modified xsi:type="dcterms:W3CDTF">2023-08-22T10:06:00Z</dcterms:modified>
</cp:coreProperties>
</file>